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EA48" w14:textId="77777777" w:rsidR="00BC2FB8" w:rsidRPr="00884612" w:rsidRDefault="00BC2FB8" w:rsidP="00BC2FB8">
      <w:pPr>
        <w:spacing w:line="240" w:lineRule="exact"/>
        <w:jc w:val="left"/>
        <w:rPr>
          <w:szCs w:val="21"/>
        </w:rPr>
      </w:pPr>
      <w:r w:rsidRPr="00884612">
        <w:rPr>
          <w:rFonts w:hint="eastAsia"/>
          <w:szCs w:val="21"/>
        </w:rPr>
        <w:t>（様式９－②）</w:t>
      </w:r>
    </w:p>
    <w:p w14:paraId="4ED5A2FF" w14:textId="77777777" w:rsidR="00BC2FB8" w:rsidRPr="00884612" w:rsidRDefault="00BC2FB8" w:rsidP="00BC2FB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4612">
        <w:rPr>
          <w:rFonts w:ascii="ＭＳ ゴシック" w:eastAsia="ＭＳ ゴシック" w:hAnsi="ＭＳ ゴシック" w:hint="eastAsia"/>
          <w:sz w:val="24"/>
          <w:szCs w:val="24"/>
        </w:rPr>
        <w:t>生涯学習センター指定管理業務事業別収支予算書</w:t>
      </w:r>
    </w:p>
    <w:p w14:paraId="74DAFE7B" w14:textId="77777777" w:rsidR="00BC2FB8" w:rsidRPr="00884612" w:rsidRDefault="00BC2FB8" w:rsidP="00BC2FB8">
      <w:pPr>
        <w:rPr>
          <w:szCs w:val="21"/>
        </w:rPr>
      </w:pPr>
    </w:p>
    <w:p w14:paraId="10619977" w14:textId="77777777" w:rsidR="00BC2FB8" w:rsidRPr="00884612" w:rsidRDefault="00BC2FB8" w:rsidP="00BC2FB8">
      <w:pPr>
        <w:jc w:val="left"/>
        <w:rPr>
          <w:sz w:val="22"/>
          <w:u w:val="single"/>
        </w:rPr>
      </w:pPr>
      <w:r w:rsidRPr="00884612">
        <w:rPr>
          <w:rFonts w:hint="eastAsia"/>
          <w:sz w:val="22"/>
        </w:rPr>
        <w:t xml:space="preserve">　　　　　　　　　　　　　　　　　　　　　　　　　　</w:t>
      </w:r>
      <w:r w:rsidRPr="00884612">
        <w:rPr>
          <w:rFonts w:hint="eastAsia"/>
          <w:sz w:val="22"/>
          <w:u w:val="single"/>
        </w:rPr>
        <w:t xml:space="preserve">　団体名　　　　　　　　　　　　　</w:t>
      </w:r>
    </w:p>
    <w:p w14:paraId="0B49298C" w14:textId="77777777" w:rsidR="00BC2FB8" w:rsidRPr="00884612" w:rsidRDefault="00BC2FB8" w:rsidP="00BC2FB8">
      <w:pPr>
        <w:rPr>
          <w:lang w:eastAsia="zh-TW"/>
        </w:rPr>
      </w:pPr>
      <w:r w:rsidRPr="00884612">
        <w:rPr>
          <w:rFonts w:hint="eastAsia"/>
        </w:rPr>
        <w:t xml:space="preserve">　</w:t>
      </w:r>
      <w:r w:rsidRPr="00884612">
        <w:rPr>
          <w:rFonts w:hint="eastAsia"/>
          <w:b/>
          <w:lang w:eastAsia="zh-TW"/>
        </w:rPr>
        <w:t>収入予算額</w:t>
      </w:r>
      <w:r w:rsidRPr="00884612">
        <w:rPr>
          <w:rFonts w:hint="eastAsia"/>
          <w:lang w:eastAsia="zh-TW"/>
        </w:rPr>
        <w:t xml:space="preserve">　　　　　　　　　　　　　　　　　　　　　　　　　　　　　　　　単位（千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266"/>
        <w:gridCol w:w="1266"/>
        <w:gridCol w:w="1266"/>
        <w:gridCol w:w="1266"/>
        <w:gridCol w:w="1265"/>
        <w:gridCol w:w="1317"/>
      </w:tblGrid>
      <w:tr w:rsidR="00884612" w:rsidRPr="00884612" w14:paraId="3DB0F908" w14:textId="77777777" w:rsidTr="00CA7D46">
        <w:trPr>
          <w:trHeight w:hRule="exact" w:val="624"/>
        </w:trPr>
        <w:tc>
          <w:tcPr>
            <w:tcW w:w="1694" w:type="dxa"/>
            <w:vAlign w:val="center"/>
          </w:tcPr>
          <w:p w14:paraId="10CBA5FF" w14:textId="77777777" w:rsidR="00CA7D46" w:rsidRPr="00884612" w:rsidRDefault="00CA7D46" w:rsidP="004F612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84612">
              <w:rPr>
                <w:rFonts w:ascii="ＭＳ 明朝" w:hAnsi="ＭＳ 明朝" w:hint="eastAsia"/>
              </w:rPr>
              <w:t>収入科目</w:t>
            </w:r>
          </w:p>
        </w:tc>
        <w:tc>
          <w:tcPr>
            <w:tcW w:w="1266" w:type="dxa"/>
            <w:vAlign w:val="center"/>
          </w:tcPr>
          <w:p w14:paraId="6FABDBB6" w14:textId="6D7BF815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９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  <w:p w14:paraId="2F18B82C" w14:textId="07E2F674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）</w:t>
            </w:r>
          </w:p>
        </w:tc>
        <w:tc>
          <w:tcPr>
            <w:tcW w:w="1266" w:type="dxa"/>
            <w:vAlign w:val="center"/>
          </w:tcPr>
          <w:p w14:paraId="625E4EEB" w14:textId="7C98D755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  <w:p w14:paraId="57066C87" w14:textId="7EC49071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）</w:t>
            </w:r>
          </w:p>
        </w:tc>
        <w:tc>
          <w:tcPr>
            <w:tcW w:w="1266" w:type="dxa"/>
            <w:vAlign w:val="center"/>
          </w:tcPr>
          <w:p w14:paraId="2C7E6B1C" w14:textId="2F894A79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11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  <w:p w14:paraId="08DFD283" w14:textId="36B1426F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）</w:t>
            </w:r>
          </w:p>
        </w:tc>
        <w:tc>
          <w:tcPr>
            <w:tcW w:w="1266" w:type="dxa"/>
            <w:vAlign w:val="center"/>
          </w:tcPr>
          <w:p w14:paraId="0D9BAE0E" w14:textId="44C483E9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12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  <w:p w14:paraId="287106FC" w14:textId="0A47CBE0" w:rsidR="00CA7D46" w:rsidRPr="00B91587" w:rsidRDefault="00CA7D46" w:rsidP="004F61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30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）</w:t>
            </w:r>
          </w:p>
        </w:tc>
        <w:tc>
          <w:tcPr>
            <w:tcW w:w="1265" w:type="dxa"/>
            <w:vAlign w:val="center"/>
          </w:tcPr>
          <w:p w14:paraId="1325B85B" w14:textId="0A96F3E1" w:rsidR="00CA7D46" w:rsidRPr="00B91587" w:rsidRDefault="00CA7D46" w:rsidP="00CA7D4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13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</w:t>
            </w:r>
          </w:p>
          <w:p w14:paraId="291E477D" w14:textId="209E486C" w:rsidR="00CA7D46" w:rsidRPr="00B91587" w:rsidRDefault="00CA7D46" w:rsidP="00CA7D4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</w:t>
            </w:r>
            <w:r w:rsidR="001941E5" w:rsidRPr="00B91587">
              <w:rPr>
                <w:rFonts w:ascii="ＭＳ 明朝" w:hAnsi="ＭＳ 明朝" w:hint="eastAsia"/>
                <w:sz w:val="16"/>
                <w:szCs w:val="16"/>
              </w:rPr>
              <w:t>31</w:t>
            </w:r>
            <w:r w:rsidRPr="00B91587">
              <w:rPr>
                <w:rFonts w:ascii="ＭＳ 明朝" w:hAnsi="ＭＳ 明朝" w:hint="eastAsia"/>
                <w:sz w:val="16"/>
                <w:szCs w:val="16"/>
              </w:rPr>
              <w:t>年度）</w:t>
            </w:r>
          </w:p>
        </w:tc>
        <w:tc>
          <w:tcPr>
            <w:tcW w:w="1317" w:type="dxa"/>
            <w:vAlign w:val="center"/>
          </w:tcPr>
          <w:p w14:paraId="09A94461" w14:textId="77777777" w:rsidR="00CA7D46" w:rsidRPr="00884612" w:rsidRDefault="00CA7D46" w:rsidP="004F612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84612">
              <w:rPr>
                <w:rFonts w:ascii="ＭＳ 明朝" w:hAnsi="ＭＳ 明朝" w:hint="eastAsia"/>
              </w:rPr>
              <w:t>合計</w:t>
            </w:r>
          </w:p>
        </w:tc>
      </w:tr>
      <w:tr w:rsidR="00884612" w:rsidRPr="00884612" w14:paraId="6E533312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494E7FCC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生涯学習センター利用料</w:t>
            </w:r>
          </w:p>
        </w:tc>
        <w:tc>
          <w:tcPr>
            <w:tcW w:w="1266" w:type="dxa"/>
            <w:vAlign w:val="center"/>
          </w:tcPr>
          <w:p w14:paraId="6389916B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F9CADA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8BFD70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AA3509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5" w:type="dxa"/>
          </w:tcPr>
          <w:p w14:paraId="36C18B43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A085FE2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884612" w:rsidRPr="00884612" w14:paraId="33E1AD60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08DB2ECE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市民大学受講料</w:t>
            </w:r>
          </w:p>
        </w:tc>
        <w:tc>
          <w:tcPr>
            <w:tcW w:w="1266" w:type="dxa"/>
            <w:vAlign w:val="center"/>
          </w:tcPr>
          <w:p w14:paraId="5B9F52A7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A32A4E4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EC7899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1DB6125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5" w:type="dxa"/>
          </w:tcPr>
          <w:p w14:paraId="482AA0EE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266CB828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884612" w:rsidRPr="00884612" w14:paraId="47B4332A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73C5035B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文化・学習情報提供事業収入</w:t>
            </w:r>
          </w:p>
        </w:tc>
        <w:tc>
          <w:tcPr>
            <w:tcW w:w="1266" w:type="dxa"/>
            <w:vAlign w:val="center"/>
          </w:tcPr>
          <w:p w14:paraId="681E9ED6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9C05D6B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CCBE5E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0AFF696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5" w:type="dxa"/>
          </w:tcPr>
          <w:p w14:paraId="3993BB8C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38EC8A4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884612" w:rsidRPr="00884612" w14:paraId="27A7A233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671BA833" w14:textId="77777777" w:rsidR="00CA7D46" w:rsidRPr="00884612" w:rsidRDefault="00CA7D46" w:rsidP="001941E5">
            <w:pPr>
              <w:spacing w:line="240" w:lineRule="exact"/>
              <w:rPr>
                <w:lang w:eastAsia="zh-TW"/>
              </w:rPr>
            </w:pPr>
            <w:r w:rsidRPr="00884612">
              <w:rPr>
                <w:rFonts w:hint="eastAsia"/>
                <w:lang w:eastAsia="zh-TW"/>
              </w:rPr>
              <w:t>学習成果地域活用事業収入</w:t>
            </w:r>
          </w:p>
        </w:tc>
        <w:tc>
          <w:tcPr>
            <w:tcW w:w="1266" w:type="dxa"/>
            <w:vAlign w:val="center"/>
          </w:tcPr>
          <w:p w14:paraId="2B10937B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35F69F30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5145D58B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7F1E1EEB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5" w:type="dxa"/>
          </w:tcPr>
          <w:p w14:paraId="41950D04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317" w:type="dxa"/>
            <w:vAlign w:val="center"/>
          </w:tcPr>
          <w:p w14:paraId="0E211EC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</w:tr>
      <w:tr w:rsidR="00884612" w:rsidRPr="00884612" w14:paraId="628AB7B9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65063E70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広告料収入</w:t>
            </w:r>
          </w:p>
        </w:tc>
        <w:tc>
          <w:tcPr>
            <w:tcW w:w="1266" w:type="dxa"/>
            <w:vAlign w:val="center"/>
          </w:tcPr>
          <w:p w14:paraId="3B964C91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10043683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CABFF48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D6D2FC5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5" w:type="dxa"/>
          </w:tcPr>
          <w:p w14:paraId="20CE5E67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280853FC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884612" w:rsidRPr="00884612" w14:paraId="4D00E6DA" w14:textId="77777777" w:rsidTr="001941E5">
        <w:trPr>
          <w:trHeight w:val="582"/>
        </w:trPr>
        <w:tc>
          <w:tcPr>
            <w:tcW w:w="1694" w:type="dxa"/>
            <w:vAlign w:val="center"/>
          </w:tcPr>
          <w:p w14:paraId="5026EE15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その他の収入</w:t>
            </w:r>
          </w:p>
        </w:tc>
        <w:tc>
          <w:tcPr>
            <w:tcW w:w="1266" w:type="dxa"/>
            <w:vAlign w:val="center"/>
          </w:tcPr>
          <w:p w14:paraId="00887745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E544B2A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2D44D78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5ACD750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265" w:type="dxa"/>
          </w:tcPr>
          <w:p w14:paraId="42CCEAA2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A522922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CA7D46" w:rsidRPr="00884612" w14:paraId="3AA4E55B" w14:textId="77777777" w:rsidTr="00CA7D46">
        <w:trPr>
          <w:trHeight w:val="582"/>
        </w:trPr>
        <w:tc>
          <w:tcPr>
            <w:tcW w:w="1694" w:type="dxa"/>
            <w:vAlign w:val="center"/>
          </w:tcPr>
          <w:p w14:paraId="36A50972" w14:textId="77777777" w:rsidR="00CA7D46" w:rsidRPr="00884612" w:rsidRDefault="00CA7D46" w:rsidP="004F612D">
            <w:pPr>
              <w:spacing w:line="240" w:lineRule="exact"/>
              <w:jc w:val="center"/>
              <w:rPr>
                <w:b/>
                <w:lang w:eastAsia="zh-TW"/>
              </w:rPr>
            </w:pPr>
            <w:r w:rsidRPr="00884612">
              <w:rPr>
                <w:rFonts w:hint="eastAsia"/>
                <w:b/>
                <w:lang w:eastAsia="zh-TW"/>
              </w:rPr>
              <w:t>収入見込額合計（Ａ）</w:t>
            </w:r>
          </w:p>
        </w:tc>
        <w:tc>
          <w:tcPr>
            <w:tcW w:w="1266" w:type="dxa"/>
            <w:vAlign w:val="center"/>
          </w:tcPr>
          <w:p w14:paraId="7468227E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5A0031E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548888E5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14F8A8B0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5" w:type="dxa"/>
          </w:tcPr>
          <w:p w14:paraId="226C2634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317" w:type="dxa"/>
            <w:vAlign w:val="center"/>
          </w:tcPr>
          <w:p w14:paraId="2A02708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</w:tr>
    </w:tbl>
    <w:p w14:paraId="62FFB1DE" w14:textId="77777777" w:rsidR="00BC2FB8" w:rsidRPr="00884612" w:rsidRDefault="00BC2FB8" w:rsidP="00BC2FB8">
      <w:pPr>
        <w:rPr>
          <w:lang w:eastAsia="zh-TW"/>
        </w:rPr>
      </w:pPr>
    </w:p>
    <w:p w14:paraId="06577B60" w14:textId="77777777" w:rsidR="00BC2FB8" w:rsidRPr="00884612" w:rsidRDefault="00BC2FB8" w:rsidP="00BC2FB8">
      <w:pPr>
        <w:rPr>
          <w:lang w:eastAsia="zh-TW"/>
        </w:rPr>
      </w:pPr>
      <w:r w:rsidRPr="00884612">
        <w:rPr>
          <w:rFonts w:hint="eastAsia"/>
          <w:lang w:eastAsia="zh-TW"/>
        </w:rPr>
        <w:t xml:space="preserve">　</w:t>
      </w:r>
      <w:r w:rsidRPr="00884612">
        <w:rPr>
          <w:rFonts w:hint="eastAsia"/>
          <w:b/>
          <w:lang w:eastAsia="zh-TW"/>
        </w:rPr>
        <w:t xml:space="preserve">支出予算額　</w:t>
      </w:r>
      <w:r w:rsidRPr="00884612">
        <w:rPr>
          <w:rFonts w:hint="eastAsia"/>
          <w:lang w:eastAsia="zh-TW"/>
        </w:rPr>
        <w:t xml:space="preserve">　　　　　　　　　　　　　　　　　　　　　　　　　　　　　　　単位（千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267"/>
        <w:gridCol w:w="1266"/>
        <w:gridCol w:w="1266"/>
        <w:gridCol w:w="1266"/>
        <w:gridCol w:w="1265"/>
        <w:gridCol w:w="1317"/>
      </w:tblGrid>
      <w:tr w:rsidR="001941E5" w:rsidRPr="00884612" w14:paraId="625FADF1" w14:textId="77777777" w:rsidTr="00FA17F4">
        <w:trPr>
          <w:trHeight w:hRule="exact" w:val="624"/>
        </w:trPr>
        <w:tc>
          <w:tcPr>
            <w:tcW w:w="1693" w:type="dxa"/>
            <w:vAlign w:val="center"/>
          </w:tcPr>
          <w:p w14:paraId="6524D0AA" w14:textId="77777777" w:rsidR="001941E5" w:rsidRPr="00884612" w:rsidRDefault="001941E5" w:rsidP="001941E5">
            <w:pPr>
              <w:spacing w:line="240" w:lineRule="exact"/>
              <w:jc w:val="center"/>
            </w:pPr>
            <w:r w:rsidRPr="00884612">
              <w:rPr>
                <w:rFonts w:hint="eastAsia"/>
              </w:rPr>
              <w:t>支出科目</w:t>
            </w:r>
          </w:p>
        </w:tc>
        <w:tc>
          <w:tcPr>
            <w:tcW w:w="1267" w:type="dxa"/>
            <w:vAlign w:val="center"/>
          </w:tcPr>
          <w:p w14:paraId="72A30CA3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９年度</w:t>
            </w:r>
          </w:p>
          <w:p w14:paraId="71156806" w14:textId="7428B63C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7年度）</w:t>
            </w:r>
          </w:p>
        </w:tc>
        <w:tc>
          <w:tcPr>
            <w:tcW w:w="1266" w:type="dxa"/>
            <w:vAlign w:val="center"/>
          </w:tcPr>
          <w:p w14:paraId="3DFCACD2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0年度</w:t>
            </w:r>
          </w:p>
          <w:p w14:paraId="2FDFABF8" w14:textId="217ED88C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8年度）</w:t>
            </w:r>
          </w:p>
        </w:tc>
        <w:tc>
          <w:tcPr>
            <w:tcW w:w="1266" w:type="dxa"/>
            <w:vAlign w:val="center"/>
          </w:tcPr>
          <w:p w14:paraId="106D4097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1年度</w:t>
            </w:r>
          </w:p>
          <w:p w14:paraId="34092F40" w14:textId="4A53966E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9年度）</w:t>
            </w:r>
          </w:p>
        </w:tc>
        <w:tc>
          <w:tcPr>
            <w:tcW w:w="1266" w:type="dxa"/>
            <w:vAlign w:val="center"/>
          </w:tcPr>
          <w:p w14:paraId="4A15598D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2年度</w:t>
            </w:r>
          </w:p>
          <w:p w14:paraId="786534DD" w14:textId="30194EF0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0年度）</w:t>
            </w:r>
          </w:p>
        </w:tc>
        <w:tc>
          <w:tcPr>
            <w:tcW w:w="1265" w:type="dxa"/>
            <w:vAlign w:val="center"/>
          </w:tcPr>
          <w:p w14:paraId="5FA00513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3年度</w:t>
            </w:r>
          </w:p>
          <w:p w14:paraId="5DDAEAFB" w14:textId="18EF98E0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1年度）</w:t>
            </w:r>
          </w:p>
        </w:tc>
        <w:tc>
          <w:tcPr>
            <w:tcW w:w="1317" w:type="dxa"/>
            <w:vAlign w:val="center"/>
          </w:tcPr>
          <w:p w14:paraId="32758AEE" w14:textId="77777777" w:rsidR="001941E5" w:rsidRPr="00884612" w:rsidRDefault="001941E5" w:rsidP="001941E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84612">
              <w:rPr>
                <w:rFonts w:ascii="ＭＳ 明朝" w:hAnsi="ＭＳ 明朝" w:hint="eastAsia"/>
              </w:rPr>
              <w:t>合計</w:t>
            </w:r>
          </w:p>
        </w:tc>
      </w:tr>
      <w:tr w:rsidR="00884612" w:rsidRPr="00884612" w14:paraId="5C98326E" w14:textId="77777777" w:rsidTr="001941E5">
        <w:trPr>
          <w:trHeight w:val="591"/>
        </w:trPr>
        <w:tc>
          <w:tcPr>
            <w:tcW w:w="1693" w:type="dxa"/>
            <w:vAlign w:val="center"/>
          </w:tcPr>
          <w:p w14:paraId="0BA0DC75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生涯学習センター管理運営費</w:t>
            </w:r>
          </w:p>
        </w:tc>
        <w:tc>
          <w:tcPr>
            <w:tcW w:w="1267" w:type="dxa"/>
            <w:vAlign w:val="center"/>
          </w:tcPr>
          <w:p w14:paraId="3536292E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9D697C8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889DE33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1C1E1ED3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5" w:type="dxa"/>
          </w:tcPr>
          <w:p w14:paraId="4A914564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21FE4C5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4612" w:rsidRPr="00884612" w14:paraId="51BAB89E" w14:textId="77777777" w:rsidTr="001941E5">
        <w:trPr>
          <w:trHeight w:val="591"/>
        </w:trPr>
        <w:tc>
          <w:tcPr>
            <w:tcW w:w="1693" w:type="dxa"/>
            <w:vAlign w:val="center"/>
          </w:tcPr>
          <w:p w14:paraId="55D39022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市民大学事業費</w:t>
            </w:r>
          </w:p>
        </w:tc>
        <w:tc>
          <w:tcPr>
            <w:tcW w:w="1267" w:type="dxa"/>
            <w:vAlign w:val="center"/>
          </w:tcPr>
          <w:p w14:paraId="304D50F4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12769FF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01A2ED0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7828682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5" w:type="dxa"/>
          </w:tcPr>
          <w:p w14:paraId="356ECB65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67DC350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4612" w:rsidRPr="00884612" w14:paraId="6A64E7CA" w14:textId="77777777" w:rsidTr="001941E5">
        <w:trPr>
          <w:trHeight w:val="591"/>
        </w:trPr>
        <w:tc>
          <w:tcPr>
            <w:tcW w:w="1693" w:type="dxa"/>
            <w:vAlign w:val="center"/>
          </w:tcPr>
          <w:p w14:paraId="03495640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文化・学習情報提供事業収入</w:t>
            </w:r>
          </w:p>
        </w:tc>
        <w:tc>
          <w:tcPr>
            <w:tcW w:w="1267" w:type="dxa"/>
            <w:vAlign w:val="center"/>
          </w:tcPr>
          <w:p w14:paraId="2F7E885A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441B9E5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8853E77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ABA1E83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5" w:type="dxa"/>
          </w:tcPr>
          <w:p w14:paraId="51318C23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4DA00FD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4612" w:rsidRPr="00884612" w14:paraId="70DFA4ED" w14:textId="77777777" w:rsidTr="001941E5">
        <w:trPr>
          <w:trHeight w:val="591"/>
        </w:trPr>
        <w:tc>
          <w:tcPr>
            <w:tcW w:w="1693" w:type="dxa"/>
            <w:vAlign w:val="center"/>
          </w:tcPr>
          <w:p w14:paraId="3C1D1037" w14:textId="77777777" w:rsidR="00CA7D46" w:rsidRPr="00884612" w:rsidRDefault="00CA7D46" w:rsidP="001941E5">
            <w:pPr>
              <w:spacing w:line="240" w:lineRule="exact"/>
              <w:rPr>
                <w:lang w:eastAsia="zh-TW"/>
              </w:rPr>
            </w:pPr>
            <w:r w:rsidRPr="00884612">
              <w:rPr>
                <w:rFonts w:hint="eastAsia"/>
                <w:lang w:eastAsia="zh-TW"/>
              </w:rPr>
              <w:t>学習成果地域活用事業費</w:t>
            </w:r>
          </w:p>
        </w:tc>
        <w:tc>
          <w:tcPr>
            <w:tcW w:w="1267" w:type="dxa"/>
            <w:vAlign w:val="center"/>
          </w:tcPr>
          <w:p w14:paraId="4203F408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2CB5BFE2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538F06EF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3109E3C1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65" w:type="dxa"/>
          </w:tcPr>
          <w:p w14:paraId="6373304A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317" w:type="dxa"/>
            <w:vAlign w:val="center"/>
          </w:tcPr>
          <w:p w14:paraId="5510642B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884612" w:rsidRPr="00884612" w14:paraId="40D1E508" w14:textId="77777777" w:rsidTr="001941E5">
        <w:trPr>
          <w:trHeight w:val="591"/>
        </w:trPr>
        <w:tc>
          <w:tcPr>
            <w:tcW w:w="1693" w:type="dxa"/>
            <w:vAlign w:val="center"/>
          </w:tcPr>
          <w:p w14:paraId="4EC71A19" w14:textId="77777777" w:rsidR="00CA7D46" w:rsidRPr="00884612" w:rsidRDefault="00CA7D46" w:rsidP="001941E5">
            <w:pPr>
              <w:spacing w:line="240" w:lineRule="exact"/>
            </w:pPr>
            <w:r w:rsidRPr="00884612">
              <w:rPr>
                <w:rFonts w:hint="eastAsia"/>
              </w:rPr>
              <w:t>団体運営経費</w:t>
            </w:r>
          </w:p>
        </w:tc>
        <w:tc>
          <w:tcPr>
            <w:tcW w:w="1267" w:type="dxa"/>
            <w:vAlign w:val="center"/>
          </w:tcPr>
          <w:p w14:paraId="4741109E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6274794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BF1CBDC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1626A19F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5" w:type="dxa"/>
          </w:tcPr>
          <w:p w14:paraId="63131D69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6F5C3E60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4612" w:rsidRPr="00884612" w14:paraId="6A226DD7" w14:textId="77777777" w:rsidTr="00CA7D46">
        <w:trPr>
          <w:trHeight w:val="591"/>
        </w:trPr>
        <w:tc>
          <w:tcPr>
            <w:tcW w:w="1693" w:type="dxa"/>
            <w:vAlign w:val="center"/>
          </w:tcPr>
          <w:p w14:paraId="4F4C3CFF" w14:textId="77777777" w:rsidR="00CA7D46" w:rsidRPr="00884612" w:rsidRDefault="00CA7D46" w:rsidP="004F612D">
            <w:pPr>
              <w:spacing w:line="240" w:lineRule="exact"/>
              <w:jc w:val="left"/>
            </w:pPr>
            <w:r w:rsidRPr="00884612">
              <w:rPr>
                <w:rFonts w:hint="eastAsia"/>
              </w:rPr>
              <w:t>消費税</w:t>
            </w:r>
          </w:p>
        </w:tc>
        <w:tc>
          <w:tcPr>
            <w:tcW w:w="1267" w:type="dxa"/>
            <w:vAlign w:val="center"/>
          </w:tcPr>
          <w:p w14:paraId="3ACCDB5A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007E7EE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A59864E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78226F1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5" w:type="dxa"/>
          </w:tcPr>
          <w:p w14:paraId="671CC5C3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5DBBE5A" w14:textId="77777777" w:rsidR="00CA7D46" w:rsidRPr="00884612" w:rsidRDefault="00CA7D46" w:rsidP="004F612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7D46" w:rsidRPr="00884612" w14:paraId="70C78A49" w14:textId="77777777" w:rsidTr="00CA7D46">
        <w:trPr>
          <w:trHeight w:val="591"/>
        </w:trPr>
        <w:tc>
          <w:tcPr>
            <w:tcW w:w="1693" w:type="dxa"/>
            <w:vAlign w:val="center"/>
          </w:tcPr>
          <w:p w14:paraId="45DCC791" w14:textId="77777777" w:rsidR="00CA7D46" w:rsidRPr="00884612" w:rsidRDefault="00CA7D46" w:rsidP="004F612D">
            <w:pPr>
              <w:spacing w:line="240" w:lineRule="exact"/>
              <w:jc w:val="center"/>
              <w:rPr>
                <w:b/>
                <w:lang w:eastAsia="zh-TW"/>
              </w:rPr>
            </w:pPr>
            <w:r w:rsidRPr="00884612">
              <w:rPr>
                <w:rFonts w:hint="eastAsia"/>
                <w:b/>
                <w:lang w:eastAsia="zh-TW"/>
              </w:rPr>
              <w:t>支出見込額合計（Ｂ）</w:t>
            </w:r>
          </w:p>
        </w:tc>
        <w:tc>
          <w:tcPr>
            <w:tcW w:w="1267" w:type="dxa"/>
            <w:vAlign w:val="center"/>
          </w:tcPr>
          <w:p w14:paraId="41E0E62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6BEB711D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425F4FC9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6" w:type="dxa"/>
            <w:vAlign w:val="center"/>
          </w:tcPr>
          <w:p w14:paraId="5D849B5F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265" w:type="dxa"/>
          </w:tcPr>
          <w:p w14:paraId="4349850C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  <w:tc>
          <w:tcPr>
            <w:tcW w:w="1317" w:type="dxa"/>
            <w:vAlign w:val="center"/>
          </w:tcPr>
          <w:p w14:paraId="7681E8A9" w14:textId="77777777" w:rsidR="00CA7D46" w:rsidRPr="00884612" w:rsidRDefault="00CA7D46" w:rsidP="004F612D">
            <w:pPr>
              <w:spacing w:line="240" w:lineRule="exact"/>
              <w:jc w:val="right"/>
              <w:rPr>
                <w:szCs w:val="21"/>
                <w:lang w:eastAsia="zh-TW"/>
              </w:rPr>
            </w:pPr>
          </w:p>
        </w:tc>
      </w:tr>
    </w:tbl>
    <w:p w14:paraId="32110C21" w14:textId="77777777" w:rsidR="00BC2FB8" w:rsidRPr="00884612" w:rsidRDefault="00BC2FB8" w:rsidP="00BC2FB8">
      <w:pPr>
        <w:rPr>
          <w:lang w:eastAsia="zh-TW"/>
        </w:rPr>
      </w:pPr>
    </w:p>
    <w:p w14:paraId="530B2055" w14:textId="77777777" w:rsidR="00BC2FB8" w:rsidRPr="00884612" w:rsidRDefault="00BC2FB8" w:rsidP="00BC2FB8">
      <w:pPr>
        <w:rPr>
          <w:lang w:eastAsia="zh-TW"/>
        </w:rPr>
      </w:pPr>
      <w:r w:rsidRPr="00884612">
        <w:rPr>
          <w:rFonts w:hint="eastAsia"/>
          <w:lang w:eastAsia="zh-TW"/>
        </w:rPr>
        <w:t xml:space="preserve">　</w:t>
      </w:r>
      <w:r w:rsidRPr="00884612">
        <w:rPr>
          <w:rFonts w:hint="eastAsia"/>
          <w:b/>
          <w:lang w:eastAsia="zh-TW"/>
        </w:rPr>
        <w:t>収支差額（指定管理料提案額）</w:t>
      </w:r>
      <w:r w:rsidRPr="00884612">
        <w:rPr>
          <w:rFonts w:hint="eastAsia"/>
          <w:lang w:eastAsia="zh-TW"/>
        </w:rPr>
        <w:t xml:space="preserve">　　　　　　　　　　　　　　　　　　　　　　　　単位（千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267"/>
        <w:gridCol w:w="1266"/>
        <w:gridCol w:w="1266"/>
        <w:gridCol w:w="1266"/>
        <w:gridCol w:w="1265"/>
        <w:gridCol w:w="1317"/>
      </w:tblGrid>
      <w:tr w:rsidR="001941E5" w:rsidRPr="00884612" w14:paraId="44D2FFCB" w14:textId="77777777" w:rsidTr="009422E9">
        <w:trPr>
          <w:trHeight w:hRule="exact" w:val="624"/>
        </w:trPr>
        <w:tc>
          <w:tcPr>
            <w:tcW w:w="1693" w:type="dxa"/>
            <w:vAlign w:val="center"/>
          </w:tcPr>
          <w:p w14:paraId="6CE44E9E" w14:textId="77777777" w:rsidR="001941E5" w:rsidRPr="00884612" w:rsidRDefault="001941E5" w:rsidP="001941E5">
            <w:pPr>
              <w:spacing w:line="240" w:lineRule="exact"/>
              <w:jc w:val="center"/>
              <w:rPr>
                <w:lang w:eastAsia="zh-TW"/>
              </w:rPr>
            </w:pPr>
            <w:r w:rsidRPr="00884612">
              <w:rPr>
                <w:rFonts w:hint="eastAsia"/>
                <w:lang w:eastAsia="zh-TW"/>
              </w:rPr>
              <w:t>収支差額</w:t>
            </w:r>
          </w:p>
          <w:p w14:paraId="0DA8F944" w14:textId="77777777" w:rsidR="001941E5" w:rsidRPr="00884612" w:rsidRDefault="001941E5" w:rsidP="001941E5">
            <w:pPr>
              <w:spacing w:line="240" w:lineRule="exact"/>
              <w:jc w:val="center"/>
              <w:rPr>
                <w:b/>
                <w:lang w:eastAsia="zh-TW"/>
              </w:rPr>
            </w:pPr>
            <w:r w:rsidRPr="00884612">
              <w:rPr>
                <w:rFonts w:hint="eastAsia"/>
                <w:b/>
                <w:lang w:eastAsia="zh-TW"/>
              </w:rPr>
              <w:t>（Ｂ）―（Ａ）</w:t>
            </w:r>
          </w:p>
        </w:tc>
        <w:tc>
          <w:tcPr>
            <w:tcW w:w="1267" w:type="dxa"/>
            <w:vAlign w:val="center"/>
          </w:tcPr>
          <w:p w14:paraId="4B821A4E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９年度</w:t>
            </w:r>
          </w:p>
          <w:p w14:paraId="1724DDC0" w14:textId="593811E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7年度）</w:t>
            </w:r>
          </w:p>
        </w:tc>
        <w:tc>
          <w:tcPr>
            <w:tcW w:w="1266" w:type="dxa"/>
            <w:vAlign w:val="center"/>
          </w:tcPr>
          <w:p w14:paraId="2A4DB980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0年度</w:t>
            </w:r>
          </w:p>
          <w:p w14:paraId="689B6CB4" w14:textId="02D22B49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8年度）</w:t>
            </w:r>
          </w:p>
        </w:tc>
        <w:tc>
          <w:tcPr>
            <w:tcW w:w="1266" w:type="dxa"/>
            <w:vAlign w:val="center"/>
          </w:tcPr>
          <w:p w14:paraId="6ACF4188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1年度</w:t>
            </w:r>
          </w:p>
          <w:p w14:paraId="5A7FEF9E" w14:textId="2C11FC70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9年度）</w:t>
            </w:r>
          </w:p>
        </w:tc>
        <w:tc>
          <w:tcPr>
            <w:tcW w:w="1266" w:type="dxa"/>
            <w:vAlign w:val="center"/>
          </w:tcPr>
          <w:p w14:paraId="3D5E6245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2年度</w:t>
            </w:r>
          </w:p>
          <w:p w14:paraId="367E6581" w14:textId="68ECD28C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0年度）</w:t>
            </w:r>
          </w:p>
        </w:tc>
        <w:tc>
          <w:tcPr>
            <w:tcW w:w="1265" w:type="dxa"/>
            <w:vAlign w:val="center"/>
          </w:tcPr>
          <w:p w14:paraId="64B355E0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3年度</w:t>
            </w:r>
          </w:p>
          <w:p w14:paraId="31CB4A71" w14:textId="4EF266D0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1年度）</w:t>
            </w:r>
          </w:p>
        </w:tc>
        <w:tc>
          <w:tcPr>
            <w:tcW w:w="1317" w:type="dxa"/>
            <w:vAlign w:val="center"/>
          </w:tcPr>
          <w:p w14:paraId="5EF3AA24" w14:textId="77777777" w:rsidR="001941E5" w:rsidRPr="00884612" w:rsidRDefault="001941E5" w:rsidP="001941E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84612">
              <w:rPr>
                <w:rFonts w:ascii="ＭＳ 明朝" w:hAnsi="ＭＳ 明朝" w:hint="eastAsia"/>
              </w:rPr>
              <w:t>合計</w:t>
            </w:r>
          </w:p>
        </w:tc>
      </w:tr>
      <w:tr w:rsidR="00884612" w:rsidRPr="00884612" w14:paraId="0CC33A16" w14:textId="77777777" w:rsidTr="00CA7D46">
        <w:trPr>
          <w:trHeight w:hRule="exact" w:val="624"/>
        </w:trPr>
        <w:tc>
          <w:tcPr>
            <w:tcW w:w="1693" w:type="dxa"/>
            <w:vAlign w:val="center"/>
          </w:tcPr>
          <w:p w14:paraId="783A89D1" w14:textId="77777777" w:rsidR="001941E5" w:rsidRDefault="00CA7D46" w:rsidP="004F612D">
            <w:pPr>
              <w:spacing w:line="240" w:lineRule="exact"/>
              <w:jc w:val="left"/>
              <w:rPr>
                <w:b/>
              </w:rPr>
            </w:pPr>
            <w:r w:rsidRPr="00884612">
              <w:rPr>
                <w:rFonts w:hint="eastAsia"/>
                <w:b/>
              </w:rPr>
              <w:t>指定管理料</w:t>
            </w:r>
          </w:p>
          <w:p w14:paraId="6DABEAFB" w14:textId="74BC55F5" w:rsidR="00CA7D46" w:rsidRPr="00884612" w:rsidRDefault="00CA7D46" w:rsidP="004F612D">
            <w:pPr>
              <w:spacing w:line="240" w:lineRule="exact"/>
              <w:jc w:val="left"/>
              <w:rPr>
                <w:b/>
              </w:rPr>
            </w:pPr>
            <w:r w:rsidRPr="00884612">
              <w:rPr>
                <w:rFonts w:hint="eastAsia"/>
                <w:b/>
              </w:rPr>
              <w:t>提案額</w:t>
            </w:r>
          </w:p>
        </w:tc>
        <w:tc>
          <w:tcPr>
            <w:tcW w:w="1267" w:type="dxa"/>
            <w:vAlign w:val="center"/>
          </w:tcPr>
          <w:p w14:paraId="77629006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  <w:tc>
          <w:tcPr>
            <w:tcW w:w="1266" w:type="dxa"/>
            <w:vAlign w:val="center"/>
          </w:tcPr>
          <w:p w14:paraId="1B3C254D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  <w:tc>
          <w:tcPr>
            <w:tcW w:w="1266" w:type="dxa"/>
            <w:vAlign w:val="center"/>
          </w:tcPr>
          <w:p w14:paraId="6D6FBCD5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  <w:tc>
          <w:tcPr>
            <w:tcW w:w="1266" w:type="dxa"/>
            <w:vAlign w:val="center"/>
          </w:tcPr>
          <w:p w14:paraId="72AC2A9E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  <w:tc>
          <w:tcPr>
            <w:tcW w:w="1265" w:type="dxa"/>
          </w:tcPr>
          <w:p w14:paraId="51EBD753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  <w:tc>
          <w:tcPr>
            <w:tcW w:w="1317" w:type="dxa"/>
            <w:vAlign w:val="center"/>
          </w:tcPr>
          <w:p w14:paraId="5FB06298" w14:textId="77777777" w:rsidR="00CA7D46" w:rsidRPr="00884612" w:rsidRDefault="00CA7D46" w:rsidP="004F612D">
            <w:pPr>
              <w:spacing w:line="240" w:lineRule="exact"/>
              <w:jc w:val="right"/>
            </w:pPr>
          </w:p>
        </w:tc>
      </w:tr>
    </w:tbl>
    <w:p w14:paraId="389821CE" w14:textId="77777777" w:rsidR="00BC2FB8" w:rsidRPr="00884612" w:rsidRDefault="00BC2FB8" w:rsidP="00BC2FB8">
      <w:r w:rsidRPr="00884612">
        <w:rPr>
          <w:rFonts w:hint="eastAsia"/>
        </w:rPr>
        <w:t xml:space="preserve">　　※　（Ｂ）―（Ａ）がマイナスの場合には０とする。</w:t>
      </w:r>
    </w:p>
    <w:p w14:paraId="3F559E13" w14:textId="77777777" w:rsidR="00BC2FB8" w:rsidRPr="00884612" w:rsidRDefault="00BC2FB8" w:rsidP="00BC2FB8">
      <w:pPr>
        <w:ind w:left="1"/>
        <w:rPr>
          <w:sz w:val="22"/>
        </w:rPr>
      </w:pPr>
      <w:r w:rsidRPr="00884612">
        <w:rPr>
          <w:rFonts w:ascii="ＭＳ 明朝" w:hAnsi="ＭＳ 明朝" w:hint="eastAsia"/>
          <w:sz w:val="20"/>
          <w:szCs w:val="20"/>
        </w:rPr>
        <w:t>Excelファイルで作成可能。</w:t>
      </w:r>
    </w:p>
    <w:p w14:paraId="529E0842" w14:textId="77777777" w:rsidR="00BC2FB8" w:rsidRPr="00884612" w:rsidRDefault="00BC2FB8" w:rsidP="00683C23"/>
    <w:p w14:paraId="13AF9F26" w14:textId="77777777" w:rsidR="00064AA7" w:rsidRPr="00884612" w:rsidRDefault="00082EF9" w:rsidP="00683C23">
      <w:pPr>
        <w:rPr>
          <w:rFonts w:ascii="ＭＳ 明朝"/>
          <w:sz w:val="22"/>
        </w:rPr>
      </w:pPr>
      <w:r w:rsidRPr="00884612">
        <w:rPr>
          <w:rFonts w:hint="eastAsia"/>
        </w:rPr>
        <w:lastRenderedPageBreak/>
        <w:t>（</w:t>
      </w:r>
      <w:r w:rsidR="00064AA7" w:rsidRPr="00884612">
        <w:rPr>
          <w:rFonts w:ascii="ＭＳ 明朝" w:hint="eastAsia"/>
          <w:sz w:val="22"/>
        </w:rPr>
        <w:t>様式</w:t>
      </w:r>
      <w:r w:rsidR="00683C23" w:rsidRPr="00884612">
        <w:rPr>
          <w:rFonts w:ascii="ＭＳ 明朝" w:hint="eastAsia"/>
          <w:sz w:val="22"/>
        </w:rPr>
        <w:t>９</w:t>
      </w:r>
      <w:r w:rsidR="00CE72BC" w:rsidRPr="00884612">
        <w:rPr>
          <w:rFonts w:ascii="ＭＳ 明朝" w:hint="eastAsia"/>
          <w:sz w:val="22"/>
        </w:rPr>
        <w:t>－</w:t>
      </w:r>
      <w:r w:rsidR="00BC2FB8" w:rsidRPr="00884612">
        <w:rPr>
          <w:rFonts w:ascii="ＭＳ 明朝" w:hint="eastAsia"/>
          <w:sz w:val="22"/>
        </w:rPr>
        <w:t>③</w:t>
      </w:r>
      <w:r w:rsidR="00064AA7" w:rsidRPr="00884612">
        <w:rPr>
          <w:rFonts w:ascii="ＭＳ 明朝" w:hint="eastAsia"/>
          <w:sz w:val="22"/>
        </w:rPr>
        <w:t>）</w:t>
      </w:r>
    </w:p>
    <w:p w14:paraId="5379401B" w14:textId="77777777" w:rsidR="00064AA7" w:rsidRPr="00884612" w:rsidRDefault="00064AA7" w:rsidP="00064AA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4612">
        <w:rPr>
          <w:rFonts w:ascii="ＭＳ ゴシック" w:eastAsia="ＭＳ ゴシック" w:hAnsi="ＭＳ ゴシック" w:hint="eastAsia"/>
          <w:sz w:val="24"/>
          <w:szCs w:val="24"/>
        </w:rPr>
        <w:t>生涯学習センター利用料</w:t>
      </w:r>
      <w:r w:rsidR="00CE72BC" w:rsidRPr="0088461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EC69BC" w:rsidRPr="00884612">
        <w:rPr>
          <w:rFonts w:ascii="ＭＳ ゴシック" w:eastAsia="ＭＳ ゴシック" w:hAnsi="ＭＳ ゴシック" w:hint="eastAsia"/>
          <w:sz w:val="24"/>
          <w:szCs w:val="24"/>
        </w:rPr>
        <w:t>収入</w:t>
      </w:r>
      <w:r w:rsidR="00353488" w:rsidRPr="00884612">
        <w:rPr>
          <w:rFonts w:ascii="ＭＳ ゴシック" w:eastAsia="ＭＳ ゴシック" w:hAnsi="ＭＳ ゴシック" w:hint="eastAsia"/>
          <w:sz w:val="24"/>
          <w:szCs w:val="24"/>
        </w:rPr>
        <w:t>計算</w:t>
      </w:r>
      <w:r w:rsidR="00EC69BC" w:rsidRPr="00884612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6D9D3AB3" w14:textId="77777777" w:rsidR="00B65C9F" w:rsidRPr="00884612" w:rsidRDefault="00B65C9F" w:rsidP="00B65C9F">
      <w:pPr>
        <w:jc w:val="center"/>
        <w:rPr>
          <w:rFonts w:ascii="ＭＳ 明朝" w:hAnsi="ＭＳ 明朝"/>
          <w:sz w:val="24"/>
        </w:rPr>
      </w:pPr>
    </w:p>
    <w:p w14:paraId="43E1DEA3" w14:textId="77777777" w:rsidR="00B65C9F" w:rsidRPr="00884612" w:rsidRDefault="00B65C9F" w:rsidP="00B65C9F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884612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4B26E590" w14:textId="77777777" w:rsidR="00064AA7" w:rsidRPr="00884612" w:rsidRDefault="00064AA7" w:rsidP="00064AA7">
      <w:pPr>
        <w:jc w:val="left"/>
        <w:rPr>
          <w:rFonts w:ascii="ＭＳ 明朝"/>
          <w:sz w:val="22"/>
        </w:rPr>
      </w:pPr>
    </w:p>
    <w:p w14:paraId="2E4190B1" w14:textId="77777777" w:rsidR="00064AA7" w:rsidRPr="00884612" w:rsidRDefault="00A44D8D" w:rsidP="00F625E8">
      <w:pPr>
        <w:rPr>
          <w:rFonts w:ascii="ＭＳ 明朝"/>
          <w:sz w:val="22"/>
        </w:rPr>
      </w:pPr>
      <w:r w:rsidRPr="00884612">
        <w:rPr>
          <w:rFonts w:ascii="ＭＳ 明朝" w:hint="eastAsia"/>
          <w:sz w:val="22"/>
        </w:rPr>
        <w:t>各室等の年度別の収入予算額をご記入ください。</w:t>
      </w:r>
      <w:r w:rsidR="00064AA7" w:rsidRPr="00884612">
        <w:rPr>
          <w:rFonts w:ascii="ＭＳ 明朝" w:hint="eastAsia"/>
          <w:sz w:val="22"/>
        </w:rPr>
        <w:t xml:space="preserve">　　　　　　　　　　　　　　　</w:t>
      </w:r>
      <w:r w:rsidR="00674F51" w:rsidRPr="00884612">
        <w:rPr>
          <w:rFonts w:ascii="ＭＳ 明朝" w:hint="eastAsia"/>
          <w:sz w:val="22"/>
        </w:rPr>
        <w:t xml:space="preserve">　</w:t>
      </w:r>
      <w:r w:rsidR="00064AA7" w:rsidRPr="00884612">
        <w:rPr>
          <w:rFonts w:ascii="ＭＳ 明朝" w:hint="eastAsia"/>
          <w:sz w:val="22"/>
        </w:rPr>
        <w:t>単位（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824"/>
        <w:gridCol w:w="1413"/>
        <w:gridCol w:w="1414"/>
        <w:gridCol w:w="1413"/>
        <w:gridCol w:w="1414"/>
        <w:gridCol w:w="1414"/>
      </w:tblGrid>
      <w:tr w:rsidR="001941E5" w:rsidRPr="00884612" w14:paraId="72E577AE" w14:textId="77777777" w:rsidTr="001941E5">
        <w:tc>
          <w:tcPr>
            <w:tcW w:w="1628" w:type="dxa"/>
            <w:vAlign w:val="center"/>
          </w:tcPr>
          <w:p w14:paraId="2458A5CD" w14:textId="77777777" w:rsidR="001941E5" w:rsidRPr="00B91587" w:rsidRDefault="001941E5" w:rsidP="001941E5">
            <w:pPr>
              <w:spacing w:line="300" w:lineRule="exact"/>
              <w:jc w:val="center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室場等名</w:t>
            </w:r>
          </w:p>
        </w:tc>
        <w:tc>
          <w:tcPr>
            <w:tcW w:w="824" w:type="dxa"/>
            <w:vAlign w:val="center"/>
          </w:tcPr>
          <w:p w14:paraId="77DD7898" w14:textId="77777777" w:rsidR="001941E5" w:rsidRPr="00B91587" w:rsidRDefault="001941E5" w:rsidP="001941E5">
            <w:pPr>
              <w:spacing w:line="300" w:lineRule="exact"/>
              <w:ind w:leftChars="-30" w:left="-52" w:rightChars="-28" w:right="-59" w:hangingChars="5" w:hanging="11"/>
              <w:jc w:val="center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単価（円）</w:t>
            </w:r>
          </w:p>
        </w:tc>
        <w:tc>
          <w:tcPr>
            <w:tcW w:w="1413" w:type="dxa"/>
            <w:vAlign w:val="center"/>
          </w:tcPr>
          <w:p w14:paraId="1A92329F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９年度</w:t>
            </w:r>
          </w:p>
          <w:p w14:paraId="6C0D9065" w14:textId="75ACC53E" w:rsidR="001941E5" w:rsidRPr="00B91587" w:rsidRDefault="001941E5" w:rsidP="001941E5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7年度）</w:t>
            </w:r>
          </w:p>
        </w:tc>
        <w:tc>
          <w:tcPr>
            <w:tcW w:w="1414" w:type="dxa"/>
            <w:vAlign w:val="center"/>
          </w:tcPr>
          <w:p w14:paraId="2A392FA7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0年度</w:t>
            </w:r>
          </w:p>
          <w:p w14:paraId="686FCF48" w14:textId="6EE5DFCD" w:rsidR="001941E5" w:rsidRPr="00B91587" w:rsidRDefault="001941E5" w:rsidP="001941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8年度）</w:t>
            </w:r>
          </w:p>
        </w:tc>
        <w:tc>
          <w:tcPr>
            <w:tcW w:w="1413" w:type="dxa"/>
            <w:vAlign w:val="center"/>
          </w:tcPr>
          <w:p w14:paraId="1CDA173D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1年度</w:t>
            </w:r>
          </w:p>
          <w:p w14:paraId="764C301E" w14:textId="75BA4FC8" w:rsidR="001941E5" w:rsidRPr="00B91587" w:rsidRDefault="001941E5" w:rsidP="001941E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29年度）</w:t>
            </w:r>
          </w:p>
        </w:tc>
        <w:tc>
          <w:tcPr>
            <w:tcW w:w="1414" w:type="dxa"/>
            <w:vAlign w:val="center"/>
          </w:tcPr>
          <w:p w14:paraId="44048D66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2年度</w:t>
            </w:r>
          </w:p>
          <w:p w14:paraId="7A67EB89" w14:textId="7DB14F87" w:rsidR="001941E5" w:rsidRPr="00B91587" w:rsidRDefault="001941E5" w:rsidP="001941E5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0年度）</w:t>
            </w:r>
          </w:p>
        </w:tc>
        <w:tc>
          <w:tcPr>
            <w:tcW w:w="1414" w:type="dxa"/>
            <w:vAlign w:val="center"/>
          </w:tcPr>
          <w:p w14:paraId="6C6684CA" w14:textId="77777777" w:rsidR="001941E5" w:rsidRPr="00B91587" w:rsidRDefault="001941E5" w:rsidP="001941E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令和13年度</w:t>
            </w:r>
          </w:p>
          <w:p w14:paraId="1A7AC508" w14:textId="34011D7D" w:rsidR="001941E5" w:rsidRPr="00B91587" w:rsidRDefault="001941E5" w:rsidP="001941E5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16"/>
                <w:szCs w:val="16"/>
              </w:rPr>
              <w:t>（2031年度）</w:t>
            </w:r>
          </w:p>
        </w:tc>
      </w:tr>
      <w:tr w:rsidR="00884612" w:rsidRPr="00884612" w14:paraId="03C78082" w14:textId="77777777" w:rsidTr="00B33D76">
        <w:trPr>
          <w:trHeight w:val="613"/>
        </w:trPr>
        <w:tc>
          <w:tcPr>
            <w:tcW w:w="1628" w:type="dxa"/>
            <w:vAlign w:val="center"/>
          </w:tcPr>
          <w:p w14:paraId="682D3BC1" w14:textId="77777777" w:rsidR="007D406E" w:rsidRPr="00B91587" w:rsidRDefault="007D406E" w:rsidP="00E57B66">
            <w:pPr>
              <w:spacing w:line="300" w:lineRule="exac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pacing w:val="73"/>
                <w:kern w:val="0"/>
                <w:sz w:val="22"/>
                <w:fitText w:val="1320" w:id="-444964352"/>
              </w:rPr>
              <w:t>大学習</w:t>
            </w:r>
            <w:r w:rsidRPr="00B91587">
              <w:rPr>
                <w:rFonts w:ascii="ＭＳ 明朝" w:hint="eastAsia"/>
                <w:spacing w:val="1"/>
                <w:kern w:val="0"/>
                <w:sz w:val="22"/>
                <w:fitText w:val="1320" w:id="-444964352"/>
              </w:rPr>
              <w:t>室</w:t>
            </w:r>
          </w:p>
        </w:tc>
        <w:tc>
          <w:tcPr>
            <w:tcW w:w="824" w:type="dxa"/>
            <w:vAlign w:val="center"/>
          </w:tcPr>
          <w:p w14:paraId="2A5A4A89" w14:textId="7DF49490" w:rsidR="007D406E" w:rsidRPr="00B91587" w:rsidRDefault="00CF037C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2</w:t>
            </w:r>
            <w:r w:rsidR="007D406E" w:rsidRPr="00B91587">
              <w:rPr>
                <w:rFonts w:ascii="ＭＳ 明朝" w:hint="eastAsia"/>
                <w:sz w:val="22"/>
              </w:rPr>
              <w:t>,</w:t>
            </w:r>
            <w:r w:rsidRPr="00B91587">
              <w:rPr>
                <w:rFonts w:ascii="ＭＳ 明朝" w:hint="eastAsia"/>
                <w:sz w:val="22"/>
              </w:rPr>
              <w:t>000</w:t>
            </w:r>
          </w:p>
        </w:tc>
        <w:tc>
          <w:tcPr>
            <w:tcW w:w="1413" w:type="dxa"/>
            <w:vAlign w:val="center"/>
          </w:tcPr>
          <w:p w14:paraId="64EA2111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050364F8" w14:textId="77777777" w:rsidR="007D406E" w:rsidRPr="00B91587" w:rsidRDefault="007D406E" w:rsidP="001941E5">
            <w:pPr>
              <w:spacing w:line="300" w:lineRule="exact"/>
              <w:jc w:val="right"/>
            </w:pPr>
          </w:p>
        </w:tc>
        <w:tc>
          <w:tcPr>
            <w:tcW w:w="1413" w:type="dxa"/>
            <w:vAlign w:val="center"/>
          </w:tcPr>
          <w:p w14:paraId="6E451EC3" w14:textId="77777777" w:rsidR="007D406E" w:rsidRPr="00B91587" w:rsidRDefault="007D406E" w:rsidP="001941E5">
            <w:pPr>
              <w:spacing w:line="300" w:lineRule="exact"/>
              <w:jc w:val="right"/>
            </w:pPr>
          </w:p>
        </w:tc>
        <w:tc>
          <w:tcPr>
            <w:tcW w:w="1414" w:type="dxa"/>
            <w:vAlign w:val="center"/>
          </w:tcPr>
          <w:p w14:paraId="6CBA002B" w14:textId="77777777" w:rsidR="007D406E" w:rsidRPr="00B91587" w:rsidRDefault="007D406E" w:rsidP="001941E5">
            <w:pPr>
              <w:spacing w:line="300" w:lineRule="exact"/>
              <w:jc w:val="right"/>
            </w:pPr>
          </w:p>
        </w:tc>
        <w:tc>
          <w:tcPr>
            <w:tcW w:w="1414" w:type="dxa"/>
            <w:vAlign w:val="center"/>
          </w:tcPr>
          <w:p w14:paraId="36A57007" w14:textId="77777777" w:rsidR="007D406E" w:rsidRPr="00B91587" w:rsidRDefault="007D406E" w:rsidP="001941E5">
            <w:pPr>
              <w:spacing w:line="300" w:lineRule="exact"/>
              <w:jc w:val="right"/>
            </w:pPr>
          </w:p>
        </w:tc>
      </w:tr>
      <w:tr w:rsidR="00884612" w:rsidRPr="00884612" w14:paraId="1191CAF7" w14:textId="77777777" w:rsidTr="00B33D76">
        <w:trPr>
          <w:trHeight w:val="564"/>
        </w:trPr>
        <w:tc>
          <w:tcPr>
            <w:tcW w:w="1628" w:type="dxa"/>
            <w:vAlign w:val="center"/>
          </w:tcPr>
          <w:p w14:paraId="1799A50A" w14:textId="77777777" w:rsidR="007D406E" w:rsidRPr="00B91587" w:rsidRDefault="007D406E" w:rsidP="00E57B66">
            <w:pPr>
              <w:spacing w:line="300" w:lineRule="exac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pacing w:val="27"/>
                <w:kern w:val="0"/>
                <w:sz w:val="22"/>
                <w:fitText w:val="1320" w:id="-444964351"/>
              </w:rPr>
              <w:t>市民ホー</w:t>
            </w:r>
            <w:r w:rsidRPr="00B91587">
              <w:rPr>
                <w:rFonts w:ascii="ＭＳ 明朝" w:hint="eastAsia"/>
                <w:spacing w:val="2"/>
                <w:kern w:val="0"/>
                <w:sz w:val="22"/>
                <w:fitText w:val="1320" w:id="-444964351"/>
              </w:rPr>
              <w:t>ル</w:t>
            </w:r>
          </w:p>
        </w:tc>
        <w:tc>
          <w:tcPr>
            <w:tcW w:w="824" w:type="dxa"/>
            <w:vAlign w:val="center"/>
          </w:tcPr>
          <w:p w14:paraId="7C5D31BE" w14:textId="7EC66E64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1,</w:t>
            </w:r>
            <w:r w:rsidR="00CF037C" w:rsidRPr="00B91587">
              <w:rPr>
                <w:rFonts w:ascii="ＭＳ 明朝" w:hint="eastAsia"/>
                <w:sz w:val="22"/>
              </w:rPr>
              <w:t>90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1E4A404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191DAF6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389D50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09BF2AB8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05D683FA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188D6F65" w14:textId="77777777" w:rsidTr="00B33D76">
        <w:trPr>
          <w:trHeight w:val="700"/>
        </w:trPr>
        <w:tc>
          <w:tcPr>
            <w:tcW w:w="1628" w:type="dxa"/>
            <w:vAlign w:val="center"/>
          </w:tcPr>
          <w:p w14:paraId="580903B2" w14:textId="77777777" w:rsidR="00E57B66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第１学習室</w:t>
            </w:r>
          </w:p>
          <w:p w14:paraId="2124219A" w14:textId="69ED84B5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全体</w:t>
            </w:r>
          </w:p>
        </w:tc>
        <w:tc>
          <w:tcPr>
            <w:tcW w:w="824" w:type="dxa"/>
            <w:vAlign w:val="center"/>
          </w:tcPr>
          <w:p w14:paraId="0229C972" w14:textId="7C12C846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1,</w:t>
            </w:r>
            <w:r w:rsidR="00CF037C" w:rsidRPr="00B91587">
              <w:rPr>
                <w:rFonts w:ascii="ＭＳ 明朝" w:hint="eastAsia"/>
                <w:sz w:val="22"/>
              </w:rPr>
              <w:t>55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1821CC3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3A53858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546F864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57FF4E3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8E29C28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03B6886F" w14:textId="77777777" w:rsidTr="00B33D76">
        <w:trPr>
          <w:trHeight w:val="696"/>
        </w:trPr>
        <w:tc>
          <w:tcPr>
            <w:tcW w:w="1628" w:type="dxa"/>
            <w:vAlign w:val="center"/>
          </w:tcPr>
          <w:p w14:paraId="5BCC56F6" w14:textId="77777777" w:rsidR="00E57B66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第１学習室</w:t>
            </w:r>
          </w:p>
          <w:p w14:paraId="04F72666" w14:textId="6CDFABBD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Ａのみ</w:t>
            </w:r>
          </w:p>
        </w:tc>
        <w:tc>
          <w:tcPr>
            <w:tcW w:w="824" w:type="dxa"/>
            <w:vAlign w:val="center"/>
          </w:tcPr>
          <w:p w14:paraId="1888CD15" w14:textId="1B135A26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5</w:t>
            </w:r>
            <w:r w:rsidR="00CF037C" w:rsidRPr="00B91587">
              <w:rPr>
                <w:rFonts w:ascii="ＭＳ 明朝" w:hint="eastAsia"/>
                <w:sz w:val="22"/>
              </w:rPr>
              <w:t>5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533050A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F9409E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D4E1726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7DAFA6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6C5F78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3AC2F0FB" w14:textId="77777777" w:rsidTr="00B33D76">
        <w:trPr>
          <w:trHeight w:val="693"/>
        </w:trPr>
        <w:tc>
          <w:tcPr>
            <w:tcW w:w="1628" w:type="dxa"/>
            <w:vAlign w:val="center"/>
          </w:tcPr>
          <w:p w14:paraId="798E9DA4" w14:textId="77777777" w:rsidR="00E57B66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第１学習室</w:t>
            </w:r>
          </w:p>
          <w:p w14:paraId="0C9CC43F" w14:textId="49310B62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Ｂのみ</w:t>
            </w:r>
          </w:p>
        </w:tc>
        <w:tc>
          <w:tcPr>
            <w:tcW w:w="824" w:type="dxa"/>
            <w:vAlign w:val="center"/>
          </w:tcPr>
          <w:p w14:paraId="75216805" w14:textId="5E432D36" w:rsidR="007D406E" w:rsidRPr="00B91587" w:rsidRDefault="00E57B66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1,000</w:t>
            </w:r>
          </w:p>
        </w:tc>
        <w:tc>
          <w:tcPr>
            <w:tcW w:w="1413" w:type="dxa"/>
            <w:vAlign w:val="center"/>
          </w:tcPr>
          <w:p w14:paraId="1DA07E6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11F0A1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0ED3F7AB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4D11BA2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51DFEC1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65FC01A8" w14:textId="77777777" w:rsidTr="00B33D76">
        <w:trPr>
          <w:trHeight w:val="561"/>
        </w:trPr>
        <w:tc>
          <w:tcPr>
            <w:tcW w:w="1628" w:type="dxa"/>
            <w:vAlign w:val="center"/>
          </w:tcPr>
          <w:p w14:paraId="63A38FDE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第２学習室</w:t>
            </w:r>
          </w:p>
        </w:tc>
        <w:tc>
          <w:tcPr>
            <w:tcW w:w="824" w:type="dxa"/>
            <w:vAlign w:val="center"/>
          </w:tcPr>
          <w:p w14:paraId="14D32AD1" w14:textId="187D1814" w:rsidR="007D406E" w:rsidRPr="00B91587" w:rsidRDefault="00E57B66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1,00</w:t>
            </w:r>
            <w:r w:rsidR="007D406E"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041E4E60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9B16011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4BF1F94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32B3B77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C95481A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5BB9CA2B" w14:textId="77777777" w:rsidTr="00B33D76">
        <w:trPr>
          <w:trHeight w:val="555"/>
        </w:trPr>
        <w:tc>
          <w:tcPr>
            <w:tcW w:w="1628" w:type="dxa"/>
            <w:vAlign w:val="center"/>
          </w:tcPr>
          <w:p w14:paraId="0FD87FAC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第３学習室</w:t>
            </w:r>
          </w:p>
        </w:tc>
        <w:tc>
          <w:tcPr>
            <w:tcW w:w="824" w:type="dxa"/>
            <w:vAlign w:val="center"/>
          </w:tcPr>
          <w:p w14:paraId="7FA6A3B3" w14:textId="7C7AC871" w:rsidR="007D406E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70</w:t>
            </w:r>
            <w:r w:rsidR="007D406E"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36E30F67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FD2A22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0EA4AEA8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ECD24B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F077253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0F9B5FDB" w14:textId="77777777" w:rsidTr="00B33D76">
        <w:trPr>
          <w:trHeight w:val="563"/>
        </w:trPr>
        <w:tc>
          <w:tcPr>
            <w:tcW w:w="1628" w:type="dxa"/>
            <w:vAlign w:val="center"/>
          </w:tcPr>
          <w:p w14:paraId="018DC2BE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音楽室</w:t>
            </w:r>
          </w:p>
        </w:tc>
        <w:tc>
          <w:tcPr>
            <w:tcW w:w="824" w:type="dxa"/>
            <w:vAlign w:val="center"/>
          </w:tcPr>
          <w:p w14:paraId="3674B4D0" w14:textId="77777777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/>
                <w:sz w:val="22"/>
              </w:rPr>
              <w:t>75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36495579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660D3F5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3BB01F0B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EA3B5F2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987F3A9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33095526" w14:textId="77777777" w:rsidTr="00B33D76">
        <w:trPr>
          <w:trHeight w:val="543"/>
        </w:trPr>
        <w:tc>
          <w:tcPr>
            <w:tcW w:w="1628" w:type="dxa"/>
            <w:vAlign w:val="center"/>
          </w:tcPr>
          <w:p w14:paraId="56B916A5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調理講習室</w:t>
            </w:r>
          </w:p>
        </w:tc>
        <w:tc>
          <w:tcPr>
            <w:tcW w:w="824" w:type="dxa"/>
            <w:vAlign w:val="center"/>
          </w:tcPr>
          <w:p w14:paraId="15A699BA" w14:textId="0DF33BB4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5</w:t>
            </w:r>
            <w:r w:rsidR="00E57B66" w:rsidRPr="00B91587">
              <w:rPr>
                <w:rFonts w:ascii="ＭＳ 明朝" w:hint="eastAsia"/>
                <w:sz w:val="22"/>
              </w:rPr>
              <w:t>5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3364299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49D8351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9C38A00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D91F817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3E77F3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703148B6" w14:textId="77777777" w:rsidTr="00B33D76">
        <w:trPr>
          <w:trHeight w:val="565"/>
        </w:trPr>
        <w:tc>
          <w:tcPr>
            <w:tcW w:w="1628" w:type="dxa"/>
            <w:vAlign w:val="center"/>
          </w:tcPr>
          <w:p w14:paraId="081474AA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美術工芸室</w:t>
            </w:r>
          </w:p>
        </w:tc>
        <w:tc>
          <w:tcPr>
            <w:tcW w:w="824" w:type="dxa"/>
            <w:vAlign w:val="center"/>
          </w:tcPr>
          <w:p w14:paraId="13CC59C7" w14:textId="6F5D1F78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/>
                <w:sz w:val="22"/>
              </w:rPr>
              <w:t>6</w:t>
            </w:r>
            <w:r w:rsidR="00E57B66" w:rsidRPr="00B91587">
              <w:rPr>
                <w:rFonts w:ascii="ＭＳ 明朝" w:hint="eastAsia"/>
                <w:sz w:val="22"/>
              </w:rPr>
              <w:t>5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219CEDBA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C58C885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51168E4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7F1ACB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D7D04E2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4150DE6F" w14:textId="77777777" w:rsidTr="00B33D76">
        <w:trPr>
          <w:trHeight w:val="559"/>
        </w:trPr>
        <w:tc>
          <w:tcPr>
            <w:tcW w:w="1628" w:type="dxa"/>
            <w:vAlign w:val="center"/>
          </w:tcPr>
          <w:p w14:paraId="2DBF5CA3" w14:textId="77777777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和室</w:t>
            </w:r>
          </w:p>
        </w:tc>
        <w:tc>
          <w:tcPr>
            <w:tcW w:w="824" w:type="dxa"/>
            <w:vAlign w:val="center"/>
          </w:tcPr>
          <w:p w14:paraId="2151B00F" w14:textId="15D3659A" w:rsidR="007D406E" w:rsidRPr="00B91587" w:rsidRDefault="00E57B66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40</w:t>
            </w:r>
            <w:r w:rsidR="007D406E"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55DBF6E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29CED3D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094622C4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2B0785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7068CB6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4F4E5AA6" w14:textId="77777777" w:rsidTr="00B33D76">
        <w:trPr>
          <w:trHeight w:val="695"/>
        </w:trPr>
        <w:tc>
          <w:tcPr>
            <w:tcW w:w="1628" w:type="dxa"/>
            <w:vAlign w:val="center"/>
          </w:tcPr>
          <w:p w14:paraId="2C04F81F" w14:textId="13ACC45B" w:rsidR="007D406E" w:rsidRPr="00B91587" w:rsidRDefault="007D406E" w:rsidP="00E57B66">
            <w:pPr>
              <w:spacing w:line="26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0"/>
                <w:szCs w:val="20"/>
              </w:rPr>
              <w:t>パソコン研修室</w:t>
            </w:r>
            <w:r w:rsidR="00E57B66" w:rsidRPr="00B91587">
              <w:rPr>
                <w:rFonts w:ascii="ＭＳ 明朝" w:hint="eastAsia"/>
                <w:sz w:val="20"/>
                <w:szCs w:val="20"/>
              </w:rPr>
              <w:t>Ａ</w:t>
            </w:r>
          </w:p>
        </w:tc>
        <w:tc>
          <w:tcPr>
            <w:tcW w:w="824" w:type="dxa"/>
            <w:vAlign w:val="center"/>
          </w:tcPr>
          <w:p w14:paraId="55AF8FC2" w14:textId="4BD59793" w:rsidR="007D406E" w:rsidRPr="00B91587" w:rsidRDefault="00B33D76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70</w:t>
            </w:r>
            <w:r w:rsidR="007D406E"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4B2ADECA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46B1D901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2FDECB3D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1127AEC4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3A68533F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E57B66" w:rsidRPr="00884612" w14:paraId="4C3195A5" w14:textId="77777777" w:rsidTr="00B33D76">
        <w:trPr>
          <w:trHeight w:val="704"/>
        </w:trPr>
        <w:tc>
          <w:tcPr>
            <w:tcW w:w="1628" w:type="dxa"/>
            <w:vAlign w:val="center"/>
          </w:tcPr>
          <w:p w14:paraId="3254D1A5" w14:textId="2044167A" w:rsidR="00E57B66" w:rsidRPr="00B91587" w:rsidRDefault="00E57B66" w:rsidP="00E57B66">
            <w:pPr>
              <w:spacing w:line="2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B91587">
              <w:rPr>
                <w:rFonts w:ascii="ＭＳ 明朝" w:hint="eastAsia"/>
                <w:sz w:val="20"/>
                <w:szCs w:val="20"/>
              </w:rPr>
              <w:t>パソコン研修室Ｂ</w:t>
            </w:r>
          </w:p>
        </w:tc>
        <w:tc>
          <w:tcPr>
            <w:tcW w:w="824" w:type="dxa"/>
            <w:vAlign w:val="center"/>
          </w:tcPr>
          <w:p w14:paraId="7AFB7C95" w14:textId="235A30F7" w:rsidR="00E57B66" w:rsidRPr="00B91587" w:rsidRDefault="00B33D7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75</w:t>
            </w:r>
            <w:r w:rsidR="00E57B66"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1CE75193" w14:textId="77777777" w:rsidR="00E57B66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131282D" w14:textId="77777777" w:rsidR="00E57B66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05DF33E6" w14:textId="77777777" w:rsidR="00E57B66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ED6A13F" w14:textId="77777777" w:rsidR="00E57B66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AF4CB8B" w14:textId="77777777" w:rsidR="00E57B66" w:rsidRPr="00B91587" w:rsidRDefault="00E57B66" w:rsidP="00E57B66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1AC79474" w14:textId="77777777" w:rsidTr="00B33D76">
        <w:trPr>
          <w:trHeight w:val="700"/>
        </w:trPr>
        <w:tc>
          <w:tcPr>
            <w:tcW w:w="1628" w:type="dxa"/>
            <w:vAlign w:val="center"/>
          </w:tcPr>
          <w:p w14:paraId="0BF86614" w14:textId="41DA8B03" w:rsidR="007D406E" w:rsidRPr="00B91587" w:rsidRDefault="007D406E" w:rsidP="00E57B66">
            <w:pPr>
              <w:spacing w:line="300" w:lineRule="exact"/>
              <w:jc w:val="distribute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0"/>
                <w:szCs w:val="20"/>
              </w:rPr>
              <w:t>備品</w:t>
            </w:r>
            <w:r w:rsidR="00E57B66" w:rsidRPr="00B91587">
              <w:rPr>
                <w:rFonts w:ascii="ＭＳ 明朝" w:hint="eastAsia"/>
                <w:sz w:val="20"/>
                <w:szCs w:val="20"/>
              </w:rPr>
              <w:t>:</w:t>
            </w:r>
            <w:r w:rsidRPr="00B91587">
              <w:rPr>
                <w:rFonts w:ascii="ＭＳ 明朝" w:hint="eastAsia"/>
                <w:sz w:val="20"/>
                <w:szCs w:val="20"/>
              </w:rPr>
              <w:t>グランドピアノ</w:t>
            </w:r>
          </w:p>
        </w:tc>
        <w:tc>
          <w:tcPr>
            <w:tcW w:w="824" w:type="dxa"/>
            <w:vAlign w:val="center"/>
          </w:tcPr>
          <w:p w14:paraId="5370C396" w14:textId="77777777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  <w:r w:rsidRPr="00B91587">
              <w:rPr>
                <w:rFonts w:ascii="ＭＳ 明朝"/>
                <w:sz w:val="22"/>
              </w:rPr>
              <w:t>1</w:t>
            </w:r>
            <w:r w:rsidRPr="00B91587">
              <w:rPr>
                <w:rFonts w:ascii="ＭＳ 明朝" w:hint="eastAsia"/>
                <w:sz w:val="22"/>
              </w:rPr>
              <w:t>,</w:t>
            </w:r>
            <w:r w:rsidRPr="00B91587">
              <w:rPr>
                <w:rFonts w:ascii="ＭＳ 明朝"/>
                <w:sz w:val="22"/>
              </w:rPr>
              <w:t>66</w:t>
            </w:r>
            <w:r w:rsidRPr="00B91587">
              <w:rPr>
                <w:rFonts w:ascii="ＭＳ 明朝" w:hint="eastAsia"/>
                <w:sz w:val="22"/>
              </w:rPr>
              <w:t>0</w:t>
            </w:r>
          </w:p>
        </w:tc>
        <w:tc>
          <w:tcPr>
            <w:tcW w:w="1413" w:type="dxa"/>
            <w:vAlign w:val="center"/>
          </w:tcPr>
          <w:p w14:paraId="280C45C8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79DDDFE5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FE35704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5F8E13F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8A19B16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  <w:tr w:rsidR="00884612" w:rsidRPr="00884612" w14:paraId="6AA507F8" w14:textId="77777777" w:rsidTr="00CF037C">
        <w:trPr>
          <w:trHeight w:val="534"/>
        </w:trPr>
        <w:tc>
          <w:tcPr>
            <w:tcW w:w="1628" w:type="dxa"/>
            <w:vAlign w:val="center"/>
          </w:tcPr>
          <w:p w14:paraId="7596EA79" w14:textId="77777777" w:rsidR="007D406E" w:rsidRPr="00B91587" w:rsidRDefault="007D406E" w:rsidP="00A84782">
            <w:pPr>
              <w:spacing w:line="300" w:lineRule="exact"/>
              <w:jc w:val="center"/>
              <w:rPr>
                <w:rFonts w:ascii="ＭＳ 明朝"/>
                <w:sz w:val="22"/>
              </w:rPr>
            </w:pPr>
            <w:r w:rsidRPr="00B91587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824" w:type="dxa"/>
            <w:vAlign w:val="center"/>
          </w:tcPr>
          <w:p w14:paraId="39AE16F9" w14:textId="77777777" w:rsidR="007D406E" w:rsidRPr="00B91587" w:rsidRDefault="007D406E" w:rsidP="00CF037C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6B42167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772492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66E3E9A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2E64926E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14" w:type="dxa"/>
            <w:vAlign w:val="center"/>
          </w:tcPr>
          <w:p w14:paraId="635262CC" w14:textId="77777777" w:rsidR="007D406E" w:rsidRPr="00B91587" w:rsidRDefault="007D406E" w:rsidP="001941E5">
            <w:pPr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</w:tr>
    </w:tbl>
    <w:p w14:paraId="582FA975" w14:textId="77777777" w:rsidR="00064AA7" w:rsidRPr="00884612" w:rsidRDefault="004F2F01" w:rsidP="00F625E8">
      <w:pPr>
        <w:rPr>
          <w:rFonts w:ascii="ＭＳ 明朝"/>
          <w:sz w:val="22"/>
        </w:rPr>
      </w:pPr>
      <w:r w:rsidRPr="00884612">
        <w:rPr>
          <w:rFonts w:ascii="ＭＳ 明朝" w:hint="eastAsia"/>
          <w:sz w:val="22"/>
        </w:rPr>
        <w:t>利用料単価は消費税</w:t>
      </w:r>
      <w:r w:rsidR="007D406E" w:rsidRPr="00884612">
        <w:rPr>
          <w:rFonts w:ascii="ＭＳ 明朝" w:hint="eastAsia"/>
          <w:sz w:val="22"/>
        </w:rPr>
        <w:t>10</w:t>
      </w:r>
      <w:r w:rsidRPr="00884612">
        <w:rPr>
          <w:rFonts w:ascii="ＭＳ 明朝" w:hint="eastAsia"/>
          <w:sz w:val="22"/>
        </w:rPr>
        <w:t>％での金額です。</w:t>
      </w:r>
    </w:p>
    <w:p w14:paraId="3784CAB7" w14:textId="77777777" w:rsidR="00064AA7" w:rsidRPr="00884612" w:rsidRDefault="00064AA7" w:rsidP="00064AA7">
      <w:pPr>
        <w:jc w:val="left"/>
        <w:rPr>
          <w:rFonts w:ascii="ＭＳ 明朝"/>
          <w:sz w:val="22"/>
        </w:rPr>
      </w:pPr>
      <w:r w:rsidRPr="00884612">
        <w:rPr>
          <w:rFonts w:ascii="ＭＳ 明朝" w:hint="eastAsia"/>
          <w:sz w:val="22"/>
        </w:rPr>
        <w:t>利用料</w:t>
      </w:r>
      <w:r w:rsidR="004F2F01" w:rsidRPr="00884612">
        <w:rPr>
          <w:rFonts w:ascii="ＭＳ 明朝" w:hint="eastAsia"/>
          <w:sz w:val="22"/>
        </w:rPr>
        <w:t>収入の予算額の</w:t>
      </w:r>
      <w:r w:rsidR="003918C0" w:rsidRPr="00884612">
        <w:rPr>
          <w:rFonts w:ascii="ＭＳ 明朝" w:hint="eastAsia"/>
          <w:sz w:val="22"/>
        </w:rPr>
        <w:t>根拠</w:t>
      </w:r>
      <w:r w:rsidR="004F2F01" w:rsidRPr="00884612">
        <w:rPr>
          <w:rFonts w:ascii="ＭＳ 明朝" w:hint="eastAsia"/>
          <w:sz w:val="22"/>
        </w:rPr>
        <w:t>をお書きください。根拠</w:t>
      </w:r>
      <w:r w:rsidR="003918C0" w:rsidRPr="00884612">
        <w:rPr>
          <w:rFonts w:ascii="ＭＳ 明朝" w:hint="eastAsia"/>
          <w:sz w:val="22"/>
        </w:rPr>
        <w:t>となる計算</w:t>
      </w:r>
      <w:r w:rsidR="00353171" w:rsidRPr="00884612">
        <w:rPr>
          <w:rFonts w:ascii="ＭＳ 明朝" w:hint="eastAsia"/>
          <w:sz w:val="22"/>
        </w:rPr>
        <w:t>式</w:t>
      </w:r>
      <w:r w:rsidR="003918C0" w:rsidRPr="00884612">
        <w:rPr>
          <w:rFonts w:ascii="ＭＳ 明朝" w:hint="eastAsia"/>
          <w:sz w:val="22"/>
        </w:rPr>
        <w:t>等</w:t>
      </w:r>
      <w:r w:rsidR="00353171" w:rsidRPr="00884612">
        <w:rPr>
          <w:rFonts w:ascii="ＭＳ 明朝" w:hint="eastAsia"/>
          <w:sz w:val="22"/>
        </w:rPr>
        <w:t>があればご</w:t>
      </w:r>
      <w:r w:rsidR="003918C0" w:rsidRPr="00884612">
        <w:rPr>
          <w:rFonts w:ascii="ＭＳ 明朝" w:hint="eastAsia"/>
          <w:sz w:val="22"/>
        </w:rPr>
        <w:t>記入</w:t>
      </w:r>
      <w:r w:rsidR="00353171" w:rsidRPr="00884612">
        <w:rPr>
          <w:rFonts w:ascii="ＭＳ 明朝" w:hint="eastAsia"/>
          <w:sz w:val="22"/>
        </w:rPr>
        <w:t>ください</w:t>
      </w:r>
      <w:r w:rsidR="003918C0" w:rsidRPr="00884612">
        <w:rPr>
          <w:rFonts w:ascii="ＭＳ 明朝" w:hint="eastAsia"/>
          <w:sz w:val="22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84612" w:rsidRPr="00884612" w14:paraId="42DE01F1" w14:textId="77777777" w:rsidTr="00B33D76">
        <w:trPr>
          <w:trHeight w:val="70"/>
        </w:trPr>
        <w:tc>
          <w:tcPr>
            <w:tcW w:w="9540" w:type="dxa"/>
          </w:tcPr>
          <w:p w14:paraId="53B86732" w14:textId="77777777" w:rsidR="007D406E" w:rsidRPr="00884612" w:rsidRDefault="007D406E" w:rsidP="009516E9">
            <w:pPr>
              <w:jc w:val="left"/>
              <w:rPr>
                <w:rFonts w:ascii="ＭＳ 明朝"/>
                <w:sz w:val="22"/>
              </w:rPr>
            </w:pPr>
          </w:p>
          <w:p w14:paraId="645BC3E6" w14:textId="77777777" w:rsidR="00B36488" w:rsidRPr="00884612" w:rsidRDefault="00B36488" w:rsidP="009516E9">
            <w:pPr>
              <w:jc w:val="left"/>
              <w:rPr>
                <w:rFonts w:ascii="ＭＳ 明朝"/>
                <w:sz w:val="22"/>
              </w:rPr>
            </w:pPr>
          </w:p>
          <w:p w14:paraId="2F774D7C" w14:textId="77777777" w:rsidR="00A84782" w:rsidRPr="00884612" w:rsidRDefault="00A84782" w:rsidP="009516E9">
            <w:pPr>
              <w:jc w:val="left"/>
              <w:rPr>
                <w:rFonts w:ascii="ＭＳ 明朝"/>
                <w:sz w:val="22"/>
              </w:rPr>
            </w:pPr>
          </w:p>
          <w:p w14:paraId="0EE45C5A" w14:textId="77777777" w:rsidR="00064AA7" w:rsidRPr="00884612" w:rsidRDefault="00064AA7" w:rsidP="009516E9">
            <w:pPr>
              <w:jc w:val="left"/>
              <w:rPr>
                <w:rFonts w:ascii="ＭＳ 明朝"/>
                <w:sz w:val="22"/>
              </w:rPr>
            </w:pPr>
          </w:p>
          <w:p w14:paraId="69B7950D" w14:textId="77777777" w:rsidR="002B42A3" w:rsidRPr="00884612" w:rsidRDefault="002B42A3" w:rsidP="009516E9">
            <w:pPr>
              <w:jc w:val="left"/>
              <w:rPr>
                <w:rFonts w:ascii="ＭＳ 明朝"/>
                <w:sz w:val="22"/>
              </w:rPr>
            </w:pPr>
          </w:p>
        </w:tc>
      </w:tr>
    </w:tbl>
    <w:p w14:paraId="59FD5BCE" w14:textId="77777777" w:rsidR="002B42A3" w:rsidRPr="00884612" w:rsidRDefault="005959A4" w:rsidP="00F625E8">
      <w:pPr>
        <w:rPr>
          <w:rFonts w:ascii="ＭＳ 明朝"/>
          <w:sz w:val="22"/>
        </w:rPr>
      </w:pPr>
      <w:r w:rsidRPr="00884612">
        <w:rPr>
          <w:rFonts w:ascii="ＭＳ 明朝" w:hAnsi="ＭＳ 明朝" w:hint="eastAsia"/>
          <w:sz w:val="20"/>
          <w:szCs w:val="20"/>
        </w:rPr>
        <w:t>Excelファイルで作成可能。</w:t>
      </w:r>
    </w:p>
    <w:p w14:paraId="67B7E532" w14:textId="77777777" w:rsidR="0047428F" w:rsidRPr="00884612" w:rsidRDefault="00E33DD7" w:rsidP="00F625E8">
      <w:pPr>
        <w:rPr>
          <w:rFonts w:ascii="ＭＳ 明朝"/>
          <w:sz w:val="22"/>
          <w:lang w:eastAsia="zh-TW"/>
        </w:rPr>
      </w:pPr>
      <w:r w:rsidRPr="00884612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D47CB" wp14:editId="63A7DAC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600325" cy="228600"/>
                <wp:effectExtent l="0" t="3810" r="381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BCCE2" w14:textId="77777777" w:rsidR="0070255F" w:rsidRPr="009D5300" w:rsidRDefault="0070255F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0;margin-top:1.8pt;width:204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" stroked="f">
                <v:textbox inset="5.85pt,.7pt,5.85pt,.7pt">
                  <w:txbxContent>
                    <w:p w:rsidR="0070255F" w:rsidRPr="009D5300" w:rsidRDefault="0070255F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  <w:r w:rsidR="00064AA7" w:rsidRPr="00884612">
        <w:rPr>
          <w:rFonts w:ascii="ＭＳ 明朝"/>
          <w:sz w:val="22"/>
          <w:lang w:eastAsia="zh-TW"/>
        </w:rPr>
        <w:br w:type="page"/>
      </w:r>
      <w:r w:rsidR="0047428F" w:rsidRPr="00884612">
        <w:rPr>
          <w:rFonts w:ascii="ＭＳ 明朝" w:hint="eastAsia"/>
          <w:sz w:val="22"/>
          <w:lang w:eastAsia="zh-TW"/>
        </w:rPr>
        <w:lastRenderedPageBreak/>
        <w:t>（様式</w:t>
      </w:r>
      <w:r w:rsidR="00683C23" w:rsidRPr="00884612">
        <w:rPr>
          <w:rFonts w:ascii="ＭＳ 明朝" w:hint="eastAsia"/>
          <w:sz w:val="22"/>
          <w:lang w:eastAsia="zh-TW"/>
        </w:rPr>
        <w:t>９</w:t>
      </w:r>
      <w:r w:rsidR="008117D7" w:rsidRPr="00884612">
        <w:rPr>
          <w:rFonts w:ascii="ＭＳ 明朝" w:hint="eastAsia"/>
          <w:sz w:val="22"/>
          <w:lang w:eastAsia="zh-TW"/>
        </w:rPr>
        <w:t>－</w:t>
      </w:r>
      <w:r w:rsidR="00BC2FB8" w:rsidRPr="00884612">
        <w:rPr>
          <w:rFonts w:ascii="ＭＳ 明朝" w:hint="eastAsia"/>
          <w:sz w:val="22"/>
          <w:lang w:eastAsia="zh-TW"/>
        </w:rPr>
        <w:t>④</w:t>
      </w:r>
      <w:r w:rsidR="0047428F" w:rsidRPr="00884612">
        <w:rPr>
          <w:rFonts w:ascii="ＭＳ 明朝" w:hint="eastAsia"/>
          <w:sz w:val="22"/>
          <w:lang w:eastAsia="zh-TW"/>
        </w:rPr>
        <w:t>）</w:t>
      </w:r>
    </w:p>
    <w:p w14:paraId="14E09691" w14:textId="77777777" w:rsidR="0047428F" w:rsidRPr="00884612" w:rsidRDefault="006F480E" w:rsidP="00064AA7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市民大学受講料設定</w:t>
      </w:r>
    </w:p>
    <w:p w14:paraId="06FD05A2" w14:textId="77777777" w:rsidR="00B65C9F" w:rsidRPr="00884612" w:rsidRDefault="00B65C9F" w:rsidP="00B65C9F">
      <w:pPr>
        <w:jc w:val="center"/>
        <w:rPr>
          <w:rFonts w:ascii="ＭＳ 明朝" w:hAnsi="ＭＳ 明朝"/>
          <w:sz w:val="24"/>
          <w:lang w:eastAsia="zh-TW"/>
        </w:rPr>
      </w:pPr>
    </w:p>
    <w:p w14:paraId="33CDB9DF" w14:textId="77777777" w:rsidR="00B65C9F" w:rsidRPr="00884612" w:rsidRDefault="00B65C9F" w:rsidP="00B65C9F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884612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76606551" w14:textId="77777777" w:rsidR="0047428F" w:rsidRPr="00884612" w:rsidRDefault="0047428F" w:rsidP="00F625E8">
      <w:pPr>
        <w:rPr>
          <w:rFonts w:ascii="ＭＳ 明朝"/>
          <w:sz w:val="22"/>
        </w:rPr>
      </w:pPr>
    </w:p>
    <w:p w14:paraId="6B1BD54D" w14:textId="77777777" w:rsidR="00C83D91" w:rsidRPr="00884612" w:rsidRDefault="00AE1B1B" w:rsidP="004F2F01">
      <w:pPr>
        <w:ind w:firstLineChars="100" w:firstLine="220"/>
        <w:rPr>
          <w:rFonts w:ascii="ＭＳ 明朝"/>
          <w:sz w:val="22"/>
        </w:rPr>
      </w:pPr>
      <w:r w:rsidRPr="00884612">
        <w:rPr>
          <w:rFonts w:ascii="ＭＳ 明朝" w:hint="eastAsia"/>
          <w:sz w:val="22"/>
        </w:rPr>
        <w:t>市民大学講座の受講料</w:t>
      </w:r>
      <w:r w:rsidR="00C83D91" w:rsidRPr="00884612">
        <w:rPr>
          <w:rFonts w:ascii="ＭＳ 明朝" w:hint="eastAsia"/>
          <w:sz w:val="22"/>
        </w:rPr>
        <w:t>（受益者負担</w:t>
      </w:r>
      <w:r w:rsidR="008C548D" w:rsidRPr="00884612">
        <w:rPr>
          <w:rFonts w:ascii="ＭＳ 明朝" w:hint="eastAsia"/>
          <w:sz w:val="22"/>
        </w:rPr>
        <w:t>額</w:t>
      </w:r>
      <w:r w:rsidR="00C83D91" w:rsidRPr="00884612">
        <w:rPr>
          <w:rFonts w:ascii="ＭＳ 明朝" w:hint="eastAsia"/>
          <w:sz w:val="22"/>
        </w:rPr>
        <w:t>）の</w:t>
      </w:r>
      <w:r w:rsidRPr="00884612">
        <w:rPr>
          <w:rFonts w:ascii="ＭＳ 明朝" w:hint="eastAsia"/>
          <w:sz w:val="22"/>
        </w:rPr>
        <w:t>設定の根拠をご記入ください。</w:t>
      </w:r>
    </w:p>
    <w:p w14:paraId="25D2D500" w14:textId="77777777" w:rsidR="00AE1B1B" w:rsidRPr="00884612" w:rsidRDefault="00C83D91" w:rsidP="004F2F01">
      <w:pPr>
        <w:ind w:firstLineChars="100" w:firstLine="220"/>
        <w:rPr>
          <w:rFonts w:ascii="ＭＳ 明朝"/>
          <w:sz w:val="22"/>
        </w:rPr>
      </w:pPr>
      <w:r w:rsidRPr="00884612">
        <w:rPr>
          <w:rFonts w:ascii="ＭＳ 明朝" w:hint="eastAsia"/>
          <w:sz w:val="22"/>
        </w:rPr>
        <w:t>受講料の</w:t>
      </w:r>
      <w:r w:rsidR="00AE1B1B" w:rsidRPr="00884612">
        <w:rPr>
          <w:rFonts w:ascii="ＭＳ 明朝" w:hint="eastAsia"/>
          <w:sz w:val="22"/>
        </w:rPr>
        <w:t>算出式等があれば</w:t>
      </w:r>
      <w:r w:rsidRPr="00884612">
        <w:rPr>
          <w:rFonts w:ascii="ＭＳ 明朝" w:hint="eastAsia"/>
          <w:sz w:val="22"/>
        </w:rPr>
        <w:t>、</w:t>
      </w:r>
      <w:r w:rsidR="00AE1B1B" w:rsidRPr="00884612">
        <w:rPr>
          <w:rFonts w:ascii="ＭＳ 明朝" w:hint="eastAsia"/>
          <w:sz w:val="22"/>
        </w:rPr>
        <w:t>式もご記入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47428F" w:rsidRPr="00884612" w14:paraId="6607C7D0" w14:textId="77777777" w:rsidTr="00D76511">
        <w:tc>
          <w:tcPr>
            <w:tcW w:w="9360" w:type="dxa"/>
          </w:tcPr>
          <w:p w14:paraId="24421560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163ADC71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6B27A959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6B98B46A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5C4E34BA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3F49A4E7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74809E3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71B00661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8F1AAEE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3A373152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726BEDDA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3190C6F2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1A2D0A68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4CF4FF1D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6DEBD260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AF29AB9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182669C6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14B49E1C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70224F17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6F412B06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321C872E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B7ACF3F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16D6E12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5E245545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32E822C4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  <w:p w14:paraId="0E8A9152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74F5C1A4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13129C07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4BF87E4D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17122DF0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2F78FB1F" w14:textId="77777777" w:rsidR="007B7BFA" w:rsidRPr="00884612" w:rsidRDefault="007B7BFA" w:rsidP="00F625E8">
            <w:pPr>
              <w:rPr>
                <w:rFonts w:ascii="ＭＳ 明朝"/>
                <w:sz w:val="22"/>
              </w:rPr>
            </w:pPr>
          </w:p>
          <w:p w14:paraId="4F46B12C" w14:textId="77777777" w:rsidR="0047428F" w:rsidRPr="00884612" w:rsidRDefault="0047428F" w:rsidP="00F625E8">
            <w:pPr>
              <w:rPr>
                <w:rFonts w:ascii="ＭＳ 明朝"/>
                <w:sz w:val="22"/>
              </w:rPr>
            </w:pPr>
          </w:p>
        </w:tc>
      </w:tr>
    </w:tbl>
    <w:p w14:paraId="538966CE" w14:textId="77777777" w:rsidR="00B36488" w:rsidRPr="00884612" w:rsidRDefault="00B36488" w:rsidP="0047428F">
      <w:pPr>
        <w:ind w:left="1" w:firstLineChars="81" w:firstLine="178"/>
        <w:rPr>
          <w:rFonts w:ascii="ＭＳ 明朝"/>
          <w:sz w:val="22"/>
        </w:rPr>
      </w:pPr>
    </w:p>
    <w:p w14:paraId="5939CA6C" w14:textId="77777777" w:rsidR="00CA6777" w:rsidRPr="00884612" w:rsidRDefault="0047428F" w:rsidP="00F625E8">
      <w:pPr>
        <w:rPr>
          <w:rFonts w:ascii="ＭＳ 明朝"/>
          <w:sz w:val="22"/>
          <w:lang w:eastAsia="zh-TW"/>
        </w:rPr>
      </w:pPr>
      <w:r w:rsidRPr="00884612">
        <w:rPr>
          <w:rFonts w:ascii="ＭＳ 明朝"/>
          <w:sz w:val="22"/>
          <w:lang w:eastAsia="zh-TW"/>
        </w:rPr>
        <w:br w:type="page"/>
      </w:r>
      <w:r w:rsidR="00CA6777" w:rsidRPr="00884612">
        <w:rPr>
          <w:rFonts w:ascii="ＭＳ 明朝" w:hint="eastAsia"/>
          <w:sz w:val="22"/>
          <w:lang w:eastAsia="zh-TW"/>
        </w:rPr>
        <w:lastRenderedPageBreak/>
        <w:t>（</w:t>
      </w:r>
      <w:r w:rsidR="009B2B36" w:rsidRPr="00884612">
        <w:rPr>
          <w:rFonts w:ascii="ＭＳ 明朝" w:hint="eastAsia"/>
          <w:sz w:val="22"/>
          <w:lang w:eastAsia="zh-TW"/>
        </w:rPr>
        <w:t>様式</w:t>
      </w:r>
      <w:r w:rsidR="00683C23" w:rsidRPr="00884612">
        <w:rPr>
          <w:rFonts w:ascii="ＭＳ 明朝" w:hint="eastAsia"/>
          <w:sz w:val="22"/>
          <w:lang w:eastAsia="zh-TW"/>
        </w:rPr>
        <w:t>９</w:t>
      </w:r>
      <w:r w:rsidR="008117D7" w:rsidRPr="00884612">
        <w:rPr>
          <w:rFonts w:ascii="ＭＳ 明朝" w:hint="eastAsia"/>
          <w:sz w:val="22"/>
          <w:lang w:eastAsia="zh-TW"/>
        </w:rPr>
        <w:t>－</w:t>
      </w:r>
      <w:r w:rsidR="00BC2FB8" w:rsidRPr="00884612">
        <w:rPr>
          <w:rFonts w:ascii="ＭＳ 明朝" w:hint="eastAsia"/>
          <w:sz w:val="22"/>
          <w:lang w:eastAsia="zh-TW"/>
        </w:rPr>
        <w:t>⑤</w:t>
      </w:r>
      <w:r w:rsidR="00CA6777" w:rsidRPr="00884612">
        <w:rPr>
          <w:rFonts w:ascii="ＭＳ 明朝" w:hint="eastAsia"/>
          <w:sz w:val="22"/>
          <w:lang w:eastAsia="zh-TW"/>
        </w:rPr>
        <w:t>）</w:t>
      </w:r>
    </w:p>
    <w:p w14:paraId="1917660E" w14:textId="77777777" w:rsidR="00CA6777" w:rsidRPr="00884612" w:rsidRDefault="007D406E" w:rsidP="00CA6777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84612">
        <w:rPr>
          <w:rFonts w:ascii="ＭＳ 明朝" w:hint="eastAsia"/>
          <w:sz w:val="24"/>
          <w:szCs w:val="24"/>
          <w:lang w:eastAsia="zh-TW"/>
        </w:rPr>
        <w:t>令和</w:t>
      </w:r>
      <w:r w:rsidR="00CA6777" w:rsidRPr="00884612">
        <w:rPr>
          <w:rFonts w:ascii="ＭＳ 明朝" w:hint="eastAsia"/>
          <w:sz w:val="24"/>
          <w:szCs w:val="24"/>
          <w:lang w:eastAsia="zh-TW"/>
        </w:rPr>
        <w:t xml:space="preserve">　　年度</w:t>
      </w:r>
      <w:r w:rsidR="003B34BC" w:rsidRPr="00884612">
        <w:rPr>
          <w:rFonts w:ascii="ＭＳ 明朝" w:hint="eastAsia"/>
          <w:sz w:val="24"/>
          <w:szCs w:val="24"/>
          <w:lang w:eastAsia="zh-TW"/>
        </w:rPr>
        <w:t xml:space="preserve">　</w:t>
      </w:r>
      <w:r w:rsidR="00CA6777" w:rsidRPr="00884612">
        <w:rPr>
          <w:rFonts w:ascii="ＭＳ 明朝" w:hint="eastAsia"/>
          <w:sz w:val="24"/>
          <w:szCs w:val="24"/>
          <w:lang w:eastAsia="zh-TW"/>
        </w:rPr>
        <w:t xml:space="preserve">　</w:t>
      </w:r>
      <w:r w:rsidR="00CA6777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市民大学</w:t>
      </w:r>
      <w:r w:rsidR="00E66679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講座</w:t>
      </w:r>
      <w:r w:rsidR="00365577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収支</w:t>
      </w:r>
      <w:r w:rsidR="00CA6777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計算</w:t>
      </w:r>
      <w:r w:rsidR="00365577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書</w:t>
      </w:r>
    </w:p>
    <w:p w14:paraId="31B2F23D" w14:textId="77777777" w:rsidR="00B65C9F" w:rsidRPr="00884612" w:rsidRDefault="00B65C9F" w:rsidP="00326F73">
      <w:pPr>
        <w:jc w:val="left"/>
        <w:rPr>
          <w:rFonts w:ascii="ＭＳ 明朝" w:hAnsi="ＭＳ 明朝"/>
          <w:sz w:val="24"/>
          <w:lang w:eastAsia="zh-TW"/>
        </w:rPr>
      </w:pPr>
    </w:p>
    <w:p w14:paraId="3903EF1E" w14:textId="77777777" w:rsidR="00B65C9F" w:rsidRPr="00884612" w:rsidRDefault="00B65C9F" w:rsidP="00B65C9F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884612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66F92D62" w14:textId="77777777" w:rsidR="00CA6777" w:rsidRPr="00884612" w:rsidRDefault="00CA6777" w:rsidP="00F625E8">
      <w:pPr>
        <w:rPr>
          <w:rFonts w:ascii="ＭＳ 明朝"/>
          <w:sz w:val="2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342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561724" w:rsidRPr="00884612" w14:paraId="733AA7FC" w14:textId="77777777" w:rsidTr="00296A81">
        <w:tc>
          <w:tcPr>
            <w:tcW w:w="418" w:type="dxa"/>
            <w:vAlign w:val="center"/>
          </w:tcPr>
          <w:p w14:paraId="004F007E" w14:textId="77777777" w:rsidR="00561724" w:rsidRPr="00884612" w:rsidRDefault="00561724" w:rsidP="004A187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884612">
              <w:rPr>
                <w:rFonts w:ascii="ＭＳ 明朝" w:hint="eastAsia"/>
                <w:sz w:val="20"/>
                <w:szCs w:val="20"/>
              </w:rPr>
              <w:t>№</w:t>
            </w:r>
          </w:p>
        </w:tc>
        <w:tc>
          <w:tcPr>
            <w:tcW w:w="1342" w:type="dxa"/>
            <w:vAlign w:val="center"/>
          </w:tcPr>
          <w:p w14:paraId="71D286DC" w14:textId="77777777" w:rsidR="00561724" w:rsidRPr="00884612" w:rsidRDefault="00561724" w:rsidP="0049616F">
            <w:pPr>
              <w:spacing w:line="240" w:lineRule="exact"/>
              <w:ind w:leftChars="-24" w:left="-50" w:rightChars="-28" w:right="-59" w:firstLine="1"/>
              <w:jc w:val="center"/>
              <w:rPr>
                <w:rFonts w:ascii="ＭＳ 明朝"/>
                <w:sz w:val="20"/>
                <w:szCs w:val="20"/>
              </w:rPr>
            </w:pPr>
            <w:r w:rsidRPr="00884612">
              <w:rPr>
                <w:rFonts w:ascii="ＭＳ 明朝" w:hint="eastAsia"/>
                <w:sz w:val="20"/>
                <w:szCs w:val="20"/>
              </w:rPr>
              <w:t>講　座　名</w:t>
            </w:r>
          </w:p>
        </w:tc>
        <w:tc>
          <w:tcPr>
            <w:tcW w:w="939" w:type="dxa"/>
            <w:vAlign w:val="center"/>
          </w:tcPr>
          <w:p w14:paraId="348CA2C1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受講料</w:t>
            </w:r>
          </w:p>
          <w:p w14:paraId="124C9F81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ａ（円）</w:t>
            </w:r>
          </w:p>
        </w:tc>
        <w:tc>
          <w:tcPr>
            <w:tcW w:w="939" w:type="dxa"/>
            <w:vAlign w:val="center"/>
          </w:tcPr>
          <w:p w14:paraId="208FE617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人数</w:t>
            </w:r>
          </w:p>
          <w:p w14:paraId="4B7ACC1C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ｂ（人）</w:t>
            </w:r>
          </w:p>
        </w:tc>
        <w:tc>
          <w:tcPr>
            <w:tcW w:w="939" w:type="dxa"/>
            <w:vAlign w:val="center"/>
          </w:tcPr>
          <w:p w14:paraId="40F51A26" w14:textId="77777777" w:rsidR="00561724" w:rsidRPr="00884612" w:rsidRDefault="00561724" w:rsidP="008A4C59">
            <w:pPr>
              <w:spacing w:line="200" w:lineRule="exact"/>
              <w:ind w:leftChars="-36" w:left="-8" w:rightChars="-7" w:right="-15" w:hangingChars="38" w:hanging="6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受講料計</w:t>
            </w:r>
          </w:p>
          <w:p w14:paraId="15F904B1" w14:textId="77777777" w:rsidR="00561724" w:rsidRPr="00884612" w:rsidRDefault="0037280B" w:rsidP="008A4C59">
            <w:pPr>
              <w:spacing w:line="200" w:lineRule="exact"/>
              <w:ind w:leftChars="-36" w:left="-8" w:rightChars="-7" w:right="-15" w:hangingChars="38" w:hanging="6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c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(a×b)（円）</w:t>
            </w:r>
          </w:p>
        </w:tc>
        <w:tc>
          <w:tcPr>
            <w:tcW w:w="939" w:type="dxa"/>
            <w:vAlign w:val="center"/>
          </w:tcPr>
          <w:p w14:paraId="0D35A876" w14:textId="77777777" w:rsidR="00561724" w:rsidRPr="00884612" w:rsidRDefault="00561724" w:rsidP="008A4C59">
            <w:pPr>
              <w:spacing w:line="200" w:lineRule="exact"/>
              <w:ind w:leftChars="-30" w:left="-52" w:rightChars="-31" w:right="-65" w:hangingChars="6" w:hanging="1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講師</w:t>
            </w:r>
          </w:p>
          <w:p w14:paraId="5E8C6625" w14:textId="77777777" w:rsidR="00561724" w:rsidRPr="00884612" w:rsidRDefault="00561724" w:rsidP="008A4C59">
            <w:pPr>
              <w:spacing w:line="200" w:lineRule="exact"/>
              <w:ind w:leftChars="-30" w:left="-52" w:rightChars="-31" w:right="-65" w:hangingChars="6" w:hanging="1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謝礼</w:t>
            </w:r>
          </w:p>
          <w:p w14:paraId="4B378AE2" w14:textId="77777777" w:rsidR="00561724" w:rsidRPr="00884612" w:rsidRDefault="0037280B" w:rsidP="008A4C59">
            <w:pPr>
              <w:spacing w:line="200" w:lineRule="exact"/>
              <w:ind w:leftChars="-30" w:left="-52" w:rightChars="-31" w:right="-65" w:hangingChars="6" w:hanging="1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d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(円)</w:t>
            </w:r>
          </w:p>
        </w:tc>
        <w:tc>
          <w:tcPr>
            <w:tcW w:w="939" w:type="dxa"/>
            <w:vAlign w:val="center"/>
          </w:tcPr>
          <w:p w14:paraId="2CD7DA18" w14:textId="77777777" w:rsidR="00561724" w:rsidRPr="00884612" w:rsidRDefault="00561724" w:rsidP="008A4C59">
            <w:pPr>
              <w:spacing w:line="200" w:lineRule="exact"/>
              <w:ind w:leftChars="11" w:left="23" w:rightChars="30" w:right="63" w:firstLine="1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講師以外謝礼</w:t>
            </w:r>
          </w:p>
          <w:p w14:paraId="6FD683F6" w14:textId="77777777" w:rsidR="00561724" w:rsidRPr="00884612" w:rsidRDefault="0037280B" w:rsidP="008A4C59">
            <w:pPr>
              <w:spacing w:line="200" w:lineRule="exact"/>
              <w:ind w:leftChars="11" w:left="23" w:rightChars="30" w:right="63" w:firstLine="1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e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（円）</w:t>
            </w:r>
          </w:p>
        </w:tc>
        <w:tc>
          <w:tcPr>
            <w:tcW w:w="939" w:type="dxa"/>
            <w:vAlign w:val="center"/>
          </w:tcPr>
          <w:p w14:paraId="13916BE1" w14:textId="77777777" w:rsidR="00561724" w:rsidRPr="00884612" w:rsidRDefault="00561724" w:rsidP="008A4C59">
            <w:pPr>
              <w:tabs>
                <w:tab w:val="left" w:pos="492"/>
              </w:tabs>
              <w:spacing w:line="200" w:lineRule="exact"/>
              <w:ind w:leftChars="-52" w:left="-78" w:rightChars="-51" w:right="-107" w:hangingChars="17" w:hanging="3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会場</w:t>
            </w:r>
          </w:p>
          <w:p w14:paraId="4CE465CA" w14:textId="77777777" w:rsidR="00561724" w:rsidRPr="00884612" w:rsidRDefault="00561724" w:rsidP="008A4C59">
            <w:pPr>
              <w:tabs>
                <w:tab w:val="left" w:pos="492"/>
              </w:tabs>
              <w:spacing w:line="200" w:lineRule="exact"/>
              <w:ind w:leftChars="-52" w:left="-78" w:rightChars="-51" w:right="-107" w:hangingChars="17" w:hanging="3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使用料</w:t>
            </w:r>
          </w:p>
          <w:p w14:paraId="7121C20F" w14:textId="77777777" w:rsidR="00561724" w:rsidRPr="00884612" w:rsidRDefault="0037280B" w:rsidP="008A4C59">
            <w:pPr>
              <w:tabs>
                <w:tab w:val="left" w:pos="492"/>
              </w:tabs>
              <w:spacing w:line="200" w:lineRule="exact"/>
              <w:ind w:leftChars="-52" w:left="-78" w:rightChars="-51" w:right="-107" w:hangingChars="17" w:hanging="3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f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</w:tc>
        <w:tc>
          <w:tcPr>
            <w:tcW w:w="939" w:type="dxa"/>
            <w:vAlign w:val="center"/>
          </w:tcPr>
          <w:p w14:paraId="371EA4D3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支出</w:t>
            </w:r>
          </w:p>
          <w:p w14:paraId="2DA5F15E" w14:textId="77777777" w:rsidR="00561724" w:rsidRPr="00884612" w:rsidRDefault="00561724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合計</w:t>
            </w:r>
          </w:p>
          <w:p w14:paraId="52297E43" w14:textId="77777777" w:rsidR="00561724" w:rsidRPr="00884612" w:rsidRDefault="0037280B" w:rsidP="008A4C5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g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</w:tc>
        <w:tc>
          <w:tcPr>
            <w:tcW w:w="940" w:type="dxa"/>
            <w:vAlign w:val="center"/>
          </w:tcPr>
          <w:p w14:paraId="1CDDA563" w14:textId="77777777" w:rsidR="0037280B" w:rsidRDefault="0037280B" w:rsidP="008A4C59">
            <w:pPr>
              <w:spacing w:line="200" w:lineRule="exact"/>
              <w:ind w:leftChars="-38" w:left="-48" w:rightChars="-23" w:right="-48" w:hangingChars="18" w:hanging="3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c</w:t>
            </w:r>
            <w:r w:rsidR="00561724"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g</w:t>
            </w:r>
          </w:p>
          <w:p w14:paraId="7E1E80A8" w14:textId="77777777" w:rsidR="00561724" w:rsidRPr="00884612" w:rsidRDefault="00561724" w:rsidP="008A4C59">
            <w:pPr>
              <w:spacing w:line="200" w:lineRule="exact"/>
              <w:ind w:leftChars="-38" w:left="-48" w:rightChars="-23" w:right="-48" w:hangingChars="18" w:hanging="3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</w:tc>
      </w:tr>
      <w:tr w:rsidR="00561724" w:rsidRPr="00884612" w14:paraId="192F114D" w14:textId="77777777" w:rsidTr="00296A81">
        <w:tc>
          <w:tcPr>
            <w:tcW w:w="418" w:type="dxa"/>
          </w:tcPr>
          <w:p w14:paraId="2C4B7199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6551C89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D88D95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606B6F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AA541A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0D5429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067A1C5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2B5EE6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887346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5F2A84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5CC2B813" w14:textId="77777777" w:rsidTr="00296A81">
        <w:tc>
          <w:tcPr>
            <w:tcW w:w="418" w:type="dxa"/>
          </w:tcPr>
          <w:p w14:paraId="3DB77876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42951744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CAA61B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F73BDC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643CDA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235B4D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167A467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1AC66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E3A461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C9FE28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07F69BF0" w14:textId="77777777" w:rsidTr="00296A81">
        <w:tc>
          <w:tcPr>
            <w:tcW w:w="418" w:type="dxa"/>
          </w:tcPr>
          <w:p w14:paraId="351C98FB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525942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DB0594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15DE7D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A93DDE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5B5972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2739225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6BA886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D0EE38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F3AA5C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30F53332" w14:textId="77777777" w:rsidTr="00296A81">
        <w:tc>
          <w:tcPr>
            <w:tcW w:w="418" w:type="dxa"/>
          </w:tcPr>
          <w:p w14:paraId="1AC8F52C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A724831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D4843E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8621FC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7690E5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458410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8C28094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8CB96F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56B5C7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2C7402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661EA0E4" w14:textId="77777777" w:rsidTr="00296A81">
        <w:tc>
          <w:tcPr>
            <w:tcW w:w="418" w:type="dxa"/>
          </w:tcPr>
          <w:p w14:paraId="49B9D7E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799BFE52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0788E5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BF997D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143E7A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51AE0D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331470B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47F32D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ECEEEC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3ABEFE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08AF0D25" w14:textId="77777777" w:rsidTr="00296A81">
        <w:tc>
          <w:tcPr>
            <w:tcW w:w="418" w:type="dxa"/>
          </w:tcPr>
          <w:p w14:paraId="400F4B5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5C9C31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84D05B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DE1339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38425B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FA7570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1C2DCA6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B9780C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E334BA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0E9E97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6FAFF1B0" w14:textId="77777777" w:rsidTr="00296A81">
        <w:tc>
          <w:tcPr>
            <w:tcW w:w="418" w:type="dxa"/>
          </w:tcPr>
          <w:p w14:paraId="3E9808C7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699586F1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866C4C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99828D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D628C9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8B7DB8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6D10F4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330046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424EFB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80DACE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E8BE116" w14:textId="77777777" w:rsidTr="00296A81">
        <w:tc>
          <w:tcPr>
            <w:tcW w:w="418" w:type="dxa"/>
          </w:tcPr>
          <w:p w14:paraId="4BD7D4DD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320DF9BA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D322D6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905E57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24221B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E15190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A6D819F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612A26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3EE1E7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1149B0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1CF832A6" w14:textId="77777777" w:rsidTr="00296A81">
        <w:tc>
          <w:tcPr>
            <w:tcW w:w="418" w:type="dxa"/>
          </w:tcPr>
          <w:p w14:paraId="5746F3C4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580279E6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20B424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4FA497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E1A34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41284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DB38EC1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C78487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D8112F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BC057E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43E034F" w14:textId="77777777" w:rsidTr="00296A81">
        <w:tc>
          <w:tcPr>
            <w:tcW w:w="418" w:type="dxa"/>
          </w:tcPr>
          <w:p w14:paraId="78BBD0F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584C5238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2FB1B1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64A242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559E93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555269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EB75F5B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BD1E55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E595A0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4DED92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1F25AE1F" w14:textId="77777777" w:rsidTr="00296A81">
        <w:tc>
          <w:tcPr>
            <w:tcW w:w="418" w:type="dxa"/>
          </w:tcPr>
          <w:p w14:paraId="0A11F2DA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6D9E402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0F0EE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BBB706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0D34FE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5ADCEE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7E82ACB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BE9FA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BFF0DA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2BB868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55404916" w14:textId="77777777" w:rsidTr="00296A81">
        <w:tc>
          <w:tcPr>
            <w:tcW w:w="418" w:type="dxa"/>
          </w:tcPr>
          <w:p w14:paraId="0395A3DF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EBC55DD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A36CD7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374067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529200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5BF999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2743442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F05B23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893244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FE37D0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0EAD6F6" w14:textId="77777777" w:rsidTr="00296A81">
        <w:tc>
          <w:tcPr>
            <w:tcW w:w="418" w:type="dxa"/>
          </w:tcPr>
          <w:p w14:paraId="1E40BF37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34F45BE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D75716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D8B30E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FE04DF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B1B9EB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DA5F10E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21DA70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69DF55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4D9C1C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6381A8E9" w14:textId="77777777" w:rsidTr="00296A81">
        <w:tc>
          <w:tcPr>
            <w:tcW w:w="418" w:type="dxa"/>
          </w:tcPr>
          <w:p w14:paraId="7C45910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3D8B419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B81E9B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1F0DC8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0487A4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789180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16C34B0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F2E23D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822027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BC65A4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2215AC8E" w14:textId="77777777" w:rsidTr="00296A81">
        <w:tc>
          <w:tcPr>
            <w:tcW w:w="418" w:type="dxa"/>
          </w:tcPr>
          <w:p w14:paraId="0039D40E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4588D5A8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D796D3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65ECCE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DE7035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279245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C74B6E3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498F7A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B61D60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35C96E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1D5076A" w14:textId="77777777" w:rsidTr="00296A81">
        <w:tc>
          <w:tcPr>
            <w:tcW w:w="418" w:type="dxa"/>
          </w:tcPr>
          <w:p w14:paraId="34898380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A869D0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942824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78D109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9C19A0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33E514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8C14272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91F02F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5C127E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E258E6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3160B8E6" w14:textId="77777777" w:rsidTr="00296A81">
        <w:tc>
          <w:tcPr>
            <w:tcW w:w="418" w:type="dxa"/>
          </w:tcPr>
          <w:p w14:paraId="148A735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E77473E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0F4D45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B81E32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0F3D35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500773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DEA706A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5E780E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D48009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E4AA9C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50837BC5" w14:textId="77777777" w:rsidTr="00296A81">
        <w:tc>
          <w:tcPr>
            <w:tcW w:w="418" w:type="dxa"/>
          </w:tcPr>
          <w:p w14:paraId="66A21576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731E3BC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9E7974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4A29CB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D62D4E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38D586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08689F8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467BB7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A8EE1C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6784F3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38136AB9" w14:textId="77777777" w:rsidTr="00296A81">
        <w:tc>
          <w:tcPr>
            <w:tcW w:w="418" w:type="dxa"/>
          </w:tcPr>
          <w:p w14:paraId="5F301466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528B731B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ACBBBC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4EFD3D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F9F371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A1293C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5BCFCE8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E3F3D8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28377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0E3A3E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0271A858" w14:textId="77777777" w:rsidTr="00296A81">
        <w:tc>
          <w:tcPr>
            <w:tcW w:w="418" w:type="dxa"/>
          </w:tcPr>
          <w:p w14:paraId="5BF20F9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704C73EF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008897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28F6F6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3B0B67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D544E4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64C581C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9DCDAE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8C59FC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08ED44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A5F21DC" w14:textId="77777777" w:rsidTr="00296A81">
        <w:tc>
          <w:tcPr>
            <w:tcW w:w="418" w:type="dxa"/>
          </w:tcPr>
          <w:p w14:paraId="5D53EC91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77A76FA4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D72ECE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CF80DC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33632E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14AF7F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417C634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F1B92F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FE1813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9270E5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07CE9278" w14:textId="77777777" w:rsidTr="00296A81">
        <w:tc>
          <w:tcPr>
            <w:tcW w:w="418" w:type="dxa"/>
          </w:tcPr>
          <w:p w14:paraId="2EA2DC79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38F0E8FF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D274CB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7B6C64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9E225D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3D2162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DA88B71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5FA4D9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E7F3DA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26DC294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52C15B1E" w14:textId="77777777" w:rsidTr="00296A81">
        <w:tc>
          <w:tcPr>
            <w:tcW w:w="418" w:type="dxa"/>
          </w:tcPr>
          <w:p w14:paraId="1AD5ABE2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22FCFFA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F4A594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24EC54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2F2937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F0F833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1297FB0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014714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4BAC8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126A62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2B5B074C" w14:textId="77777777" w:rsidTr="00296A81">
        <w:tc>
          <w:tcPr>
            <w:tcW w:w="418" w:type="dxa"/>
          </w:tcPr>
          <w:p w14:paraId="5ED1812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654037E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16C23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4251F0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F243D18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C4871E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2470E7A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B032A7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380463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B13381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422DB7E0" w14:textId="77777777" w:rsidTr="00296A81">
        <w:tc>
          <w:tcPr>
            <w:tcW w:w="418" w:type="dxa"/>
          </w:tcPr>
          <w:p w14:paraId="5E33B2B8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005C1AF5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882E1D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20230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ED4EF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9FB17C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0CBD815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72D463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EEC7D3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18D3B6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7C02AAB6" w14:textId="77777777" w:rsidTr="00296A81">
        <w:tc>
          <w:tcPr>
            <w:tcW w:w="418" w:type="dxa"/>
          </w:tcPr>
          <w:p w14:paraId="6EF3E47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D9010A8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ADBC0B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B7C20F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409755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9E6E9E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AA96E89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102493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FBFE62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FEE175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1762FBEA" w14:textId="77777777" w:rsidTr="00296A81">
        <w:tc>
          <w:tcPr>
            <w:tcW w:w="418" w:type="dxa"/>
          </w:tcPr>
          <w:p w14:paraId="0D5C1237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0337278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0BB18B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4AF39DB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14B74A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6C617C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88C3971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684645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00A319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21DAC2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2AFD637F" w14:textId="77777777" w:rsidTr="00296A81">
        <w:tc>
          <w:tcPr>
            <w:tcW w:w="418" w:type="dxa"/>
          </w:tcPr>
          <w:p w14:paraId="4B66F103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4738D1FD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9DC9ED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FC6865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E1C37C2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93CEE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074CA43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B80201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D5CE615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FF37C8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1407BCF1" w14:textId="77777777" w:rsidTr="00296A81">
        <w:tc>
          <w:tcPr>
            <w:tcW w:w="418" w:type="dxa"/>
          </w:tcPr>
          <w:p w14:paraId="55DEBCCD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5CFDF11E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517F447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5302FC3E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3493B60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21BC27A1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A491E95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22724D3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2BCA5AA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A2C6410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61724" w:rsidRPr="00884612" w14:paraId="1EA54E89" w14:textId="77777777" w:rsidTr="00296A81">
        <w:tc>
          <w:tcPr>
            <w:tcW w:w="418" w:type="dxa"/>
          </w:tcPr>
          <w:p w14:paraId="07E8183C" w14:textId="77777777" w:rsidR="00561724" w:rsidRPr="00884612" w:rsidRDefault="00561724" w:rsidP="00F625E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2" w:type="dxa"/>
          </w:tcPr>
          <w:p w14:paraId="6DF66F7D" w14:textId="77777777" w:rsidR="00561724" w:rsidRPr="00884612" w:rsidRDefault="00561724" w:rsidP="001E734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84612">
              <w:rPr>
                <w:rFonts w:ascii="ＭＳ Ｐ明朝" w:eastAsia="ＭＳ Ｐ明朝" w:hAnsi="ＭＳ Ｐ明朝" w:hint="eastAsia"/>
                <w:sz w:val="18"/>
                <w:szCs w:val="18"/>
              </w:rPr>
              <w:t>合　計</w:t>
            </w:r>
          </w:p>
        </w:tc>
        <w:tc>
          <w:tcPr>
            <w:tcW w:w="939" w:type="dxa"/>
          </w:tcPr>
          <w:p w14:paraId="2220095F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421437D6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1CAEDAA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7B07A85C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FD2D43E" w14:textId="77777777" w:rsidR="00561724" w:rsidRPr="00884612" w:rsidRDefault="00561724" w:rsidP="00B8594F">
            <w:pPr>
              <w:ind w:leftChars="-219" w:left="-46" w:hangingChars="230" w:hanging="414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0625546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39" w:type="dxa"/>
          </w:tcPr>
          <w:p w14:paraId="61247D7D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FEEFE79" w14:textId="77777777" w:rsidR="00561724" w:rsidRPr="00884612" w:rsidRDefault="00561724" w:rsidP="00813C4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6C2AACC" w14:textId="77777777" w:rsidR="006F2E46" w:rsidRPr="00884612" w:rsidRDefault="004A1876" w:rsidP="000C328E">
      <w:pPr>
        <w:rPr>
          <w:rFonts w:ascii="ＭＳ 明朝"/>
          <w:sz w:val="20"/>
          <w:szCs w:val="20"/>
        </w:rPr>
      </w:pPr>
      <w:r w:rsidRPr="00884612">
        <w:rPr>
          <w:rFonts w:ascii="ＭＳ 明朝" w:hint="eastAsia"/>
          <w:sz w:val="22"/>
        </w:rPr>
        <w:t>講師以外の謝礼は、事例発表者</w:t>
      </w:r>
      <w:r w:rsidR="001E7348" w:rsidRPr="00884612">
        <w:rPr>
          <w:rFonts w:ascii="ＭＳ 明朝" w:hint="eastAsia"/>
          <w:sz w:val="22"/>
        </w:rPr>
        <w:t>等</w:t>
      </w:r>
      <w:r w:rsidR="0049616F" w:rsidRPr="00884612">
        <w:rPr>
          <w:rFonts w:ascii="ＭＳ 明朝" w:hint="eastAsia"/>
          <w:sz w:val="22"/>
        </w:rPr>
        <w:t>の金額</w:t>
      </w:r>
      <w:r w:rsidRPr="00884612">
        <w:rPr>
          <w:rFonts w:ascii="ＭＳ 明朝" w:hint="eastAsia"/>
          <w:sz w:val="22"/>
        </w:rPr>
        <w:t>を</w:t>
      </w:r>
      <w:r w:rsidR="005912EB" w:rsidRPr="00884612">
        <w:rPr>
          <w:rFonts w:ascii="ＭＳ 明朝" w:hint="eastAsia"/>
          <w:sz w:val="22"/>
        </w:rPr>
        <w:t>記入</w:t>
      </w:r>
      <w:r w:rsidRPr="00884612">
        <w:rPr>
          <w:rFonts w:ascii="ＭＳ 明朝" w:hint="eastAsia"/>
          <w:sz w:val="22"/>
        </w:rPr>
        <w:t>。</w:t>
      </w:r>
      <w:r w:rsidR="005959A4" w:rsidRPr="00884612">
        <w:rPr>
          <w:rFonts w:ascii="ＭＳ 明朝" w:hAnsi="ＭＳ 明朝" w:hint="eastAsia"/>
          <w:sz w:val="20"/>
          <w:szCs w:val="20"/>
        </w:rPr>
        <w:t>Excelファイルで作成可。</w:t>
      </w:r>
    </w:p>
    <w:p w14:paraId="351F2376" w14:textId="2D593DED" w:rsidR="001E7348" w:rsidRPr="00B91587" w:rsidRDefault="00DF643C" w:rsidP="000C328E">
      <w:pPr>
        <w:rPr>
          <w:rFonts w:ascii="ＭＳ 明朝"/>
          <w:sz w:val="20"/>
          <w:szCs w:val="20"/>
        </w:rPr>
      </w:pPr>
      <w:r w:rsidRPr="00B91587">
        <w:rPr>
          <w:rFonts w:ascii="ＭＳ 明朝" w:hAnsi="ＭＳ 明朝" w:hint="eastAsia"/>
          <w:sz w:val="20"/>
          <w:szCs w:val="20"/>
        </w:rPr>
        <w:t>（</w:t>
      </w:r>
      <w:r w:rsidR="003D2EA5" w:rsidRPr="00B91587">
        <w:rPr>
          <w:rFonts w:ascii="ＭＳ 明朝" w:hint="eastAsia"/>
          <w:sz w:val="20"/>
          <w:szCs w:val="20"/>
        </w:rPr>
        <w:t>令和</w:t>
      </w:r>
      <w:r w:rsidR="00B33D76" w:rsidRPr="00B91587">
        <w:rPr>
          <w:rFonts w:ascii="ＭＳ 明朝" w:hint="eastAsia"/>
          <w:sz w:val="20"/>
          <w:szCs w:val="20"/>
        </w:rPr>
        <w:t>10</w:t>
      </w:r>
      <w:r w:rsidRPr="00B91587">
        <w:rPr>
          <w:rFonts w:ascii="ＭＳ 明朝" w:hint="eastAsia"/>
          <w:sz w:val="20"/>
          <w:szCs w:val="20"/>
        </w:rPr>
        <w:t>～</w:t>
      </w:r>
      <w:r w:rsidR="00B33D76" w:rsidRPr="00B91587">
        <w:rPr>
          <w:rFonts w:ascii="ＭＳ 明朝" w:hint="eastAsia"/>
          <w:sz w:val="20"/>
          <w:szCs w:val="20"/>
        </w:rPr>
        <w:t>13</w:t>
      </w:r>
      <w:r w:rsidRPr="00B91587">
        <w:rPr>
          <w:rFonts w:ascii="ＭＳ 明朝" w:hint="eastAsia"/>
          <w:sz w:val="20"/>
          <w:szCs w:val="20"/>
        </w:rPr>
        <w:t>年度分は省略可。ただし、事業の前年度に教育委員会に提出。）</w:t>
      </w:r>
    </w:p>
    <w:p w14:paraId="06A0270F" w14:textId="77777777" w:rsidR="000C328E" w:rsidRPr="00884612" w:rsidRDefault="00E33DD7" w:rsidP="000C328E">
      <w:r w:rsidRPr="0088461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13905" wp14:editId="2D755327">
                <wp:simplePos x="0" y="0"/>
                <wp:positionH relativeFrom="column">
                  <wp:posOffset>66675</wp:posOffset>
                </wp:positionH>
                <wp:positionV relativeFrom="paragraph">
                  <wp:posOffset>254000</wp:posOffset>
                </wp:positionV>
                <wp:extent cx="2200275" cy="228600"/>
                <wp:effectExtent l="0" t="0" r="3810" b="254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0A075" w14:textId="77777777" w:rsidR="0070255F" w:rsidRPr="009D5300" w:rsidRDefault="0070255F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複数ペ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わたっての作成可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5.25pt;margin-top:20pt;width:173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xThgIAABU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" stroked="f">
                <v:textbox inset="5.85pt,.7pt,5.85pt,.7pt">
                  <w:txbxContent>
                    <w:p w:rsidR="0070255F" w:rsidRPr="009D5300" w:rsidRDefault="0070255F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複数ペ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わたっての作成可能。</w:t>
                      </w:r>
                    </w:p>
                  </w:txbxContent>
                </v:textbox>
              </v:shape>
            </w:pict>
          </mc:Fallback>
        </mc:AlternateContent>
      </w:r>
      <w:r w:rsidR="00CA6777" w:rsidRPr="00884612">
        <w:rPr>
          <w:rFonts w:ascii="ＭＳ 明朝"/>
          <w:sz w:val="22"/>
        </w:rPr>
        <w:br w:type="page"/>
      </w:r>
      <w:r w:rsidR="000C328E" w:rsidRPr="00884612">
        <w:rPr>
          <w:rFonts w:hint="eastAsia"/>
        </w:rPr>
        <w:lastRenderedPageBreak/>
        <w:t>（様式</w:t>
      </w:r>
      <w:r w:rsidR="00683C23" w:rsidRPr="00884612">
        <w:rPr>
          <w:rFonts w:hint="eastAsia"/>
        </w:rPr>
        <w:t>９</w:t>
      </w:r>
      <w:r w:rsidR="000C328E" w:rsidRPr="00884612">
        <w:rPr>
          <w:rFonts w:hint="eastAsia"/>
        </w:rPr>
        <w:t>－</w:t>
      </w:r>
      <w:r w:rsidR="000A44C8" w:rsidRPr="00884612">
        <w:rPr>
          <w:rFonts w:hint="eastAsia"/>
        </w:rPr>
        <w:t>⑥</w:t>
      </w:r>
      <w:r w:rsidR="000C328E" w:rsidRPr="00884612">
        <w:rPr>
          <w:rFonts w:hint="eastAsia"/>
        </w:rPr>
        <w:t>）</w:t>
      </w:r>
    </w:p>
    <w:p w14:paraId="49071EF9" w14:textId="77777777" w:rsidR="000C328E" w:rsidRPr="00884612" w:rsidRDefault="003D2EA5" w:rsidP="000C328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69819510"/>
      <w:r w:rsidRPr="00884612">
        <w:rPr>
          <w:rFonts w:ascii="ＭＳ ゴシック" w:eastAsia="ＭＳ ゴシック" w:hAnsi="ＭＳ ゴシック" w:hint="eastAsia"/>
          <w:sz w:val="24"/>
          <w:szCs w:val="24"/>
        </w:rPr>
        <w:t>事業、広告料、</w:t>
      </w:r>
      <w:r w:rsidR="004A0555" w:rsidRPr="00884612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ED3E19" w:rsidRPr="00884612">
        <w:rPr>
          <w:rFonts w:ascii="ＭＳ ゴシック" w:eastAsia="ＭＳ ゴシック" w:hAnsi="ＭＳ ゴシック" w:hint="eastAsia"/>
          <w:sz w:val="24"/>
          <w:szCs w:val="24"/>
        </w:rPr>
        <w:t>収入</w:t>
      </w:r>
      <w:bookmarkEnd w:id="0"/>
      <w:r w:rsidR="00621845" w:rsidRPr="0088461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C328E" w:rsidRPr="00884612">
        <w:rPr>
          <w:rFonts w:ascii="ＭＳ ゴシック" w:eastAsia="ＭＳ ゴシック" w:hAnsi="ＭＳ ゴシック" w:hint="eastAsia"/>
          <w:sz w:val="24"/>
          <w:szCs w:val="24"/>
        </w:rPr>
        <w:t>計算書</w:t>
      </w:r>
    </w:p>
    <w:p w14:paraId="313C1CF6" w14:textId="77777777" w:rsidR="000C328E" w:rsidRPr="00884612" w:rsidRDefault="000C328E" w:rsidP="000C328E">
      <w:pPr>
        <w:jc w:val="center"/>
        <w:rPr>
          <w:rFonts w:ascii="ＭＳ 明朝" w:hAnsi="ＭＳ 明朝"/>
          <w:sz w:val="24"/>
        </w:rPr>
      </w:pPr>
    </w:p>
    <w:p w14:paraId="6A2FCF6C" w14:textId="77777777" w:rsidR="000C328E" w:rsidRPr="00884612" w:rsidRDefault="000C328E" w:rsidP="000C328E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884612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47355C11" w14:textId="77777777" w:rsidR="00D3534D" w:rsidRPr="00884612" w:rsidRDefault="00D3534D" w:rsidP="000C328E"/>
    <w:p w14:paraId="6519DF5A" w14:textId="77777777" w:rsidR="004F2F01" w:rsidRPr="00884612" w:rsidRDefault="004F2F01" w:rsidP="002E4EE9">
      <w:pPr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事業</w:t>
      </w:r>
      <w:r w:rsidR="003D2EA5" w:rsidRPr="00956542">
        <w:rPr>
          <w:rFonts w:ascii="ＭＳ 明朝" w:hAnsi="ＭＳ 明朝" w:hint="eastAsia"/>
          <w:sz w:val="22"/>
        </w:rPr>
        <w:t>、広告料、その他収入</w:t>
      </w:r>
      <w:r w:rsidR="00621845" w:rsidRPr="00956542">
        <w:rPr>
          <w:rFonts w:ascii="ＭＳ 明朝" w:hAnsi="ＭＳ 明朝" w:hint="eastAsia"/>
          <w:sz w:val="22"/>
        </w:rPr>
        <w:t>等</w:t>
      </w:r>
      <w:r w:rsidRPr="00884612">
        <w:rPr>
          <w:rFonts w:ascii="ＭＳ 明朝" w:hAnsi="ＭＳ 明朝" w:hint="eastAsia"/>
          <w:sz w:val="22"/>
        </w:rPr>
        <w:t>予算書</w:t>
      </w:r>
      <w:r w:rsidR="00674F51" w:rsidRPr="00884612">
        <w:rPr>
          <w:rFonts w:ascii="ＭＳ 明朝" w:hAnsi="ＭＳ 明朝" w:hint="eastAsia"/>
          <w:sz w:val="22"/>
        </w:rPr>
        <w:t xml:space="preserve">　　　</w:t>
      </w:r>
      <w:r w:rsidRPr="00884612">
        <w:rPr>
          <w:rFonts w:ascii="ＭＳ 明朝" w:hAnsi="ＭＳ 明朝" w:hint="eastAsia"/>
          <w:sz w:val="22"/>
        </w:rPr>
        <w:t xml:space="preserve">　</w:t>
      </w:r>
      <w:r w:rsidR="00674F51" w:rsidRPr="00884612">
        <w:rPr>
          <w:rFonts w:ascii="ＭＳ 明朝" w:hAnsi="ＭＳ 明朝" w:hint="eastAsia"/>
          <w:sz w:val="22"/>
        </w:rPr>
        <w:t>（単位　円）</w:t>
      </w:r>
    </w:p>
    <w:tbl>
      <w:tblPr>
        <w:tblW w:w="977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405"/>
        <w:gridCol w:w="1406"/>
        <w:gridCol w:w="1406"/>
        <w:gridCol w:w="1406"/>
        <w:gridCol w:w="1406"/>
      </w:tblGrid>
      <w:tr w:rsidR="00B33D76" w:rsidRPr="00884612" w14:paraId="3C304FB5" w14:textId="77777777" w:rsidTr="00B33D76">
        <w:trPr>
          <w:trHeight w:val="642"/>
        </w:trPr>
        <w:tc>
          <w:tcPr>
            <w:tcW w:w="2744" w:type="dxa"/>
            <w:vAlign w:val="center"/>
          </w:tcPr>
          <w:p w14:paraId="2C9A5E1B" w14:textId="77777777" w:rsidR="00B33D76" w:rsidRPr="00884612" w:rsidRDefault="00B33D76" w:rsidP="00B33D76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事　業　名</w:t>
            </w:r>
          </w:p>
        </w:tc>
        <w:tc>
          <w:tcPr>
            <w:tcW w:w="1405" w:type="dxa"/>
            <w:vAlign w:val="center"/>
          </w:tcPr>
          <w:p w14:paraId="21281489" w14:textId="77777777" w:rsidR="00B33D76" w:rsidRPr="00B91587" w:rsidRDefault="00B33D76" w:rsidP="00B33D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令和９年度</w:t>
            </w:r>
          </w:p>
          <w:p w14:paraId="101D39C6" w14:textId="19A896DA" w:rsidR="00B33D76" w:rsidRPr="00B91587" w:rsidRDefault="00B33D76" w:rsidP="00B33D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（2027年度）</w:t>
            </w:r>
          </w:p>
        </w:tc>
        <w:tc>
          <w:tcPr>
            <w:tcW w:w="1406" w:type="dxa"/>
            <w:vAlign w:val="center"/>
          </w:tcPr>
          <w:p w14:paraId="3CB743E6" w14:textId="77777777" w:rsidR="00B33D76" w:rsidRPr="00B91587" w:rsidRDefault="00B33D76" w:rsidP="00B33D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令和10年度</w:t>
            </w:r>
          </w:p>
          <w:p w14:paraId="0650D80F" w14:textId="5DB49FB3" w:rsidR="00B33D76" w:rsidRPr="00B91587" w:rsidRDefault="00B33D76" w:rsidP="00B33D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（2028年度）</w:t>
            </w:r>
          </w:p>
        </w:tc>
        <w:tc>
          <w:tcPr>
            <w:tcW w:w="1406" w:type="dxa"/>
            <w:vAlign w:val="center"/>
          </w:tcPr>
          <w:p w14:paraId="6D7259DB" w14:textId="77777777" w:rsidR="00B33D76" w:rsidRPr="00B91587" w:rsidRDefault="00B33D76" w:rsidP="00B33D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令和11年度</w:t>
            </w:r>
          </w:p>
          <w:p w14:paraId="73C3E00B" w14:textId="56EE1620" w:rsidR="00B33D76" w:rsidRPr="00B91587" w:rsidRDefault="00B33D76" w:rsidP="00B33D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（2029年度）</w:t>
            </w:r>
          </w:p>
        </w:tc>
        <w:tc>
          <w:tcPr>
            <w:tcW w:w="1406" w:type="dxa"/>
            <w:vAlign w:val="center"/>
          </w:tcPr>
          <w:p w14:paraId="02DEFF20" w14:textId="77777777" w:rsidR="00B33D76" w:rsidRPr="00B91587" w:rsidRDefault="00B33D76" w:rsidP="00B33D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令和12年度</w:t>
            </w:r>
          </w:p>
          <w:p w14:paraId="3C6C6D54" w14:textId="3FEE3249" w:rsidR="00B33D76" w:rsidRPr="00B91587" w:rsidRDefault="00B33D76" w:rsidP="00B33D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（2030年度）</w:t>
            </w:r>
          </w:p>
        </w:tc>
        <w:tc>
          <w:tcPr>
            <w:tcW w:w="1406" w:type="dxa"/>
            <w:vAlign w:val="center"/>
          </w:tcPr>
          <w:p w14:paraId="55C9F4AC" w14:textId="77777777" w:rsidR="00B33D76" w:rsidRPr="00B91587" w:rsidRDefault="00B33D76" w:rsidP="00B33D7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令和13年度</w:t>
            </w:r>
          </w:p>
          <w:p w14:paraId="08C9AE4C" w14:textId="3FBC5A34" w:rsidR="00B33D76" w:rsidRPr="00B91587" w:rsidRDefault="00B33D76" w:rsidP="00B33D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91587">
              <w:rPr>
                <w:rFonts w:ascii="ＭＳ 明朝" w:hAnsi="ＭＳ 明朝" w:hint="eastAsia"/>
                <w:sz w:val="20"/>
                <w:szCs w:val="20"/>
              </w:rPr>
              <w:t>（2031年度）</w:t>
            </w:r>
          </w:p>
        </w:tc>
      </w:tr>
      <w:tr w:rsidR="00884612" w:rsidRPr="00884612" w14:paraId="05D4EE86" w14:textId="77777777" w:rsidTr="00B33D76">
        <w:trPr>
          <w:trHeight w:val="730"/>
        </w:trPr>
        <w:tc>
          <w:tcPr>
            <w:tcW w:w="2744" w:type="dxa"/>
            <w:vAlign w:val="center"/>
          </w:tcPr>
          <w:p w14:paraId="246EB224" w14:textId="77777777" w:rsidR="00450AC5" w:rsidRPr="00884612" w:rsidRDefault="00450AC5" w:rsidP="00B33D76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学習情報提供・学習相談事業収入総額</w:t>
            </w:r>
          </w:p>
        </w:tc>
        <w:tc>
          <w:tcPr>
            <w:tcW w:w="1405" w:type="dxa"/>
            <w:vAlign w:val="center"/>
          </w:tcPr>
          <w:p w14:paraId="45B4CB52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43E8E420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58848993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F9EA018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3370B4CD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4612" w:rsidRPr="00884612" w14:paraId="060CD20B" w14:textId="77777777" w:rsidTr="00B33D76">
        <w:trPr>
          <w:trHeight w:val="730"/>
        </w:trPr>
        <w:tc>
          <w:tcPr>
            <w:tcW w:w="2744" w:type="dxa"/>
            <w:vAlign w:val="center"/>
          </w:tcPr>
          <w:p w14:paraId="36A8839F" w14:textId="77777777" w:rsidR="00B33D76" w:rsidRDefault="00450AC5" w:rsidP="00B33D76">
            <w:pPr>
              <w:spacing w:line="300" w:lineRule="exact"/>
              <w:rPr>
                <w:rFonts w:ascii="ＭＳ 明朝" w:hAnsi="ＭＳ 明朝"/>
                <w:sz w:val="22"/>
                <w:lang w:eastAsia="zh-TW"/>
              </w:rPr>
            </w:pPr>
            <w:r w:rsidRPr="00884612">
              <w:rPr>
                <w:rFonts w:ascii="ＭＳ 明朝" w:hAnsi="ＭＳ 明朝" w:hint="eastAsia"/>
                <w:sz w:val="22"/>
                <w:lang w:eastAsia="zh-TW"/>
              </w:rPr>
              <w:t>学習成果地域活用事業</w:t>
            </w:r>
          </w:p>
          <w:p w14:paraId="54CF3A2F" w14:textId="5E532468" w:rsidR="00450AC5" w:rsidRPr="00884612" w:rsidRDefault="00450AC5" w:rsidP="00B33D76">
            <w:pPr>
              <w:spacing w:line="300" w:lineRule="exact"/>
              <w:rPr>
                <w:rFonts w:ascii="ＭＳ 明朝" w:hAnsi="ＭＳ 明朝"/>
                <w:sz w:val="22"/>
                <w:lang w:eastAsia="zh-TW"/>
              </w:rPr>
            </w:pPr>
            <w:r w:rsidRPr="00884612">
              <w:rPr>
                <w:rFonts w:ascii="ＭＳ 明朝" w:hAnsi="ＭＳ 明朝" w:hint="eastAsia"/>
                <w:sz w:val="22"/>
                <w:lang w:eastAsia="zh-TW"/>
              </w:rPr>
              <w:t>収入総額</w:t>
            </w:r>
          </w:p>
        </w:tc>
        <w:tc>
          <w:tcPr>
            <w:tcW w:w="1405" w:type="dxa"/>
            <w:vAlign w:val="center"/>
          </w:tcPr>
          <w:p w14:paraId="2CF7FD0F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06" w:type="dxa"/>
            <w:vAlign w:val="center"/>
          </w:tcPr>
          <w:p w14:paraId="40B3F613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06" w:type="dxa"/>
            <w:vAlign w:val="center"/>
          </w:tcPr>
          <w:p w14:paraId="52F417A2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06" w:type="dxa"/>
            <w:vAlign w:val="center"/>
          </w:tcPr>
          <w:p w14:paraId="793B8ECB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  <w:tc>
          <w:tcPr>
            <w:tcW w:w="1406" w:type="dxa"/>
            <w:vAlign w:val="center"/>
          </w:tcPr>
          <w:p w14:paraId="7CE205FE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884612" w:rsidRPr="00884612" w14:paraId="31573CB0" w14:textId="77777777" w:rsidTr="00B33D76">
        <w:trPr>
          <w:trHeight w:val="730"/>
        </w:trPr>
        <w:tc>
          <w:tcPr>
            <w:tcW w:w="2744" w:type="dxa"/>
            <w:vAlign w:val="center"/>
          </w:tcPr>
          <w:p w14:paraId="34E2B1B6" w14:textId="77777777" w:rsidR="00450AC5" w:rsidRPr="00884612" w:rsidRDefault="00450AC5" w:rsidP="004F2F01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広告料収入総額</w:t>
            </w:r>
          </w:p>
        </w:tc>
        <w:tc>
          <w:tcPr>
            <w:tcW w:w="1405" w:type="dxa"/>
            <w:vAlign w:val="center"/>
          </w:tcPr>
          <w:p w14:paraId="77C8520E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5B00D31A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49AF7B90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C242B76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42A43A24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4612" w:rsidRPr="00884612" w14:paraId="4CAACBD0" w14:textId="77777777" w:rsidTr="00B33D76">
        <w:trPr>
          <w:trHeight w:val="730"/>
        </w:trPr>
        <w:tc>
          <w:tcPr>
            <w:tcW w:w="2744" w:type="dxa"/>
            <w:shd w:val="clear" w:color="auto" w:fill="auto"/>
            <w:vAlign w:val="center"/>
          </w:tcPr>
          <w:p w14:paraId="7ABFFBF5" w14:textId="77777777" w:rsidR="003D2EA5" w:rsidRPr="00884612" w:rsidRDefault="003D2EA5" w:rsidP="004F2F01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〇〇収入総額</w:t>
            </w:r>
          </w:p>
        </w:tc>
        <w:tc>
          <w:tcPr>
            <w:tcW w:w="1405" w:type="dxa"/>
            <w:vAlign w:val="center"/>
          </w:tcPr>
          <w:p w14:paraId="3231E5E8" w14:textId="77777777" w:rsidR="003D2EA5" w:rsidRPr="00884612" w:rsidRDefault="003D2EA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3F4DD185" w14:textId="77777777" w:rsidR="003D2EA5" w:rsidRPr="00884612" w:rsidRDefault="003D2EA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276BA5CC" w14:textId="77777777" w:rsidR="003D2EA5" w:rsidRPr="00884612" w:rsidRDefault="003D2EA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7C44BB6" w14:textId="77777777" w:rsidR="003D2EA5" w:rsidRPr="00884612" w:rsidRDefault="003D2EA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709985B1" w14:textId="77777777" w:rsidR="003D2EA5" w:rsidRPr="00884612" w:rsidRDefault="003D2EA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4612" w:rsidRPr="00884612" w14:paraId="037C0A4B" w14:textId="77777777" w:rsidTr="00B33D76">
        <w:trPr>
          <w:trHeight w:val="730"/>
        </w:trPr>
        <w:tc>
          <w:tcPr>
            <w:tcW w:w="2744" w:type="dxa"/>
            <w:vAlign w:val="center"/>
          </w:tcPr>
          <w:p w14:paraId="4F59D5C9" w14:textId="77777777" w:rsidR="00450AC5" w:rsidRPr="00884612" w:rsidRDefault="00450AC5" w:rsidP="004F2F01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その他収入総額</w:t>
            </w:r>
          </w:p>
        </w:tc>
        <w:tc>
          <w:tcPr>
            <w:tcW w:w="1405" w:type="dxa"/>
            <w:vAlign w:val="center"/>
          </w:tcPr>
          <w:p w14:paraId="446B5716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4F8C360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366C38A8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70C64564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01610EA9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4612" w:rsidRPr="00884612" w14:paraId="547B3EEB" w14:textId="77777777" w:rsidTr="00B33D76">
        <w:trPr>
          <w:trHeight w:val="515"/>
        </w:trPr>
        <w:tc>
          <w:tcPr>
            <w:tcW w:w="2744" w:type="dxa"/>
            <w:vAlign w:val="center"/>
          </w:tcPr>
          <w:p w14:paraId="48A388C2" w14:textId="77777777" w:rsidR="00450AC5" w:rsidRPr="00884612" w:rsidRDefault="00450AC5" w:rsidP="004F2F01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405" w:type="dxa"/>
            <w:vAlign w:val="center"/>
          </w:tcPr>
          <w:p w14:paraId="44C25193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6DC05FD9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0829F3CF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4C7AF5EF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06" w:type="dxa"/>
            <w:vAlign w:val="center"/>
          </w:tcPr>
          <w:p w14:paraId="2439B255" w14:textId="77777777" w:rsidR="00450AC5" w:rsidRPr="00884612" w:rsidRDefault="00450AC5" w:rsidP="00B33D76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1729A79F" w14:textId="77777777" w:rsidR="004F2F01" w:rsidRPr="00884612" w:rsidRDefault="004F2F01" w:rsidP="000C328E">
      <w:r w:rsidRPr="00884612">
        <w:rPr>
          <w:rFonts w:ascii="ＭＳ 明朝" w:hAnsi="ＭＳ 明朝" w:hint="eastAsia"/>
          <w:sz w:val="22"/>
        </w:rPr>
        <w:t>年度ごとに収入の総額をご記入ください。収入見込みがない場合には０をご記入ください。</w:t>
      </w:r>
    </w:p>
    <w:p w14:paraId="341047F8" w14:textId="77777777" w:rsidR="004F2F01" w:rsidRPr="00884612" w:rsidRDefault="004F2F01" w:rsidP="000C328E"/>
    <w:p w14:paraId="6FA5BA53" w14:textId="77777777" w:rsidR="000C328E" w:rsidRPr="00884612" w:rsidRDefault="00C13CBE" w:rsidP="000C328E">
      <w:pPr>
        <w:rPr>
          <w:sz w:val="22"/>
        </w:rPr>
      </w:pPr>
      <w:r w:rsidRPr="00884612">
        <w:rPr>
          <w:rFonts w:hint="eastAsia"/>
          <w:sz w:val="22"/>
        </w:rPr>
        <w:t>学習情報</w:t>
      </w:r>
      <w:r w:rsidR="00ED3E19" w:rsidRPr="00884612">
        <w:rPr>
          <w:rFonts w:hint="eastAsia"/>
          <w:sz w:val="22"/>
        </w:rPr>
        <w:t>提供</w:t>
      </w:r>
      <w:r w:rsidR="00903506" w:rsidRPr="00884612">
        <w:rPr>
          <w:rFonts w:hint="eastAsia"/>
          <w:sz w:val="22"/>
        </w:rPr>
        <w:t>・学習相談</w:t>
      </w:r>
      <w:r w:rsidR="00ED3E19" w:rsidRPr="00884612">
        <w:rPr>
          <w:rFonts w:hint="eastAsia"/>
          <w:sz w:val="22"/>
        </w:rPr>
        <w:t>事業</w:t>
      </w:r>
      <w:r w:rsidR="00A111F0" w:rsidRPr="00884612">
        <w:rPr>
          <w:rFonts w:hint="eastAsia"/>
          <w:sz w:val="22"/>
        </w:rPr>
        <w:t>収入、</w:t>
      </w:r>
      <w:r w:rsidR="00ED3E19" w:rsidRPr="00884612">
        <w:rPr>
          <w:rFonts w:ascii="ＭＳ 明朝" w:hAnsi="ＭＳ 明朝" w:hint="eastAsia"/>
          <w:sz w:val="22"/>
        </w:rPr>
        <w:t>学習成果地域活用事業</w:t>
      </w:r>
      <w:r w:rsidR="00A111F0" w:rsidRPr="00884612">
        <w:rPr>
          <w:rFonts w:ascii="ＭＳ 明朝" w:hAnsi="ＭＳ 明朝" w:hint="eastAsia"/>
          <w:sz w:val="22"/>
        </w:rPr>
        <w:t>収入、</w:t>
      </w:r>
      <w:r w:rsidR="00D3534D" w:rsidRPr="00884612">
        <w:rPr>
          <w:rFonts w:hint="eastAsia"/>
          <w:sz w:val="22"/>
        </w:rPr>
        <w:t>広告料</w:t>
      </w:r>
      <w:r w:rsidR="006552F3" w:rsidRPr="00884612">
        <w:rPr>
          <w:rFonts w:hint="eastAsia"/>
          <w:sz w:val="22"/>
        </w:rPr>
        <w:t>、</w:t>
      </w:r>
      <w:r w:rsidR="00990DFC" w:rsidRPr="00884612">
        <w:rPr>
          <w:rFonts w:hint="eastAsia"/>
          <w:sz w:val="22"/>
        </w:rPr>
        <w:t>そ</w:t>
      </w:r>
      <w:r w:rsidR="00D3534D" w:rsidRPr="00884612">
        <w:rPr>
          <w:rFonts w:hint="eastAsia"/>
          <w:sz w:val="22"/>
        </w:rPr>
        <w:t>の他収入</w:t>
      </w:r>
      <w:r w:rsidR="00ED3E19" w:rsidRPr="00884612">
        <w:rPr>
          <w:rFonts w:hint="eastAsia"/>
          <w:sz w:val="22"/>
        </w:rPr>
        <w:t>が</w:t>
      </w:r>
      <w:r w:rsidR="00990DFC" w:rsidRPr="00884612">
        <w:rPr>
          <w:rFonts w:hint="eastAsia"/>
          <w:sz w:val="22"/>
        </w:rPr>
        <w:t>見込まれる</w:t>
      </w:r>
      <w:r w:rsidR="00ED3E19" w:rsidRPr="00884612">
        <w:rPr>
          <w:rFonts w:hint="eastAsia"/>
          <w:sz w:val="22"/>
        </w:rPr>
        <w:t>場合に</w:t>
      </w:r>
      <w:r w:rsidR="007775D5" w:rsidRPr="00884612">
        <w:rPr>
          <w:rFonts w:hint="eastAsia"/>
          <w:sz w:val="22"/>
        </w:rPr>
        <w:t>その</w:t>
      </w:r>
      <w:r w:rsidR="00D3534D" w:rsidRPr="00884612">
        <w:rPr>
          <w:rFonts w:hint="eastAsia"/>
          <w:sz w:val="22"/>
        </w:rPr>
        <w:t>概要</w:t>
      </w:r>
      <w:r w:rsidR="00ED3E19" w:rsidRPr="00884612">
        <w:rPr>
          <w:rFonts w:hint="eastAsia"/>
          <w:sz w:val="22"/>
        </w:rPr>
        <w:t>をご</w:t>
      </w:r>
      <w:r w:rsidR="00D3534D" w:rsidRPr="00884612">
        <w:rPr>
          <w:rFonts w:hint="eastAsia"/>
          <w:sz w:val="22"/>
        </w:rPr>
        <w:t>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4612" w:rsidRPr="00884612" w14:paraId="06B46745" w14:textId="77777777" w:rsidTr="007C60B3">
        <w:tc>
          <w:tcPr>
            <w:tcW w:w="9836" w:type="dxa"/>
          </w:tcPr>
          <w:p w14:paraId="43E9FC10" w14:textId="77777777" w:rsidR="00D3534D" w:rsidRPr="00884612" w:rsidRDefault="00D3534D" w:rsidP="000C328E"/>
          <w:p w14:paraId="0277B9AC" w14:textId="77777777" w:rsidR="00D3534D" w:rsidRPr="00884612" w:rsidRDefault="00D3534D" w:rsidP="000C328E"/>
          <w:p w14:paraId="461AB661" w14:textId="77777777" w:rsidR="00D3534D" w:rsidRPr="00884612" w:rsidRDefault="00D3534D" w:rsidP="000C328E"/>
          <w:p w14:paraId="09D3783E" w14:textId="77777777" w:rsidR="00D3534D" w:rsidRPr="00884612" w:rsidRDefault="00D3534D" w:rsidP="000C328E"/>
          <w:p w14:paraId="10B89434" w14:textId="77777777" w:rsidR="00D3534D" w:rsidRPr="00884612" w:rsidRDefault="00D3534D" w:rsidP="000C328E"/>
          <w:p w14:paraId="141A52C7" w14:textId="77777777" w:rsidR="00D3534D" w:rsidRPr="00884612" w:rsidRDefault="00D3534D" w:rsidP="000C328E"/>
          <w:p w14:paraId="50E6657F" w14:textId="77777777" w:rsidR="00D3534D" w:rsidRPr="00884612" w:rsidRDefault="00D3534D" w:rsidP="000C328E"/>
          <w:p w14:paraId="31D0A4BC" w14:textId="77777777" w:rsidR="00ED3E19" w:rsidRPr="00884612" w:rsidRDefault="00ED3E19" w:rsidP="000C328E"/>
          <w:p w14:paraId="2C4C93D8" w14:textId="77777777" w:rsidR="00ED3E19" w:rsidRPr="00884612" w:rsidRDefault="00ED3E19" w:rsidP="000C328E"/>
          <w:p w14:paraId="10D08D41" w14:textId="77777777" w:rsidR="00ED3E19" w:rsidRPr="00884612" w:rsidRDefault="00ED3E19" w:rsidP="000C328E"/>
          <w:p w14:paraId="2BC7AA8A" w14:textId="77777777" w:rsidR="00ED3E19" w:rsidRPr="00884612" w:rsidRDefault="00ED3E19" w:rsidP="000C328E"/>
          <w:p w14:paraId="25E64541" w14:textId="77777777" w:rsidR="007775D5" w:rsidRPr="00884612" w:rsidRDefault="007775D5" w:rsidP="000C328E"/>
          <w:p w14:paraId="0DFB8F48" w14:textId="77777777" w:rsidR="007775D5" w:rsidRPr="00884612" w:rsidRDefault="007775D5" w:rsidP="000C328E"/>
        </w:tc>
      </w:tr>
    </w:tbl>
    <w:p w14:paraId="51EA78B0" w14:textId="3977976F" w:rsidR="004F2F01" w:rsidRPr="00B91587" w:rsidRDefault="004F2F01" w:rsidP="00D3534D">
      <w:pPr>
        <w:numPr>
          <w:ilvl w:val="0"/>
          <w:numId w:val="13"/>
        </w:numPr>
        <w:spacing w:line="280" w:lineRule="exact"/>
        <w:jc w:val="left"/>
        <w:rPr>
          <w:rFonts w:ascii="ＭＳ 明朝" w:hAnsi="ＭＳ 明朝"/>
          <w:sz w:val="22"/>
        </w:rPr>
      </w:pPr>
      <w:r w:rsidRPr="00B91587">
        <w:rPr>
          <w:rFonts w:ascii="ＭＳ 明朝" w:hAnsi="ＭＳ 明朝" w:hint="eastAsia"/>
          <w:sz w:val="22"/>
        </w:rPr>
        <w:t>事業ごとに</w:t>
      </w:r>
      <w:r w:rsidR="00B33D76" w:rsidRPr="00B91587">
        <w:rPr>
          <w:rFonts w:ascii="ＭＳ 明朝" w:hAnsi="ＭＳ 明朝" w:hint="eastAsia"/>
          <w:sz w:val="22"/>
        </w:rPr>
        <w:t>記入して</w:t>
      </w:r>
      <w:r w:rsidRPr="00B91587">
        <w:rPr>
          <w:rFonts w:ascii="ＭＳ 明朝" w:hAnsi="ＭＳ 明朝" w:hint="eastAsia"/>
          <w:sz w:val="22"/>
        </w:rPr>
        <w:t>ください。</w:t>
      </w:r>
    </w:p>
    <w:p w14:paraId="2B24E1BD" w14:textId="3BD563C0" w:rsidR="00D3534D" w:rsidRPr="00B91587" w:rsidRDefault="004F2F01" w:rsidP="00D3534D">
      <w:pPr>
        <w:numPr>
          <w:ilvl w:val="0"/>
          <w:numId w:val="13"/>
        </w:numPr>
        <w:spacing w:line="280" w:lineRule="exact"/>
        <w:jc w:val="left"/>
        <w:rPr>
          <w:rFonts w:ascii="ＭＳ 明朝" w:hAnsi="ＭＳ 明朝"/>
          <w:sz w:val="22"/>
        </w:rPr>
      </w:pPr>
      <w:r w:rsidRPr="00B91587">
        <w:rPr>
          <w:rFonts w:ascii="ＭＳ 明朝" w:hAnsi="ＭＳ 明朝" w:hint="eastAsia"/>
          <w:sz w:val="22"/>
        </w:rPr>
        <w:t>年</w:t>
      </w:r>
      <w:r w:rsidR="00D3534D" w:rsidRPr="00B91587">
        <w:rPr>
          <w:rFonts w:ascii="ＭＳ 明朝" w:hAnsi="ＭＳ 明朝" w:hint="eastAsia"/>
          <w:sz w:val="22"/>
        </w:rPr>
        <w:t>度</w:t>
      </w:r>
      <w:r w:rsidRPr="00B91587">
        <w:rPr>
          <w:rFonts w:ascii="ＭＳ 明朝" w:hAnsi="ＭＳ 明朝" w:hint="eastAsia"/>
          <w:sz w:val="22"/>
        </w:rPr>
        <w:t>ごとに変動がある場合、その理由等を</w:t>
      </w:r>
      <w:r w:rsidR="00D3534D" w:rsidRPr="00B91587">
        <w:rPr>
          <w:rFonts w:ascii="ＭＳ 明朝" w:hAnsi="ＭＳ 明朝" w:hint="eastAsia"/>
          <w:sz w:val="22"/>
        </w:rPr>
        <w:t>記入</w:t>
      </w:r>
      <w:r w:rsidR="00556BF3" w:rsidRPr="00B91587">
        <w:rPr>
          <w:rFonts w:ascii="ＭＳ 明朝" w:hAnsi="ＭＳ 明朝" w:hint="eastAsia"/>
          <w:sz w:val="22"/>
        </w:rPr>
        <w:t>して</w:t>
      </w:r>
      <w:r w:rsidR="00D3534D" w:rsidRPr="00B91587">
        <w:rPr>
          <w:rFonts w:ascii="ＭＳ 明朝" w:hAnsi="ＭＳ 明朝" w:hint="eastAsia"/>
          <w:sz w:val="22"/>
        </w:rPr>
        <w:t>ください。</w:t>
      </w:r>
    </w:p>
    <w:p w14:paraId="40F4D56B" w14:textId="68463EC2" w:rsidR="00D3534D" w:rsidRPr="00B91587" w:rsidRDefault="00D3534D" w:rsidP="00D3534D">
      <w:pPr>
        <w:numPr>
          <w:ilvl w:val="0"/>
          <w:numId w:val="13"/>
        </w:numPr>
        <w:spacing w:line="280" w:lineRule="exact"/>
        <w:jc w:val="left"/>
        <w:rPr>
          <w:rFonts w:ascii="ＭＳ 明朝" w:hAnsi="ＭＳ 明朝"/>
          <w:sz w:val="22"/>
        </w:rPr>
      </w:pPr>
      <w:r w:rsidRPr="00B91587">
        <w:rPr>
          <w:rFonts w:ascii="ＭＳ 明朝" w:hAnsi="ＭＳ 明朝" w:hint="eastAsia"/>
          <w:sz w:val="22"/>
        </w:rPr>
        <w:t>広告料収入がある場合、</w:t>
      </w:r>
      <w:r w:rsidR="001B469B" w:rsidRPr="00B91587">
        <w:rPr>
          <w:rFonts w:ascii="ＭＳ 明朝" w:hAnsi="ＭＳ 明朝" w:hint="eastAsia"/>
          <w:sz w:val="22"/>
        </w:rPr>
        <w:t>どこに</w:t>
      </w:r>
      <w:r w:rsidRPr="00B91587">
        <w:rPr>
          <w:rFonts w:ascii="ＭＳ 明朝" w:hAnsi="ＭＳ 明朝" w:hint="eastAsia"/>
          <w:sz w:val="22"/>
        </w:rPr>
        <w:t>どのような</w:t>
      </w:r>
      <w:r w:rsidR="001B469B" w:rsidRPr="00B91587">
        <w:rPr>
          <w:rFonts w:ascii="ＭＳ 明朝" w:hAnsi="ＭＳ 明朝" w:hint="eastAsia"/>
          <w:sz w:val="22"/>
        </w:rPr>
        <w:t>広告料</w:t>
      </w:r>
      <w:r w:rsidRPr="00B91587">
        <w:rPr>
          <w:rFonts w:ascii="ＭＳ 明朝" w:hAnsi="ＭＳ 明朝" w:hint="eastAsia"/>
          <w:sz w:val="22"/>
        </w:rPr>
        <w:t>収入が</w:t>
      </w:r>
      <w:r w:rsidR="00765D8D" w:rsidRPr="00B91587">
        <w:rPr>
          <w:rFonts w:ascii="ＭＳ 明朝" w:hAnsi="ＭＳ 明朝" w:hint="eastAsia"/>
          <w:sz w:val="22"/>
        </w:rPr>
        <w:t>見込まれる</w:t>
      </w:r>
      <w:r w:rsidRPr="00B91587">
        <w:rPr>
          <w:rFonts w:ascii="ＭＳ 明朝" w:hAnsi="ＭＳ 明朝" w:hint="eastAsia"/>
          <w:sz w:val="22"/>
        </w:rPr>
        <w:t>か</w:t>
      </w:r>
      <w:r w:rsidR="001B469B" w:rsidRPr="00B91587">
        <w:rPr>
          <w:rFonts w:ascii="ＭＳ 明朝" w:hAnsi="ＭＳ 明朝" w:hint="eastAsia"/>
          <w:sz w:val="22"/>
        </w:rPr>
        <w:t>を</w:t>
      </w:r>
      <w:r w:rsidRPr="00B91587">
        <w:rPr>
          <w:rFonts w:ascii="ＭＳ 明朝" w:hAnsi="ＭＳ 明朝" w:hint="eastAsia"/>
          <w:sz w:val="22"/>
        </w:rPr>
        <w:t>記入</w:t>
      </w:r>
      <w:r w:rsidR="00556BF3" w:rsidRPr="00B91587">
        <w:rPr>
          <w:rFonts w:ascii="ＭＳ 明朝" w:hAnsi="ＭＳ 明朝" w:hint="eastAsia"/>
          <w:sz w:val="22"/>
        </w:rPr>
        <w:t>して</w:t>
      </w:r>
      <w:r w:rsidRPr="00B91587">
        <w:rPr>
          <w:rFonts w:ascii="ＭＳ 明朝" w:hAnsi="ＭＳ 明朝" w:hint="eastAsia"/>
          <w:sz w:val="22"/>
        </w:rPr>
        <w:t>ください。</w:t>
      </w:r>
    </w:p>
    <w:p w14:paraId="0BAC47D6" w14:textId="18ECE047" w:rsidR="00D3534D" w:rsidRPr="00B91587" w:rsidRDefault="00D3534D" w:rsidP="004F2F01">
      <w:pPr>
        <w:numPr>
          <w:ilvl w:val="0"/>
          <w:numId w:val="13"/>
        </w:numPr>
        <w:spacing w:line="280" w:lineRule="exact"/>
        <w:jc w:val="left"/>
      </w:pPr>
      <w:r w:rsidRPr="00B91587">
        <w:rPr>
          <w:rFonts w:ascii="ＭＳ 明朝" w:hAnsi="ＭＳ 明朝" w:hint="eastAsia"/>
          <w:sz w:val="22"/>
        </w:rPr>
        <w:t>その他収入には、どこから、どのような収入</w:t>
      </w:r>
      <w:r w:rsidR="00765D8D" w:rsidRPr="00B91587">
        <w:rPr>
          <w:rFonts w:ascii="ＭＳ 明朝" w:hAnsi="ＭＳ 明朝" w:hint="eastAsia"/>
          <w:sz w:val="22"/>
        </w:rPr>
        <w:t>が</w:t>
      </w:r>
      <w:r w:rsidRPr="00B91587">
        <w:rPr>
          <w:rFonts w:ascii="ＭＳ 明朝" w:hAnsi="ＭＳ 明朝" w:hint="eastAsia"/>
          <w:sz w:val="22"/>
        </w:rPr>
        <w:t>見込</w:t>
      </w:r>
      <w:r w:rsidR="00765D8D" w:rsidRPr="00B91587">
        <w:rPr>
          <w:rFonts w:ascii="ＭＳ 明朝" w:hAnsi="ＭＳ 明朝" w:hint="eastAsia"/>
          <w:sz w:val="22"/>
        </w:rPr>
        <w:t>まれる</w:t>
      </w:r>
      <w:r w:rsidRPr="00B91587">
        <w:rPr>
          <w:rFonts w:ascii="ＭＳ 明朝" w:hAnsi="ＭＳ 明朝" w:hint="eastAsia"/>
          <w:sz w:val="22"/>
        </w:rPr>
        <w:t>のか</w:t>
      </w:r>
      <w:r w:rsidR="002E4EE9" w:rsidRPr="00B91587">
        <w:rPr>
          <w:rFonts w:ascii="ＭＳ 明朝" w:hAnsi="ＭＳ 明朝" w:hint="eastAsia"/>
          <w:sz w:val="22"/>
        </w:rPr>
        <w:t>募集要項等で提案が可能となっている自主事業等のうち、その剰余金</w:t>
      </w:r>
      <w:r w:rsidR="00621845" w:rsidRPr="00B91587">
        <w:rPr>
          <w:rFonts w:ascii="ＭＳ 明朝" w:hAnsi="ＭＳ 明朝" w:hint="eastAsia"/>
          <w:sz w:val="22"/>
        </w:rPr>
        <w:t>を管理経費への充当を予定しているものを</w:t>
      </w:r>
      <w:r w:rsidRPr="00B91587">
        <w:rPr>
          <w:rFonts w:ascii="ＭＳ 明朝" w:hAnsi="ＭＳ 明朝" w:hint="eastAsia"/>
          <w:sz w:val="22"/>
        </w:rPr>
        <w:t>記入</w:t>
      </w:r>
      <w:r w:rsidR="00556BF3" w:rsidRPr="00B91587">
        <w:rPr>
          <w:rFonts w:ascii="ＭＳ 明朝" w:hAnsi="ＭＳ 明朝" w:hint="eastAsia"/>
          <w:sz w:val="22"/>
        </w:rPr>
        <w:t>して</w:t>
      </w:r>
      <w:r w:rsidRPr="00B91587">
        <w:rPr>
          <w:rFonts w:ascii="ＭＳ 明朝" w:hAnsi="ＭＳ 明朝" w:hint="eastAsia"/>
          <w:sz w:val="22"/>
        </w:rPr>
        <w:t>ください。また算出式等があれば記入</w:t>
      </w:r>
      <w:r w:rsidR="00556BF3" w:rsidRPr="00B91587">
        <w:rPr>
          <w:rFonts w:ascii="ＭＳ 明朝" w:hAnsi="ＭＳ 明朝" w:hint="eastAsia"/>
          <w:sz w:val="22"/>
        </w:rPr>
        <w:t>して</w:t>
      </w:r>
      <w:r w:rsidRPr="00B91587">
        <w:rPr>
          <w:rFonts w:ascii="ＭＳ 明朝" w:hAnsi="ＭＳ 明朝" w:hint="eastAsia"/>
          <w:sz w:val="22"/>
        </w:rPr>
        <w:t>ください。</w:t>
      </w:r>
    </w:p>
    <w:p w14:paraId="6B4C87AC" w14:textId="77777777" w:rsidR="003752D5" w:rsidRPr="00884612" w:rsidRDefault="004F2F01" w:rsidP="00EC077B">
      <w:pPr>
        <w:numPr>
          <w:ilvl w:val="0"/>
          <w:numId w:val="13"/>
        </w:numPr>
        <w:spacing w:line="280" w:lineRule="exact"/>
        <w:jc w:val="left"/>
        <w:rPr>
          <w:rFonts w:ascii="ＭＳ 明朝" w:hAnsi="ＭＳ 明朝"/>
          <w:sz w:val="22"/>
        </w:rPr>
      </w:pPr>
      <w:r w:rsidRPr="00884612">
        <w:rPr>
          <w:szCs w:val="21"/>
        </w:rPr>
        <w:br w:type="page"/>
      </w:r>
      <w:r w:rsidR="003752D5" w:rsidRPr="00884612">
        <w:rPr>
          <w:rFonts w:hint="eastAsia"/>
          <w:szCs w:val="21"/>
        </w:rPr>
        <w:lastRenderedPageBreak/>
        <w:t>（様式</w:t>
      </w:r>
      <w:r w:rsidR="00683C23" w:rsidRPr="00884612">
        <w:rPr>
          <w:rFonts w:hint="eastAsia"/>
          <w:szCs w:val="21"/>
        </w:rPr>
        <w:t>９</w:t>
      </w:r>
      <w:r w:rsidR="003752D5" w:rsidRPr="00884612">
        <w:rPr>
          <w:rFonts w:hint="eastAsia"/>
          <w:szCs w:val="21"/>
        </w:rPr>
        <w:t>－</w:t>
      </w:r>
      <w:r w:rsidR="000A44C8" w:rsidRPr="00884612">
        <w:rPr>
          <w:rFonts w:hint="eastAsia"/>
          <w:szCs w:val="21"/>
        </w:rPr>
        <w:t>⑦</w:t>
      </w:r>
      <w:r w:rsidR="003752D5" w:rsidRPr="00884612">
        <w:rPr>
          <w:rFonts w:hint="eastAsia"/>
          <w:szCs w:val="21"/>
        </w:rPr>
        <w:t>）</w:t>
      </w:r>
    </w:p>
    <w:p w14:paraId="71FDD4C2" w14:textId="77777777" w:rsidR="003752D5" w:rsidRPr="00884612" w:rsidRDefault="00450AC5" w:rsidP="003752D5">
      <w:pPr>
        <w:ind w:left="210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</w:t>
      </w:r>
      <w:r w:rsidR="009114BB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年度　</w:t>
      </w:r>
      <w:r w:rsidR="00365577" w:rsidRPr="0088461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職員人件費計算書</w:t>
      </w:r>
    </w:p>
    <w:p w14:paraId="31D7F94F" w14:textId="77777777" w:rsidR="003752D5" w:rsidRPr="00884612" w:rsidRDefault="003752D5" w:rsidP="002865EC">
      <w:pPr>
        <w:ind w:left="210"/>
        <w:jc w:val="left"/>
        <w:rPr>
          <w:rFonts w:ascii="ＭＳ 明朝" w:hAnsi="ＭＳ 明朝"/>
          <w:sz w:val="24"/>
          <w:lang w:eastAsia="zh-TW"/>
        </w:rPr>
      </w:pPr>
    </w:p>
    <w:p w14:paraId="458415A7" w14:textId="77777777" w:rsidR="00C15AEF" w:rsidRPr="00884612" w:rsidRDefault="005C5444" w:rsidP="00C15AEF">
      <w:pPr>
        <w:ind w:left="210" w:firstLineChars="2000" w:firstLine="4200"/>
        <w:jc w:val="left"/>
        <w:rPr>
          <w:rFonts w:ascii="ＭＳ 明朝" w:hAnsi="ＭＳ 明朝"/>
          <w:szCs w:val="21"/>
          <w:u w:val="single"/>
          <w:lang w:eastAsia="zh-TW"/>
        </w:rPr>
      </w:pPr>
      <w:r w:rsidRPr="00884612">
        <w:rPr>
          <w:rFonts w:ascii="ＭＳ 明朝" w:hAnsi="ＭＳ 明朝" w:hint="eastAsia"/>
          <w:szCs w:val="21"/>
          <w:lang w:eastAsia="zh-TW"/>
        </w:rPr>
        <w:t xml:space="preserve">　</w:t>
      </w:r>
      <w:r w:rsidRPr="00884612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3752D5" w:rsidRPr="00884612">
        <w:rPr>
          <w:rFonts w:ascii="ＭＳ 明朝" w:hAnsi="ＭＳ 明朝" w:hint="eastAsia"/>
          <w:szCs w:val="21"/>
          <w:u w:val="single"/>
          <w:lang w:eastAsia="zh-TW"/>
        </w:rPr>
        <w:t xml:space="preserve">団体名称　　　　　　　　　　　　　　　　　　</w:t>
      </w:r>
    </w:p>
    <w:p w14:paraId="773F8C38" w14:textId="77777777" w:rsidR="005C5444" w:rsidRPr="00884612" w:rsidRDefault="00CE630F" w:rsidP="005C5444">
      <w:pPr>
        <w:spacing w:line="160" w:lineRule="exact"/>
        <w:ind w:left="210" w:firstLineChars="2000" w:firstLine="4200"/>
        <w:jc w:val="left"/>
        <w:rPr>
          <w:rFonts w:ascii="ＭＳ 明朝" w:hAnsi="ＭＳ 明朝"/>
          <w:szCs w:val="21"/>
          <w:lang w:eastAsia="zh-TW"/>
        </w:rPr>
      </w:pPr>
      <w:r w:rsidRPr="00884612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</w:t>
      </w:r>
    </w:p>
    <w:p w14:paraId="5BF33767" w14:textId="77777777" w:rsidR="00EB6D80" w:rsidRPr="00884612" w:rsidRDefault="00EB6D80" w:rsidP="005C5444">
      <w:pPr>
        <w:ind w:left="1"/>
        <w:jc w:val="left"/>
        <w:rPr>
          <w:rFonts w:ascii="ＭＳ 明朝" w:hAnsi="ＭＳ 明朝"/>
          <w:sz w:val="22"/>
          <w:lang w:eastAsia="zh-TW"/>
        </w:rPr>
      </w:pPr>
    </w:p>
    <w:p w14:paraId="1CA15C63" w14:textId="77777777" w:rsidR="00EB6D80" w:rsidRPr="00884612" w:rsidRDefault="005C5444" w:rsidP="005C5444">
      <w:pPr>
        <w:ind w:left="1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（１）</w:t>
      </w:r>
      <w:r w:rsidR="00365E9E" w:rsidRPr="00884612">
        <w:rPr>
          <w:rFonts w:ascii="ＭＳ 明朝" w:hAnsi="ＭＳ 明朝" w:hint="eastAsia"/>
          <w:sz w:val="22"/>
        </w:rPr>
        <w:t>正規雇用職員</w:t>
      </w:r>
    </w:p>
    <w:p w14:paraId="75620001" w14:textId="77777777" w:rsidR="00CE630F" w:rsidRPr="00884612" w:rsidRDefault="00EB6D80" w:rsidP="00EB6D80">
      <w:pPr>
        <w:ind w:left="1" w:firstLineChars="100" w:firstLine="220"/>
        <w:jc w:val="left"/>
        <w:rPr>
          <w:rFonts w:ascii="ＭＳ 明朝" w:hAnsi="ＭＳ 明朝"/>
          <w:szCs w:val="21"/>
        </w:rPr>
      </w:pPr>
      <w:r w:rsidRPr="00884612">
        <w:rPr>
          <w:rFonts w:ascii="ＭＳ 明朝" w:hAnsi="ＭＳ 明朝" w:hint="eastAsia"/>
          <w:sz w:val="22"/>
        </w:rPr>
        <w:t>ア　１</w:t>
      </w:r>
      <w:r w:rsidR="005C5444" w:rsidRPr="00884612">
        <w:rPr>
          <w:rFonts w:ascii="ＭＳ 明朝" w:hAnsi="ＭＳ 明朝" w:hint="eastAsia"/>
          <w:sz w:val="22"/>
        </w:rPr>
        <w:t xml:space="preserve">年間の人件費　　　　　　　　　　　　　　　　　　</w:t>
      </w:r>
      <w:r w:rsidRPr="00884612">
        <w:rPr>
          <w:rFonts w:ascii="ＭＳ 明朝" w:hAnsi="ＭＳ 明朝" w:hint="eastAsia"/>
          <w:sz w:val="22"/>
        </w:rPr>
        <w:t xml:space="preserve">　　</w:t>
      </w:r>
      <w:r w:rsidR="005C5444" w:rsidRPr="00884612">
        <w:rPr>
          <w:rFonts w:ascii="ＭＳ 明朝" w:hAnsi="ＭＳ 明朝" w:hint="eastAsia"/>
          <w:sz w:val="22"/>
        </w:rPr>
        <w:t xml:space="preserve">　　　</w:t>
      </w:r>
      <w:r w:rsidR="001E7348" w:rsidRPr="00884612">
        <w:rPr>
          <w:rFonts w:ascii="ＭＳ 明朝" w:hAnsi="ＭＳ 明朝" w:hint="eastAsia"/>
          <w:sz w:val="22"/>
        </w:rPr>
        <w:t xml:space="preserve">　</w:t>
      </w:r>
      <w:r w:rsidR="00674F51" w:rsidRPr="00884612">
        <w:rPr>
          <w:rFonts w:ascii="ＭＳ 明朝" w:hAnsi="ＭＳ 明朝" w:hint="eastAsia"/>
          <w:sz w:val="22"/>
        </w:rPr>
        <w:t>（金額の単位　円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039"/>
        <w:gridCol w:w="2249"/>
        <w:gridCol w:w="2249"/>
        <w:gridCol w:w="2249"/>
      </w:tblGrid>
      <w:tr w:rsidR="00884612" w:rsidRPr="00884612" w14:paraId="273FAFBE" w14:textId="77777777" w:rsidTr="00632C79">
        <w:tc>
          <w:tcPr>
            <w:tcW w:w="420" w:type="dxa"/>
            <w:vAlign w:val="center"/>
          </w:tcPr>
          <w:p w14:paraId="4BA70F7D" w14:textId="77777777" w:rsidR="00CB4674" w:rsidRPr="00884612" w:rsidRDefault="00632C79" w:rsidP="00CB467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2047" w:type="dxa"/>
            <w:vAlign w:val="center"/>
          </w:tcPr>
          <w:p w14:paraId="630A0241" w14:textId="77777777" w:rsidR="00CB4674" w:rsidRPr="00884612" w:rsidRDefault="00CB4674" w:rsidP="00CB467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給与</w:t>
            </w:r>
            <w:r w:rsidR="005C5444"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</w:p>
        </w:tc>
        <w:tc>
          <w:tcPr>
            <w:tcW w:w="2258" w:type="dxa"/>
            <w:vAlign w:val="center"/>
          </w:tcPr>
          <w:p w14:paraId="12055B45" w14:textId="77777777" w:rsidR="005B2782" w:rsidRPr="00884612" w:rsidRDefault="00CB4674" w:rsidP="005B2782">
            <w:pPr>
              <w:spacing w:line="220" w:lineRule="exact"/>
              <w:ind w:leftChars="-34" w:left="-1" w:rightChars="-32" w:right="-67" w:hangingChars="35" w:hanging="7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諸手当等</w:t>
            </w:r>
            <w:r w:rsidR="005C5444"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の合計額</w:t>
            </w:r>
          </w:p>
        </w:tc>
        <w:tc>
          <w:tcPr>
            <w:tcW w:w="2257" w:type="dxa"/>
            <w:vAlign w:val="center"/>
          </w:tcPr>
          <w:p w14:paraId="728B2FDE" w14:textId="77777777" w:rsidR="00CB4674" w:rsidRPr="00884612" w:rsidRDefault="00CB4674" w:rsidP="00CB4674">
            <w:pPr>
              <w:spacing w:line="220" w:lineRule="exact"/>
              <w:ind w:leftChars="-33" w:left="43" w:rightChars="-51" w:right="-107" w:hangingChars="56" w:hanging="11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法定福利費</w:t>
            </w:r>
            <w:r w:rsidR="005C5444"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の合計額</w:t>
            </w:r>
          </w:p>
          <w:p w14:paraId="60B854A1" w14:textId="77777777" w:rsidR="00CB4674" w:rsidRPr="00884612" w:rsidRDefault="00CB4674" w:rsidP="005C5444">
            <w:pPr>
              <w:spacing w:line="220" w:lineRule="exact"/>
              <w:ind w:leftChars="-35" w:left="43" w:rightChars="-31" w:right="-65" w:hangingChars="58" w:hanging="116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（社会保険料）</w:t>
            </w:r>
          </w:p>
        </w:tc>
        <w:tc>
          <w:tcPr>
            <w:tcW w:w="2258" w:type="dxa"/>
            <w:vAlign w:val="center"/>
          </w:tcPr>
          <w:p w14:paraId="1A937D6E" w14:textId="77777777" w:rsidR="00CB4674" w:rsidRPr="00884612" w:rsidRDefault="00CB4674" w:rsidP="005C544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支給総額</w:t>
            </w:r>
          </w:p>
        </w:tc>
      </w:tr>
      <w:tr w:rsidR="00884612" w:rsidRPr="00884612" w14:paraId="138FC51D" w14:textId="77777777" w:rsidTr="00632C79">
        <w:trPr>
          <w:trHeight w:val="320"/>
        </w:trPr>
        <w:tc>
          <w:tcPr>
            <w:tcW w:w="420" w:type="dxa"/>
            <w:vAlign w:val="center"/>
          </w:tcPr>
          <w:p w14:paraId="5145CA23" w14:textId="77777777" w:rsidR="00CB4674" w:rsidRPr="00884612" w:rsidRDefault="00CB4674" w:rsidP="00CB467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D6890CE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F8824D9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14FA75F9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78C7C77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2E9E557C" w14:textId="77777777" w:rsidTr="00632C79">
        <w:trPr>
          <w:trHeight w:val="320"/>
        </w:trPr>
        <w:tc>
          <w:tcPr>
            <w:tcW w:w="420" w:type="dxa"/>
            <w:vAlign w:val="center"/>
          </w:tcPr>
          <w:p w14:paraId="0D89A1E2" w14:textId="77777777" w:rsidR="00CB4674" w:rsidRPr="00884612" w:rsidRDefault="00CB4674" w:rsidP="00CB467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414255A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3E9EE1F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006101FE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49621E0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00FC4CEA" w14:textId="77777777" w:rsidTr="00632C79">
        <w:trPr>
          <w:trHeight w:val="320"/>
        </w:trPr>
        <w:tc>
          <w:tcPr>
            <w:tcW w:w="420" w:type="dxa"/>
            <w:vAlign w:val="center"/>
          </w:tcPr>
          <w:p w14:paraId="0B424660" w14:textId="77777777" w:rsidR="00CB4674" w:rsidRPr="00884612" w:rsidRDefault="00CB4674" w:rsidP="00CB467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8927991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764E54FD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361F5949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BB1043B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16968CD1" w14:textId="77777777" w:rsidTr="00632C79">
        <w:trPr>
          <w:trHeight w:val="320"/>
        </w:trPr>
        <w:tc>
          <w:tcPr>
            <w:tcW w:w="420" w:type="dxa"/>
            <w:vAlign w:val="center"/>
          </w:tcPr>
          <w:p w14:paraId="6A1F5BB0" w14:textId="77777777" w:rsidR="00CB4674" w:rsidRPr="00884612" w:rsidRDefault="00CB4674" w:rsidP="00CB467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500D4EFF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99C6CB2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7102BD41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11236997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695619B4" w14:textId="77777777" w:rsidTr="00632C79">
        <w:trPr>
          <w:trHeight w:val="320"/>
        </w:trPr>
        <w:tc>
          <w:tcPr>
            <w:tcW w:w="420" w:type="dxa"/>
            <w:vAlign w:val="center"/>
          </w:tcPr>
          <w:p w14:paraId="28A4E1EE" w14:textId="77777777" w:rsidR="00CB4674" w:rsidRPr="00884612" w:rsidRDefault="00CB4674" w:rsidP="00CB4674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587C1D2F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2C7876FB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14:paraId="24794C09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5C66A85F" w14:textId="77777777" w:rsidR="00CB4674" w:rsidRPr="00884612" w:rsidRDefault="00CB4674" w:rsidP="00A21C73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1BA09576" w14:textId="77777777" w:rsidTr="00632C79">
        <w:trPr>
          <w:trHeight w:val="70"/>
        </w:trPr>
        <w:tc>
          <w:tcPr>
            <w:tcW w:w="420" w:type="dxa"/>
            <w:vAlign w:val="center"/>
          </w:tcPr>
          <w:p w14:paraId="2724FC63" w14:textId="77777777" w:rsidR="00CB4674" w:rsidRPr="00884612" w:rsidRDefault="00CB4674" w:rsidP="00CB46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2047" w:type="dxa"/>
            <w:tcBorders>
              <w:tl2br w:val="single" w:sz="4" w:space="0" w:color="auto"/>
            </w:tcBorders>
            <w:vAlign w:val="center"/>
          </w:tcPr>
          <w:p w14:paraId="50F32E51" w14:textId="77777777" w:rsidR="00CB4674" w:rsidRPr="00884612" w:rsidRDefault="00CB4674" w:rsidP="00CB46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tcBorders>
              <w:tl2br w:val="single" w:sz="4" w:space="0" w:color="auto"/>
            </w:tcBorders>
            <w:vAlign w:val="center"/>
          </w:tcPr>
          <w:p w14:paraId="1C44B6CA" w14:textId="77777777" w:rsidR="00CB4674" w:rsidRPr="00884612" w:rsidRDefault="00CB4674" w:rsidP="00CB46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7" w:type="dxa"/>
            <w:tcBorders>
              <w:tl2br w:val="single" w:sz="4" w:space="0" w:color="auto"/>
            </w:tcBorders>
            <w:vAlign w:val="center"/>
          </w:tcPr>
          <w:p w14:paraId="1325234D" w14:textId="77777777" w:rsidR="00CB4674" w:rsidRPr="00884612" w:rsidRDefault="00CB4674" w:rsidP="00CB46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12C7F221" w14:textId="77777777" w:rsidR="00CB4674" w:rsidRPr="00884612" w:rsidRDefault="00CB4674" w:rsidP="00CB467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A928F8E" w14:textId="77777777" w:rsidR="003A42B8" w:rsidRPr="00884612" w:rsidRDefault="00EB6D80" w:rsidP="00EB6D80">
      <w:pPr>
        <w:ind w:firstLineChars="100" w:firstLine="220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イ　</w:t>
      </w:r>
      <w:r w:rsidR="009114BB" w:rsidRPr="00884612">
        <w:rPr>
          <w:rFonts w:ascii="ＭＳ 明朝" w:hAnsi="ＭＳ 明朝" w:hint="eastAsia"/>
          <w:sz w:val="22"/>
        </w:rPr>
        <w:t>正規雇用職員</w:t>
      </w:r>
      <w:r w:rsidR="005B2782" w:rsidRPr="00884612">
        <w:rPr>
          <w:rFonts w:ascii="ＭＳ 明朝" w:hAnsi="ＭＳ 明朝" w:hint="eastAsia"/>
          <w:sz w:val="22"/>
        </w:rPr>
        <w:t>の</w:t>
      </w:r>
      <w:r w:rsidR="009114BB" w:rsidRPr="00884612">
        <w:rPr>
          <w:rFonts w:ascii="ＭＳ 明朝" w:hAnsi="ＭＳ 明朝" w:hint="eastAsia"/>
          <w:sz w:val="22"/>
        </w:rPr>
        <w:t>手当等の名称</w:t>
      </w:r>
    </w:p>
    <w:tbl>
      <w:tblPr>
        <w:tblW w:w="92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11"/>
        <w:gridCol w:w="6393"/>
      </w:tblGrid>
      <w:tr w:rsidR="00884612" w:rsidRPr="00884612" w14:paraId="22797C95" w14:textId="77777777" w:rsidTr="00632C79">
        <w:tc>
          <w:tcPr>
            <w:tcW w:w="420" w:type="dxa"/>
          </w:tcPr>
          <w:p w14:paraId="639A238F" w14:textId="77777777" w:rsidR="00044935" w:rsidRPr="00884612" w:rsidRDefault="00044935" w:rsidP="005B2782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415" w:type="dxa"/>
          </w:tcPr>
          <w:p w14:paraId="2B531139" w14:textId="77777777" w:rsidR="00044935" w:rsidRPr="00884612" w:rsidRDefault="00044935" w:rsidP="00C84944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名　　　　称</w:t>
            </w:r>
          </w:p>
        </w:tc>
        <w:tc>
          <w:tcPr>
            <w:tcW w:w="6405" w:type="dxa"/>
          </w:tcPr>
          <w:p w14:paraId="2CC87D3E" w14:textId="77777777" w:rsidR="00044935" w:rsidRPr="00884612" w:rsidRDefault="00044935" w:rsidP="005B278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4612" w:rsidRPr="00884612" w14:paraId="72D4AFF7" w14:textId="77777777" w:rsidTr="00632C79">
        <w:tc>
          <w:tcPr>
            <w:tcW w:w="420" w:type="dxa"/>
          </w:tcPr>
          <w:p w14:paraId="29AD176D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70688C62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支給する手当の名称</w:t>
            </w:r>
          </w:p>
        </w:tc>
        <w:tc>
          <w:tcPr>
            <w:tcW w:w="6405" w:type="dxa"/>
          </w:tcPr>
          <w:p w14:paraId="75DE78FE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4612" w:rsidRPr="00884612" w14:paraId="3461CB4B" w14:textId="77777777" w:rsidTr="00632C79">
        <w:tc>
          <w:tcPr>
            <w:tcW w:w="420" w:type="dxa"/>
          </w:tcPr>
          <w:p w14:paraId="646F9522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27B923AD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法定福利費の名称</w:t>
            </w:r>
          </w:p>
        </w:tc>
        <w:tc>
          <w:tcPr>
            <w:tcW w:w="6405" w:type="dxa"/>
          </w:tcPr>
          <w:p w14:paraId="049A7406" w14:textId="77777777" w:rsidR="005B2782" w:rsidRPr="00884612" w:rsidRDefault="005B2782" w:rsidP="005B278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C0D02B" w14:textId="77777777" w:rsidR="005B2782" w:rsidRPr="00884612" w:rsidRDefault="00EB6D80" w:rsidP="00EB6D80">
      <w:pPr>
        <w:ind w:leftChars="-1" w:left="-2" w:firstLineChars="100" w:firstLine="220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ウ　</w:t>
      </w:r>
      <w:r w:rsidR="005B2782" w:rsidRPr="00884612">
        <w:rPr>
          <w:rFonts w:ascii="ＭＳ 明朝" w:hAnsi="ＭＳ 明朝" w:hint="eastAsia"/>
          <w:sz w:val="22"/>
        </w:rPr>
        <w:t xml:space="preserve">１年間の退職金関係の経費　</w:t>
      </w:r>
    </w:p>
    <w:tbl>
      <w:tblPr>
        <w:tblW w:w="92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11"/>
        <w:gridCol w:w="6393"/>
      </w:tblGrid>
      <w:tr w:rsidR="00884612" w:rsidRPr="00884612" w14:paraId="2C037A82" w14:textId="77777777" w:rsidTr="00632C79">
        <w:tc>
          <w:tcPr>
            <w:tcW w:w="420" w:type="dxa"/>
          </w:tcPr>
          <w:p w14:paraId="4DFEC5E1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415" w:type="dxa"/>
          </w:tcPr>
          <w:p w14:paraId="41FA34C9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種　　類</w:t>
            </w:r>
          </w:p>
        </w:tc>
        <w:tc>
          <w:tcPr>
            <w:tcW w:w="6405" w:type="dxa"/>
          </w:tcPr>
          <w:p w14:paraId="36C7DA03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名　　称　　等</w:t>
            </w:r>
          </w:p>
        </w:tc>
      </w:tr>
      <w:tr w:rsidR="00884612" w:rsidRPr="00884612" w14:paraId="14EF0E3C" w14:textId="77777777" w:rsidTr="00632C79">
        <w:tc>
          <w:tcPr>
            <w:tcW w:w="420" w:type="dxa"/>
          </w:tcPr>
          <w:p w14:paraId="1C7FA9C4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68A08431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支給する手当の名称</w:t>
            </w:r>
          </w:p>
        </w:tc>
        <w:tc>
          <w:tcPr>
            <w:tcW w:w="6405" w:type="dxa"/>
          </w:tcPr>
          <w:p w14:paraId="70FC2A48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4935" w:rsidRPr="00884612" w14:paraId="64AB7208" w14:textId="77777777" w:rsidTr="00632C79">
        <w:tc>
          <w:tcPr>
            <w:tcW w:w="420" w:type="dxa"/>
          </w:tcPr>
          <w:p w14:paraId="3201D3DD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0B298461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法定福利費の名称</w:t>
            </w:r>
          </w:p>
        </w:tc>
        <w:tc>
          <w:tcPr>
            <w:tcW w:w="6405" w:type="dxa"/>
          </w:tcPr>
          <w:p w14:paraId="52C82E77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427ED7" w14:textId="77777777" w:rsidR="00071BAA" w:rsidRPr="00884612" w:rsidRDefault="00071BAA" w:rsidP="005B2782">
      <w:pPr>
        <w:ind w:leftChars="-1" w:left="-2" w:firstLine="1"/>
        <w:jc w:val="left"/>
        <w:rPr>
          <w:rFonts w:ascii="ＭＳ 明朝" w:hAnsi="ＭＳ 明朝"/>
          <w:sz w:val="22"/>
        </w:rPr>
      </w:pPr>
    </w:p>
    <w:p w14:paraId="3208C118" w14:textId="77777777" w:rsidR="00EB6D80" w:rsidRPr="00884612" w:rsidRDefault="00E83F53" w:rsidP="005916D9">
      <w:pPr>
        <w:jc w:val="left"/>
        <w:rPr>
          <w:rFonts w:ascii="ＭＳ 明朝" w:hAnsi="ＭＳ 明朝"/>
          <w:sz w:val="22"/>
          <w:lang w:eastAsia="zh-TW"/>
        </w:rPr>
      </w:pPr>
      <w:r w:rsidRPr="00884612">
        <w:rPr>
          <w:rFonts w:ascii="ＭＳ 明朝" w:hAnsi="ＭＳ 明朝" w:hint="eastAsia"/>
          <w:sz w:val="22"/>
          <w:lang w:eastAsia="zh-TW"/>
        </w:rPr>
        <w:t>（</w:t>
      </w:r>
      <w:r w:rsidR="00EB6D80" w:rsidRPr="00884612">
        <w:rPr>
          <w:rFonts w:ascii="ＭＳ 明朝" w:hAnsi="ＭＳ 明朝" w:hint="eastAsia"/>
          <w:sz w:val="22"/>
          <w:lang w:eastAsia="zh-TW"/>
        </w:rPr>
        <w:t>２</w:t>
      </w:r>
      <w:r w:rsidRPr="00884612">
        <w:rPr>
          <w:rFonts w:ascii="ＭＳ 明朝" w:hAnsi="ＭＳ 明朝" w:hint="eastAsia"/>
          <w:sz w:val="22"/>
          <w:lang w:eastAsia="zh-TW"/>
        </w:rPr>
        <w:t>）</w:t>
      </w:r>
      <w:r w:rsidR="00365E9E" w:rsidRPr="00884612">
        <w:rPr>
          <w:rFonts w:ascii="ＭＳ 明朝" w:hAnsi="ＭＳ 明朝" w:hint="eastAsia"/>
          <w:sz w:val="22"/>
          <w:lang w:eastAsia="zh-TW"/>
        </w:rPr>
        <w:t>非正規雇用</w:t>
      </w:r>
      <w:r w:rsidR="00C15AEF" w:rsidRPr="00884612">
        <w:rPr>
          <w:rFonts w:ascii="ＭＳ 明朝" w:hAnsi="ＭＳ 明朝" w:hint="eastAsia"/>
          <w:sz w:val="22"/>
          <w:lang w:eastAsia="zh-TW"/>
        </w:rPr>
        <w:t>職員</w:t>
      </w:r>
      <w:r w:rsidR="00326F73" w:rsidRPr="00884612">
        <w:rPr>
          <w:rFonts w:ascii="ＭＳ 明朝" w:hAnsi="ＭＳ 明朝" w:hint="eastAsia"/>
          <w:sz w:val="22"/>
          <w:lang w:eastAsia="zh-TW"/>
        </w:rPr>
        <w:t>（月給制）</w:t>
      </w:r>
    </w:p>
    <w:p w14:paraId="14E47809" w14:textId="77777777" w:rsidR="003A42B8" w:rsidRPr="00884612" w:rsidRDefault="00EB6D80" w:rsidP="00EB6D80">
      <w:pPr>
        <w:ind w:firstLineChars="100" w:firstLine="220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ア　１年間の人件費　　　　　　　　　　　　　　　　　</w:t>
      </w:r>
      <w:r w:rsidR="00365E9E" w:rsidRPr="00884612">
        <w:rPr>
          <w:rFonts w:ascii="ＭＳ 明朝" w:hAnsi="ＭＳ 明朝" w:hint="eastAsia"/>
          <w:sz w:val="22"/>
        </w:rPr>
        <w:t xml:space="preserve">　　</w:t>
      </w:r>
      <w:r w:rsidR="00C15AEF" w:rsidRPr="00884612">
        <w:rPr>
          <w:rFonts w:ascii="ＭＳ 明朝" w:hAnsi="ＭＳ 明朝" w:hint="eastAsia"/>
          <w:sz w:val="22"/>
        </w:rPr>
        <w:t xml:space="preserve">　</w:t>
      </w:r>
      <w:r w:rsidR="009114BB" w:rsidRPr="00884612">
        <w:rPr>
          <w:rFonts w:ascii="ＭＳ 明朝" w:hAnsi="ＭＳ 明朝" w:hint="eastAsia"/>
          <w:sz w:val="22"/>
        </w:rPr>
        <w:t xml:space="preserve">　</w:t>
      </w:r>
      <w:r w:rsidR="00365E9E" w:rsidRPr="00884612">
        <w:rPr>
          <w:rFonts w:ascii="ＭＳ 明朝" w:hAnsi="ＭＳ 明朝" w:hint="eastAsia"/>
          <w:sz w:val="22"/>
        </w:rPr>
        <w:t xml:space="preserve">　　</w:t>
      </w:r>
      <w:r w:rsidR="001E7348" w:rsidRPr="00884612">
        <w:rPr>
          <w:rFonts w:ascii="ＭＳ 明朝" w:hAnsi="ＭＳ 明朝" w:hint="eastAsia"/>
          <w:sz w:val="22"/>
        </w:rPr>
        <w:t>（</w:t>
      </w:r>
      <w:r w:rsidR="005916D9" w:rsidRPr="00884612">
        <w:rPr>
          <w:rFonts w:ascii="ＭＳ 明朝" w:hAnsi="ＭＳ 明朝" w:hint="eastAsia"/>
          <w:sz w:val="22"/>
        </w:rPr>
        <w:t>金額の</w:t>
      </w:r>
      <w:r w:rsidR="00C15AEF" w:rsidRPr="00884612">
        <w:rPr>
          <w:rFonts w:ascii="ＭＳ 明朝" w:hAnsi="ＭＳ 明朝" w:hint="eastAsia"/>
          <w:sz w:val="22"/>
        </w:rPr>
        <w:t>単位</w:t>
      </w:r>
      <w:r w:rsidR="001E7348" w:rsidRPr="00884612">
        <w:rPr>
          <w:rFonts w:ascii="ＭＳ 明朝" w:hAnsi="ＭＳ 明朝" w:hint="eastAsia"/>
          <w:sz w:val="22"/>
        </w:rPr>
        <w:t xml:space="preserve">　</w:t>
      </w:r>
      <w:r w:rsidR="00C15AEF" w:rsidRPr="00884612">
        <w:rPr>
          <w:rFonts w:ascii="ＭＳ 明朝" w:hAnsi="ＭＳ 明朝" w:hint="eastAsia"/>
          <w:sz w:val="22"/>
        </w:rPr>
        <w:t>円</w:t>
      </w:r>
      <w:r w:rsidR="001E7348" w:rsidRPr="00884612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95"/>
        <w:gridCol w:w="1295"/>
        <w:gridCol w:w="1505"/>
        <w:gridCol w:w="1505"/>
        <w:gridCol w:w="945"/>
        <w:gridCol w:w="595"/>
        <w:gridCol w:w="1400"/>
      </w:tblGrid>
      <w:tr w:rsidR="00884612" w:rsidRPr="00884612" w14:paraId="034BDF82" w14:textId="77777777" w:rsidTr="00632C79">
        <w:tc>
          <w:tcPr>
            <w:tcW w:w="420" w:type="dxa"/>
            <w:vAlign w:val="center"/>
          </w:tcPr>
          <w:p w14:paraId="1BDD9B3B" w14:textId="77777777" w:rsidR="00DD4A2F" w:rsidRPr="00884612" w:rsidRDefault="00632C79" w:rsidP="00835B9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295" w:type="dxa"/>
            <w:vAlign w:val="center"/>
          </w:tcPr>
          <w:p w14:paraId="1F98F57C" w14:textId="77777777" w:rsidR="00DD4A2F" w:rsidRPr="00884612" w:rsidRDefault="00DD4A2F" w:rsidP="00EB6D80">
            <w:pPr>
              <w:spacing w:line="220" w:lineRule="exact"/>
              <w:ind w:leftChars="-28" w:left="-59" w:rightChars="-38" w:right="-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職　種</w:t>
            </w:r>
          </w:p>
        </w:tc>
        <w:tc>
          <w:tcPr>
            <w:tcW w:w="1295" w:type="dxa"/>
            <w:vAlign w:val="center"/>
          </w:tcPr>
          <w:p w14:paraId="4A0E61B9" w14:textId="77777777" w:rsidR="00DD4A2F" w:rsidRPr="00884612" w:rsidRDefault="00DD4A2F" w:rsidP="00EB6D80">
            <w:pPr>
              <w:spacing w:line="220" w:lineRule="exact"/>
              <w:ind w:leftChars="-28" w:left="-59" w:rightChars="-38" w:right="-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給与月額</w:t>
            </w:r>
          </w:p>
        </w:tc>
        <w:tc>
          <w:tcPr>
            <w:tcW w:w="1505" w:type="dxa"/>
            <w:vAlign w:val="center"/>
          </w:tcPr>
          <w:p w14:paraId="24C7E195" w14:textId="77777777" w:rsidR="00DD4A2F" w:rsidRPr="00884612" w:rsidRDefault="00DD4A2F" w:rsidP="00835B95">
            <w:pPr>
              <w:spacing w:line="220" w:lineRule="exact"/>
              <w:ind w:leftChars="-2" w:left="-2" w:hangingChars="1" w:hanging="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諸手当等の</w:t>
            </w:r>
          </w:p>
          <w:p w14:paraId="2325CFC5" w14:textId="77777777" w:rsidR="00DD4A2F" w:rsidRPr="00884612" w:rsidRDefault="00DD4A2F" w:rsidP="00835B95">
            <w:pPr>
              <w:spacing w:line="220" w:lineRule="exact"/>
              <w:ind w:leftChars="-2" w:left="-2" w:hangingChars="1" w:hanging="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合計額</w:t>
            </w:r>
          </w:p>
        </w:tc>
        <w:tc>
          <w:tcPr>
            <w:tcW w:w="1505" w:type="dxa"/>
            <w:vAlign w:val="center"/>
          </w:tcPr>
          <w:p w14:paraId="7CA08CB5" w14:textId="77777777" w:rsidR="00DD4A2F" w:rsidRPr="00884612" w:rsidRDefault="00DD4A2F" w:rsidP="008659CF">
            <w:pPr>
              <w:spacing w:line="220" w:lineRule="exact"/>
              <w:ind w:leftChars="-37" w:left="42" w:rightChars="-45" w:right="-94" w:hangingChars="60" w:hanging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法定福利費の</w:t>
            </w:r>
          </w:p>
          <w:p w14:paraId="3642FB48" w14:textId="77777777" w:rsidR="00DD4A2F" w:rsidRPr="00884612" w:rsidRDefault="00DD4A2F" w:rsidP="008659CF">
            <w:pPr>
              <w:spacing w:line="220" w:lineRule="exact"/>
              <w:ind w:leftChars="-37" w:left="42" w:rightChars="-45" w:right="-94" w:hangingChars="60" w:hanging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合計額</w:t>
            </w:r>
          </w:p>
          <w:p w14:paraId="42AED8FD" w14:textId="77777777" w:rsidR="00DD4A2F" w:rsidRPr="00556BF3" w:rsidRDefault="00DD4A2F" w:rsidP="008659CF">
            <w:pPr>
              <w:spacing w:line="220" w:lineRule="exact"/>
              <w:ind w:leftChars="-37" w:left="-78" w:rightChars="-12" w:right="-25" w:firstLineChars="7" w:firstLine="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6BF3">
              <w:rPr>
                <w:rFonts w:ascii="ＭＳ Ｐ明朝" w:eastAsia="ＭＳ Ｐ明朝" w:hAnsi="ＭＳ Ｐ明朝" w:hint="eastAsia"/>
                <w:sz w:val="18"/>
                <w:szCs w:val="18"/>
              </w:rPr>
              <w:t>（社会保険料）</w:t>
            </w:r>
          </w:p>
        </w:tc>
        <w:tc>
          <w:tcPr>
            <w:tcW w:w="945" w:type="dxa"/>
            <w:vAlign w:val="center"/>
          </w:tcPr>
          <w:p w14:paraId="48C747F6" w14:textId="77777777" w:rsidR="00DD4A2F" w:rsidRPr="00884612" w:rsidRDefault="00DD4A2F" w:rsidP="008659CF">
            <w:pPr>
              <w:spacing w:line="220" w:lineRule="exact"/>
              <w:ind w:left="-64" w:rightChars="-32" w:right="-6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雇用期間</w:t>
            </w:r>
          </w:p>
          <w:p w14:paraId="20209158" w14:textId="77777777" w:rsidR="00DD4A2F" w:rsidRPr="00556BF3" w:rsidRDefault="00DD4A2F" w:rsidP="005916D9">
            <w:pPr>
              <w:spacing w:line="220" w:lineRule="exact"/>
              <w:ind w:left="-64" w:rightChars="-32" w:right="-6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6BF3">
              <w:rPr>
                <w:rFonts w:ascii="ＭＳ Ｐ明朝" w:eastAsia="ＭＳ Ｐ明朝" w:hAnsi="ＭＳ Ｐ明朝" w:hint="eastAsia"/>
                <w:sz w:val="18"/>
                <w:szCs w:val="18"/>
              </w:rPr>
              <w:t>（年数）</w:t>
            </w:r>
          </w:p>
        </w:tc>
        <w:tc>
          <w:tcPr>
            <w:tcW w:w="595" w:type="dxa"/>
            <w:vAlign w:val="center"/>
          </w:tcPr>
          <w:p w14:paraId="1C74A2CE" w14:textId="77777777" w:rsidR="00DD4A2F" w:rsidRPr="00884612" w:rsidRDefault="00DD4A2F" w:rsidP="00DD4A2F">
            <w:pPr>
              <w:spacing w:line="220" w:lineRule="exact"/>
              <w:ind w:leftChars="-25" w:left="-1" w:rightChars="-20" w:right="-42" w:hangingChars="26" w:hanging="5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人数</w:t>
            </w:r>
          </w:p>
          <w:p w14:paraId="41967767" w14:textId="77777777" w:rsidR="00DD4A2F" w:rsidRPr="00556BF3" w:rsidRDefault="00DD4A2F" w:rsidP="00DD4A2F">
            <w:pPr>
              <w:spacing w:line="220" w:lineRule="exact"/>
              <w:ind w:leftChars="-25" w:left="-6" w:rightChars="-20" w:right="-42" w:hangingChars="26" w:hanging="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6BF3">
              <w:rPr>
                <w:rFonts w:ascii="ＭＳ Ｐ明朝" w:eastAsia="ＭＳ Ｐ明朝" w:hAnsi="ＭＳ Ｐ明朝" w:hint="eastAsia"/>
                <w:sz w:val="18"/>
                <w:szCs w:val="18"/>
              </w:rPr>
              <w:t>（人）</w:t>
            </w:r>
          </w:p>
        </w:tc>
        <w:tc>
          <w:tcPr>
            <w:tcW w:w="1400" w:type="dxa"/>
            <w:vAlign w:val="center"/>
          </w:tcPr>
          <w:p w14:paraId="446F7798" w14:textId="77777777" w:rsidR="00DD4A2F" w:rsidRPr="00884612" w:rsidRDefault="00DD4A2F" w:rsidP="008659CF">
            <w:pPr>
              <w:spacing w:line="220" w:lineRule="exact"/>
              <w:ind w:leftChars="-25" w:left="-1" w:rightChars="-20" w:right="-42" w:hangingChars="26" w:hanging="5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支給額</w:t>
            </w:r>
          </w:p>
        </w:tc>
      </w:tr>
      <w:tr w:rsidR="00884612" w:rsidRPr="00884612" w14:paraId="3A69ED3B" w14:textId="77777777" w:rsidTr="00632C79">
        <w:tc>
          <w:tcPr>
            <w:tcW w:w="420" w:type="dxa"/>
          </w:tcPr>
          <w:p w14:paraId="10CA372D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8B36EA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6A7C039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C862B3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234B50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7B116B23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6648144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63DC2DF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43212AFF" w14:textId="77777777" w:rsidTr="00632C79">
        <w:tc>
          <w:tcPr>
            <w:tcW w:w="420" w:type="dxa"/>
          </w:tcPr>
          <w:p w14:paraId="0CBED2F8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FB0221A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319072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234367E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81B32A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5672F0F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1292BB0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21CBA3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41A0F3E6" w14:textId="77777777" w:rsidTr="00632C79">
        <w:tc>
          <w:tcPr>
            <w:tcW w:w="420" w:type="dxa"/>
          </w:tcPr>
          <w:p w14:paraId="6A7B5000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7B90843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07EBA4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8BCD14C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EB5F71F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35D6480A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7896710F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7C4CF4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1F3270D6" w14:textId="77777777" w:rsidTr="00632C79">
        <w:tc>
          <w:tcPr>
            <w:tcW w:w="420" w:type="dxa"/>
          </w:tcPr>
          <w:p w14:paraId="56B98E6D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799DD9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4D5C1B7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775729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FBA7814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0F9D73F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2676259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D8C01EC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75736C96" w14:textId="77777777" w:rsidTr="00632C79">
        <w:tc>
          <w:tcPr>
            <w:tcW w:w="420" w:type="dxa"/>
          </w:tcPr>
          <w:p w14:paraId="6D1F7AC3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BB56D7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A3489C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C9574C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CADAA98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3D765AD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0086D65A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FD9E6AD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2DCFAB2F" w14:textId="77777777" w:rsidTr="00632C79">
        <w:tc>
          <w:tcPr>
            <w:tcW w:w="420" w:type="dxa"/>
          </w:tcPr>
          <w:p w14:paraId="6819B7D1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DADBA8C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CDA5CBC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02463E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F1952F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9906A2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444447C2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A81BA2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5D90944B" w14:textId="77777777" w:rsidTr="00632C79">
        <w:tc>
          <w:tcPr>
            <w:tcW w:w="420" w:type="dxa"/>
          </w:tcPr>
          <w:p w14:paraId="12E70052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303FFE3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B7C86DA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34E157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5994507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03F9E122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</w:tcPr>
          <w:p w14:paraId="243E82AF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D28494C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37BF14FF" w14:textId="77777777" w:rsidTr="00632C79">
        <w:tc>
          <w:tcPr>
            <w:tcW w:w="420" w:type="dxa"/>
          </w:tcPr>
          <w:p w14:paraId="0E95D71E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56A538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B12E2F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E991849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2456F2D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CC6F633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7DFEF4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4EA334E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21152BE6" w14:textId="77777777" w:rsidTr="00632C79">
        <w:tc>
          <w:tcPr>
            <w:tcW w:w="420" w:type="dxa"/>
          </w:tcPr>
          <w:p w14:paraId="3895566D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54215AA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1E9EB3D3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4965574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4FD13BE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nil"/>
            </w:tcBorders>
          </w:tcPr>
          <w:p w14:paraId="28F38D85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tl2br w:val="nil"/>
            </w:tcBorders>
          </w:tcPr>
          <w:p w14:paraId="2288EC2D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tl2br w:val="nil"/>
            </w:tcBorders>
          </w:tcPr>
          <w:p w14:paraId="79D95169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5C216B3E" w14:textId="77777777" w:rsidTr="00632C79">
        <w:tc>
          <w:tcPr>
            <w:tcW w:w="420" w:type="dxa"/>
          </w:tcPr>
          <w:p w14:paraId="4441C8AF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2ABCA8E8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22A8A320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3A86CA1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60045296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nil"/>
            </w:tcBorders>
          </w:tcPr>
          <w:p w14:paraId="20E12A19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tl2br w:val="nil"/>
            </w:tcBorders>
          </w:tcPr>
          <w:p w14:paraId="7918C03E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  <w:tcBorders>
              <w:tl2br w:val="nil"/>
            </w:tcBorders>
          </w:tcPr>
          <w:p w14:paraId="45940F72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2E54BF8A" w14:textId="77777777" w:rsidTr="00632C79">
        <w:tc>
          <w:tcPr>
            <w:tcW w:w="420" w:type="dxa"/>
          </w:tcPr>
          <w:p w14:paraId="091C19C5" w14:textId="77777777" w:rsidR="00DD4A2F" w:rsidRPr="00884612" w:rsidRDefault="00DD4A2F" w:rsidP="00835B9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1295" w:type="dxa"/>
            <w:tcBorders>
              <w:tl2br w:val="single" w:sz="4" w:space="0" w:color="auto"/>
            </w:tcBorders>
          </w:tcPr>
          <w:p w14:paraId="161551C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single" w:sz="4" w:space="0" w:color="auto"/>
            </w:tcBorders>
          </w:tcPr>
          <w:p w14:paraId="4AEF8734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single" w:sz="4" w:space="0" w:color="auto"/>
            </w:tcBorders>
          </w:tcPr>
          <w:p w14:paraId="6222A10B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single" w:sz="4" w:space="0" w:color="auto"/>
            </w:tcBorders>
          </w:tcPr>
          <w:p w14:paraId="658903F4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single" w:sz="4" w:space="0" w:color="auto"/>
            </w:tcBorders>
          </w:tcPr>
          <w:p w14:paraId="54698321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5" w:type="dxa"/>
            <w:tcBorders>
              <w:tl2br w:val="single" w:sz="4" w:space="0" w:color="auto"/>
            </w:tcBorders>
          </w:tcPr>
          <w:p w14:paraId="6ED85A82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0" w:type="dxa"/>
            <w:tcBorders>
              <w:tl2br w:val="nil"/>
            </w:tcBorders>
          </w:tcPr>
          <w:p w14:paraId="7D151F0A" w14:textId="77777777" w:rsidR="00DD4A2F" w:rsidRPr="00884612" w:rsidRDefault="00DD4A2F" w:rsidP="00835B9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444E32F" w14:textId="77777777" w:rsidR="009114BB" w:rsidRPr="00884612" w:rsidRDefault="00EB6D80" w:rsidP="00EB6D80">
      <w:pPr>
        <w:ind w:firstLineChars="100" w:firstLine="220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イ　</w:t>
      </w:r>
      <w:r w:rsidR="009114BB" w:rsidRPr="00884612">
        <w:rPr>
          <w:rFonts w:ascii="ＭＳ 明朝" w:hAnsi="ＭＳ 明朝" w:hint="eastAsia"/>
          <w:sz w:val="22"/>
        </w:rPr>
        <w:t>非正規雇用職員</w:t>
      </w:r>
      <w:r w:rsidR="00326F73" w:rsidRPr="00884612">
        <w:rPr>
          <w:rFonts w:ascii="ＭＳ 明朝" w:hAnsi="ＭＳ 明朝" w:hint="eastAsia"/>
          <w:sz w:val="22"/>
        </w:rPr>
        <w:t>（月給制）</w:t>
      </w:r>
      <w:r w:rsidR="009114BB" w:rsidRPr="00884612">
        <w:rPr>
          <w:rFonts w:ascii="ＭＳ 明朝" w:hAnsi="ＭＳ 明朝" w:hint="eastAsia"/>
          <w:sz w:val="22"/>
        </w:rPr>
        <w:t>の手当等の名称</w:t>
      </w:r>
    </w:p>
    <w:tbl>
      <w:tblPr>
        <w:tblW w:w="92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11"/>
        <w:gridCol w:w="6393"/>
      </w:tblGrid>
      <w:tr w:rsidR="00884612" w:rsidRPr="00884612" w14:paraId="596AD49B" w14:textId="77777777" w:rsidTr="00632C79">
        <w:tc>
          <w:tcPr>
            <w:tcW w:w="420" w:type="dxa"/>
          </w:tcPr>
          <w:p w14:paraId="61CC3194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415" w:type="dxa"/>
          </w:tcPr>
          <w:p w14:paraId="7196DABF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種　　類</w:t>
            </w:r>
          </w:p>
        </w:tc>
        <w:tc>
          <w:tcPr>
            <w:tcW w:w="6405" w:type="dxa"/>
          </w:tcPr>
          <w:p w14:paraId="4352C560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名　　称　　等</w:t>
            </w:r>
          </w:p>
        </w:tc>
      </w:tr>
      <w:tr w:rsidR="00884612" w:rsidRPr="00884612" w14:paraId="357B27EB" w14:textId="77777777" w:rsidTr="00632C79">
        <w:tc>
          <w:tcPr>
            <w:tcW w:w="420" w:type="dxa"/>
          </w:tcPr>
          <w:p w14:paraId="726B2B40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14673A80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支給する手当の名称</w:t>
            </w:r>
          </w:p>
        </w:tc>
        <w:tc>
          <w:tcPr>
            <w:tcW w:w="6405" w:type="dxa"/>
          </w:tcPr>
          <w:p w14:paraId="573C0AE7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84612" w:rsidRPr="00884612" w14:paraId="7F3064D1" w14:textId="77777777" w:rsidTr="00632C79">
        <w:tc>
          <w:tcPr>
            <w:tcW w:w="420" w:type="dxa"/>
          </w:tcPr>
          <w:p w14:paraId="50B740B5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213A2D88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法定福利費の名称</w:t>
            </w:r>
          </w:p>
        </w:tc>
        <w:tc>
          <w:tcPr>
            <w:tcW w:w="6405" w:type="dxa"/>
          </w:tcPr>
          <w:p w14:paraId="4FF182B6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E98AAEC" w14:textId="77777777" w:rsidR="00EB6D80" w:rsidRPr="00884612" w:rsidRDefault="00044935" w:rsidP="00044935">
      <w:pPr>
        <w:jc w:val="left"/>
        <w:rPr>
          <w:rFonts w:ascii="ＭＳ 明朝" w:hAnsi="ＭＳ 明朝"/>
          <w:sz w:val="22"/>
          <w:lang w:eastAsia="zh-TW"/>
        </w:rPr>
      </w:pPr>
      <w:r w:rsidRPr="00884612">
        <w:rPr>
          <w:rFonts w:ascii="ＭＳ 明朝" w:hAnsi="ＭＳ 明朝" w:hint="eastAsia"/>
          <w:sz w:val="22"/>
          <w:lang w:eastAsia="zh-TW"/>
        </w:rPr>
        <w:lastRenderedPageBreak/>
        <w:t>（</w:t>
      </w:r>
      <w:r w:rsidR="00EB6D80" w:rsidRPr="00884612">
        <w:rPr>
          <w:rFonts w:ascii="ＭＳ 明朝" w:hAnsi="ＭＳ 明朝" w:hint="eastAsia"/>
          <w:sz w:val="22"/>
          <w:lang w:eastAsia="zh-TW"/>
        </w:rPr>
        <w:t>３</w:t>
      </w:r>
      <w:r w:rsidRPr="00884612">
        <w:rPr>
          <w:rFonts w:ascii="ＭＳ 明朝" w:hAnsi="ＭＳ 明朝" w:hint="eastAsia"/>
          <w:sz w:val="22"/>
          <w:lang w:eastAsia="zh-TW"/>
        </w:rPr>
        <w:t>）</w:t>
      </w:r>
      <w:r w:rsidR="00326F73" w:rsidRPr="00884612">
        <w:rPr>
          <w:rFonts w:ascii="ＭＳ 明朝" w:hAnsi="ＭＳ 明朝" w:hint="eastAsia"/>
          <w:sz w:val="22"/>
          <w:lang w:eastAsia="zh-TW"/>
        </w:rPr>
        <w:t>非正規雇用</w:t>
      </w:r>
      <w:r w:rsidRPr="00884612">
        <w:rPr>
          <w:rFonts w:ascii="ＭＳ 明朝" w:hAnsi="ＭＳ 明朝" w:hint="eastAsia"/>
          <w:sz w:val="22"/>
          <w:lang w:eastAsia="zh-TW"/>
        </w:rPr>
        <w:t>職員（時間給）職員</w:t>
      </w:r>
    </w:p>
    <w:p w14:paraId="41E20975" w14:textId="77777777" w:rsidR="00EB6D80" w:rsidRPr="00884612" w:rsidRDefault="00EB6D80" w:rsidP="00044935">
      <w:pPr>
        <w:jc w:val="left"/>
        <w:rPr>
          <w:rFonts w:ascii="ＭＳ 明朝" w:hAnsi="ＭＳ 明朝"/>
          <w:sz w:val="22"/>
          <w:lang w:eastAsia="zh-TW"/>
        </w:rPr>
      </w:pPr>
    </w:p>
    <w:p w14:paraId="1791B2BC" w14:textId="77777777" w:rsidR="00044935" w:rsidRPr="00884612" w:rsidRDefault="00EB6D80" w:rsidP="00EB6D80">
      <w:pPr>
        <w:ind w:firstLineChars="100" w:firstLine="220"/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ア　</w:t>
      </w:r>
      <w:r w:rsidR="001307E0" w:rsidRPr="00884612">
        <w:rPr>
          <w:rFonts w:ascii="ＭＳ 明朝" w:hAnsi="ＭＳ 明朝" w:hint="eastAsia"/>
          <w:sz w:val="22"/>
        </w:rPr>
        <w:t>１</w:t>
      </w:r>
      <w:r w:rsidR="00044935" w:rsidRPr="00884612">
        <w:rPr>
          <w:rFonts w:ascii="ＭＳ 明朝" w:hAnsi="ＭＳ 明朝" w:hint="eastAsia"/>
          <w:sz w:val="22"/>
        </w:rPr>
        <w:t xml:space="preserve">年間の人件費　　　　　　　　</w:t>
      </w:r>
      <w:r w:rsidRPr="00884612">
        <w:rPr>
          <w:rFonts w:ascii="ＭＳ 明朝" w:hAnsi="ＭＳ 明朝" w:hint="eastAsia"/>
          <w:sz w:val="22"/>
        </w:rPr>
        <w:t xml:space="preserve">　　　　　　　　　　　　</w:t>
      </w:r>
      <w:r w:rsidR="00044935" w:rsidRPr="00884612">
        <w:rPr>
          <w:rFonts w:ascii="ＭＳ 明朝" w:hAnsi="ＭＳ 明朝" w:hint="eastAsia"/>
          <w:sz w:val="22"/>
        </w:rPr>
        <w:t xml:space="preserve">　　　　</w:t>
      </w:r>
      <w:r w:rsidR="001E7348" w:rsidRPr="00884612">
        <w:rPr>
          <w:rFonts w:ascii="ＭＳ 明朝" w:hAnsi="ＭＳ 明朝" w:hint="eastAsia"/>
          <w:sz w:val="22"/>
        </w:rPr>
        <w:t>（</w:t>
      </w:r>
      <w:r w:rsidR="00044935" w:rsidRPr="00884612">
        <w:rPr>
          <w:rFonts w:ascii="ＭＳ 明朝" w:hAnsi="ＭＳ 明朝" w:hint="eastAsia"/>
          <w:sz w:val="22"/>
        </w:rPr>
        <w:t>金額の単位は円</w:t>
      </w:r>
      <w:r w:rsidR="001E7348" w:rsidRPr="00884612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95"/>
        <w:gridCol w:w="1295"/>
        <w:gridCol w:w="1505"/>
        <w:gridCol w:w="1505"/>
        <w:gridCol w:w="945"/>
        <w:gridCol w:w="630"/>
        <w:gridCol w:w="1575"/>
      </w:tblGrid>
      <w:tr w:rsidR="00884612" w:rsidRPr="00884612" w14:paraId="20970EF5" w14:textId="77777777" w:rsidTr="00632C79">
        <w:tc>
          <w:tcPr>
            <w:tcW w:w="420" w:type="dxa"/>
            <w:vAlign w:val="center"/>
          </w:tcPr>
          <w:p w14:paraId="4B8298FC" w14:textId="77777777" w:rsidR="00DD4A2F" w:rsidRPr="00884612" w:rsidRDefault="00632C79" w:rsidP="0004493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№</w:t>
            </w:r>
          </w:p>
        </w:tc>
        <w:tc>
          <w:tcPr>
            <w:tcW w:w="1295" w:type="dxa"/>
            <w:vAlign w:val="center"/>
          </w:tcPr>
          <w:p w14:paraId="6C33C859" w14:textId="77777777" w:rsidR="00DD4A2F" w:rsidRPr="00884612" w:rsidRDefault="00DD4A2F" w:rsidP="00044935">
            <w:pPr>
              <w:spacing w:line="220" w:lineRule="exact"/>
              <w:ind w:leftChars="-28" w:left="-59" w:rightChars="-38" w:right="-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職　種</w:t>
            </w:r>
          </w:p>
        </w:tc>
        <w:tc>
          <w:tcPr>
            <w:tcW w:w="1295" w:type="dxa"/>
            <w:vAlign w:val="center"/>
          </w:tcPr>
          <w:p w14:paraId="1999DF24" w14:textId="77777777" w:rsidR="00DD4A2F" w:rsidRPr="00884612" w:rsidRDefault="00DD4A2F" w:rsidP="00DD4A2F">
            <w:pPr>
              <w:spacing w:line="220" w:lineRule="exact"/>
              <w:ind w:leftChars="-28" w:left="-59" w:rightChars="-38" w:right="-8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時給単価</w:t>
            </w:r>
          </w:p>
        </w:tc>
        <w:tc>
          <w:tcPr>
            <w:tcW w:w="1505" w:type="dxa"/>
            <w:vAlign w:val="center"/>
          </w:tcPr>
          <w:p w14:paraId="3F1235A1" w14:textId="77777777" w:rsidR="00DD4A2F" w:rsidRPr="00884612" w:rsidRDefault="00DD4A2F" w:rsidP="00044935">
            <w:pPr>
              <w:spacing w:line="220" w:lineRule="exact"/>
              <w:ind w:leftChars="-2" w:left="-2" w:hangingChars="1" w:hanging="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諸手当等の</w:t>
            </w:r>
          </w:p>
          <w:p w14:paraId="38A03B41" w14:textId="77777777" w:rsidR="00DD4A2F" w:rsidRPr="00884612" w:rsidRDefault="00DD4A2F" w:rsidP="00044935">
            <w:pPr>
              <w:spacing w:line="220" w:lineRule="exact"/>
              <w:ind w:leftChars="-2" w:left="-2" w:hangingChars="1" w:hanging="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合計額</w:t>
            </w:r>
          </w:p>
        </w:tc>
        <w:tc>
          <w:tcPr>
            <w:tcW w:w="1505" w:type="dxa"/>
            <w:vAlign w:val="center"/>
          </w:tcPr>
          <w:p w14:paraId="760DF750" w14:textId="77777777" w:rsidR="00DD4A2F" w:rsidRPr="00884612" w:rsidRDefault="00DD4A2F" w:rsidP="00044935">
            <w:pPr>
              <w:spacing w:line="220" w:lineRule="exact"/>
              <w:ind w:leftChars="-37" w:left="42" w:rightChars="-45" w:right="-94" w:hangingChars="60" w:hanging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法定福利費の</w:t>
            </w:r>
          </w:p>
          <w:p w14:paraId="10D5BBF1" w14:textId="77777777" w:rsidR="00DD4A2F" w:rsidRPr="00884612" w:rsidRDefault="00DD4A2F" w:rsidP="00044935">
            <w:pPr>
              <w:spacing w:line="220" w:lineRule="exact"/>
              <w:ind w:leftChars="-37" w:left="42" w:rightChars="-45" w:right="-94" w:hangingChars="60" w:hanging="12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合計額</w:t>
            </w:r>
          </w:p>
          <w:p w14:paraId="7297B409" w14:textId="77777777" w:rsidR="00DD4A2F" w:rsidRPr="00884612" w:rsidRDefault="00DD4A2F" w:rsidP="00044935">
            <w:pPr>
              <w:spacing w:line="220" w:lineRule="exact"/>
              <w:ind w:leftChars="-37" w:left="-78" w:rightChars="-12" w:right="-25" w:firstLineChars="7" w:firstLine="1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（社会保険料）</w:t>
            </w:r>
          </w:p>
        </w:tc>
        <w:tc>
          <w:tcPr>
            <w:tcW w:w="945" w:type="dxa"/>
            <w:vAlign w:val="center"/>
          </w:tcPr>
          <w:p w14:paraId="40E2B2E8" w14:textId="77777777" w:rsidR="00DD4A2F" w:rsidRPr="00884612" w:rsidRDefault="00DD4A2F" w:rsidP="00044935">
            <w:pPr>
              <w:spacing w:line="220" w:lineRule="exact"/>
              <w:ind w:left="-64" w:rightChars="-32" w:right="-6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雇用期間</w:t>
            </w:r>
          </w:p>
          <w:p w14:paraId="53F64F03" w14:textId="77777777" w:rsidR="00DD4A2F" w:rsidRPr="00884612" w:rsidRDefault="00DD4A2F" w:rsidP="00044935">
            <w:pPr>
              <w:spacing w:line="220" w:lineRule="exact"/>
              <w:ind w:left="-64" w:rightChars="-32" w:right="-6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（月数）</w:t>
            </w:r>
          </w:p>
        </w:tc>
        <w:tc>
          <w:tcPr>
            <w:tcW w:w="630" w:type="dxa"/>
            <w:vAlign w:val="center"/>
          </w:tcPr>
          <w:p w14:paraId="2B42130A" w14:textId="77777777" w:rsidR="00DD4A2F" w:rsidRPr="00884612" w:rsidRDefault="00DD4A2F" w:rsidP="00044935">
            <w:pPr>
              <w:spacing w:line="220" w:lineRule="exact"/>
              <w:ind w:leftChars="-25" w:left="-1" w:rightChars="-20" w:right="-42" w:hangingChars="26" w:hanging="5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人数</w:t>
            </w:r>
          </w:p>
          <w:p w14:paraId="20E11E28" w14:textId="77777777" w:rsidR="00DD4A2F" w:rsidRPr="00884612" w:rsidRDefault="00DD4A2F" w:rsidP="00044935">
            <w:pPr>
              <w:spacing w:line="220" w:lineRule="exact"/>
              <w:ind w:leftChars="-25" w:left="-1" w:rightChars="-20" w:right="-42" w:hangingChars="26" w:hanging="52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（人）</w:t>
            </w:r>
          </w:p>
        </w:tc>
        <w:tc>
          <w:tcPr>
            <w:tcW w:w="1575" w:type="dxa"/>
            <w:vAlign w:val="center"/>
          </w:tcPr>
          <w:p w14:paraId="774EAEDB" w14:textId="77777777" w:rsidR="00DD4A2F" w:rsidRPr="00884612" w:rsidRDefault="00DD4A2F" w:rsidP="0004493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年間支給総額</w:t>
            </w:r>
          </w:p>
        </w:tc>
      </w:tr>
      <w:tr w:rsidR="00884612" w:rsidRPr="00884612" w14:paraId="61E65A32" w14:textId="77777777" w:rsidTr="00632C79">
        <w:tc>
          <w:tcPr>
            <w:tcW w:w="420" w:type="dxa"/>
          </w:tcPr>
          <w:p w14:paraId="5E25892B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10C315A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BCE37C4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13E2D8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96546E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6D5E8C0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2E962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94407A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7EC3551C" w14:textId="77777777" w:rsidTr="00632C79">
        <w:tc>
          <w:tcPr>
            <w:tcW w:w="420" w:type="dxa"/>
          </w:tcPr>
          <w:p w14:paraId="5D1F29C5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F926334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DF4864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8D10B9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6B694F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557DC44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DF13F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0D0E75A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3486123C" w14:textId="77777777" w:rsidTr="00632C79">
        <w:tc>
          <w:tcPr>
            <w:tcW w:w="420" w:type="dxa"/>
          </w:tcPr>
          <w:p w14:paraId="26A51925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6C2719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C8C7CD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49DBC1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245877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306B84A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CDB884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A2C675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511E70A2" w14:textId="77777777" w:rsidTr="00632C79">
        <w:tc>
          <w:tcPr>
            <w:tcW w:w="420" w:type="dxa"/>
          </w:tcPr>
          <w:p w14:paraId="16764B29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32E22AF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BF575A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2AF7EF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1A6371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009BA4F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14E9D4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35B502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3F1DAABA" w14:textId="77777777" w:rsidTr="00632C79">
        <w:tc>
          <w:tcPr>
            <w:tcW w:w="420" w:type="dxa"/>
          </w:tcPr>
          <w:p w14:paraId="17D3E4D9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6FF252F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542596F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D6DDD9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ADB3489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567B5292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1B8CF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FFBEF7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6F14D308" w14:textId="77777777" w:rsidTr="00632C79">
        <w:tc>
          <w:tcPr>
            <w:tcW w:w="420" w:type="dxa"/>
          </w:tcPr>
          <w:p w14:paraId="702B71E4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DBD2D3E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D7D6F46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022C2C6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096E099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733300A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C6CB6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276B54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249AE2D4" w14:textId="77777777" w:rsidTr="00632C79">
        <w:tc>
          <w:tcPr>
            <w:tcW w:w="420" w:type="dxa"/>
          </w:tcPr>
          <w:p w14:paraId="0CF0D83D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A4593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1FFE15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0745CD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B1B3BB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ECF9702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CE0D70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8A532C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103C541A" w14:textId="77777777" w:rsidTr="00632C79">
        <w:tc>
          <w:tcPr>
            <w:tcW w:w="420" w:type="dxa"/>
          </w:tcPr>
          <w:p w14:paraId="64FC9842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96A137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57A716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55CA7A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E9960F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2D2A3B7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37827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149416D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30FAE24C" w14:textId="77777777" w:rsidTr="00632C79">
        <w:tc>
          <w:tcPr>
            <w:tcW w:w="420" w:type="dxa"/>
          </w:tcPr>
          <w:p w14:paraId="75732CCE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5E8ABFF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0BF42F2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31C156F0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61310D60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nil"/>
            </w:tcBorders>
          </w:tcPr>
          <w:p w14:paraId="31DB1410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l2br w:val="nil"/>
            </w:tcBorders>
          </w:tcPr>
          <w:p w14:paraId="3C9D6AC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7E161A46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5B389027" w14:textId="77777777" w:rsidTr="00632C79">
        <w:tc>
          <w:tcPr>
            <w:tcW w:w="420" w:type="dxa"/>
          </w:tcPr>
          <w:p w14:paraId="23C8429F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54B08C67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nil"/>
            </w:tcBorders>
          </w:tcPr>
          <w:p w14:paraId="14071F9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7052B079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nil"/>
            </w:tcBorders>
          </w:tcPr>
          <w:p w14:paraId="2F491801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nil"/>
            </w:tcBorders>
          </w:tcPr>
          <w:p w14:paraId="222AB68E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l2br w:val="nil"/>
            </w:tcBorders>
          </w:tcPr>
          <w:p w14:paraId="5BAA376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C1C781C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84612" w:rsidRPr="00884612" w14:paraId="75028827" w14:textId="77777777" w:rsidTr="00632C79">
        <w:tc>
          <w:tcPr>
            <w:tcW w:w="420" w:type="dxa"/>
          </w:tcPr>
          <w:p w14:paraId="23FF1B09" w14:textId="77777777" w:rsidR="00DD4A2F" w:rsidRPr="00884612" w:rsidRDefault="00DD4A2F" w:rsidP="0004493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4612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1295" w:type="dxa"/>
            <w:tcBorders>
              <w:tl2br w:val="single" w:sz="4" w:space="0" w:color="auto"/>
            </w:tcBorders>
          </w:tcPr>
          <w:p w14:paraId="0CBCED35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5" w:type="dxa"/>
            <w:tcBorders>
              <w:tl2br w:val="single" w:sz="4" w:space="0" w:color="auto"/>
            </w:tcBorders>
          </w:tcPr>
          <w:p w14:paraId="46E4C1E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single" w:sz="4" w:space="0" w:color="auto"/>
            </w:tcBorders>
          </w:tcPr>
          <w:p w14:paraId="50F0795D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05" w:type="dxa"/>
            <w:tcBorders>
              <w:tl2br w:val="single" w:sz="4" w:space="0" w:color="auto"/>
            </w:tcBorders>
          </w:tcPr>
          <w:p w14:paraId="346CBD94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45" w:type="dxa"/>
            <w:tcBorders>
              <w:tl2br w:val="single" w:sz="4" w:space="0" w:color="auto"/>
            </w:tcBorders>
          </w:tcPr>
          <w:p w14:paraId="4AB1939B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l2br w:val="single" w:sz="4" w:space="0" w:color="auto"/>
            </w:tcBorders>
          </w:tcPr>
          <w:p w14:paraId="19788E08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5" w:type="dxa"/>
          </w:tcPr>
          <w:p w14:paraId="40ED91E3" w14:textId="77777777" w:rsidR="00DD4A2F" w:rsidRPr="00884612" w:rsidRDefault="00DD4A2F" w:rsidP="0004493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D2E4670" w14:textId="77777777" w:rsidR="00044935" w:rsidRPr="00884612" w:rsidRDefault="00DD4A2F" w:rsidP="00044935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 xml:space="preserve">　イ　</w:t>
      </w:r>
      <w:r w:rsidR="00326F73" w:rsidRPr="00884612">
        <w:rPr>
          <w:rFonts w:ascii="ＭＳ 明朝" w:hAnsi="ＭＳ 明朝" w:hint="eastAsia"/>
          <w:sz w:val="22"/>
        </w:rPr>
        <w:t>非正規雇用</w:t>
      </w:r>
      <w:r w:rsidR="00044935" w:rsidRPr="00884612">
        <w:rPr>
          <w:rFonts w:ascii="ＭＳ 明朝" w:hAnsi="ＭＳ 明朝" w:hint="eastAsia"/>
          <w:sz w:val="22"/>
        </w:rPr>
        <w:t>職員（時間給）の手当等の名称</w:t>
      </w:r>
    </w:p>
    <w:tbl>
      <w:tblPr>
        <w:tblW w:w="913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11"/>
        <w:gridCol w:w="6288"/>
      </w:tblGrid>
      <w:tr w:rsidR="00884612" w:rsidRPr="00884612" w14:paraId="198A83E9" w14:textId="77777777" w:rsidTr="00632C79">
        <w:tc>
          <w:tcPr>
            <w:tcW w:w="420" w:type="dxa"/>
          </w:tcPr>
          <w:p w14:paraId="735123B5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415" w:type="dxa"/>
          </w:tcPr>
          <w:p w14:paraId="0AD3BBB0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名　　　　称</w:t>
            </w:r>
          </w:p>
        </w:tc>
        <w:tc>
          <w:tcPr>
            <w:tcW w:w="6300" w:type="dxa"/>
          </w:tcPr>
          <w:p w14:paraId="77D3F5D2" w14:textId="77777777" w:rsidR="00044935" w:rsidRPr="00884612" w:rsidRDefault="00044935" w:rsidP="00044935">
            <w:pPr>
              <w:jc w:val="center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名　　称　　等</w:t>
            </w:r>
          </w:p>
        </w:tc>
      </w:tr>
      <w:tr w:rsidR="00884612" w:rsidRPr="00884612" w14:paraId="0FF68101" w14:textId="77777777" w:rsidTr="00632C79">
        <w:tc>
          <w:tcPr>
            <w:tcW w:w="420" w:type="dxa"/>
          </w:tcPr>
          <w:p w14:paraId="71F3369E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1A83355A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支給する手当の名称</w:t>
            </w:r>
          </w:p>
        </w:tc>
        <w:tc>
          <w:tcPr>
            <w:tcW w:w="6300" w:type="dxa"/>
          </w:tcPr>
          <w:p w14:paraId="36A26B2D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4935" w:rsidRPr="00884612" w14:paraId="34CE223A" w14:textId="77777777" w:rsidTr="00632C79">
        <w:tc>
          <w:tcPr>
            <w:tcW w:w="420" w:type="dxa"/>
          </w:tcPr>
          <w:p w14:paraId="7EBFCD2A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15" w:type="dxa"/>
          </w:tcPr>
          <w:p w14:paraId="1F2EC13E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22"/>
              </w:rPr>
            </w:pPr>
            <w:r w:rsidRPr="00884612">
              <w:rPr>
                <w:rFonts w:ascii="ＭＳ 明朝" w:hAnsi="ＭＳ 明朝" w:hint="eastAsia"/>
                <w:sz w:val="22"/>
              </w:rPr>
              <w:t>法定福利費の名称</w:t>
            </w:r>
          </w:p>
        </w:tc>
        <w:tc>
          <w:tcPr>
            <w:tcW w:w="6300" w:type="dxa"/>
          </w:tcPr>
          <w:p w14:paraId="5FB81A19" w14:textId="77777777" w:rsidR="00044935" w:rsidRPr="00884612" w:rsidRDefault="00044935" w:rsidP="0004493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303C92F" w14:textId="77777777" w:rsidR="00044935" w:rsidRPr="00884612" w:rsidRDefault="00044935" w:rsidP="00044935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14:paraId="234A002B" w14:textId="77777777" w:rsidR="00044935" w:rsidRPr="00884612" w:rsidRDefault="00044935" w:rsidP="00C67F71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14:paraId="68F54145" w14:textId="77777777" w:rsidR="00C67F71" w:rsidRPr="00884612" w:rsidRDefault="005959A4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Excelファイルで作成可能。</w:t>
      </w:r>
    </w:p>
    <w:p w14:paraId="23D5D121" w14:textId="77777777" w:rsidR="00DD4A2F" w:rsidRPr="00884612" w:rsidRDefault="00DD4A2F" w:rsidP="00071BAA">
      <w:pPr>
        <w:jc w:val="left"/>
        <w:rPr>
          <w:rFonts w:ascii="ＭＳ 明朝" w:hAnsi="ＭＳ 明朝"/>
          <w:sz w:val="22"/>
        </w:rPr>
      </w:pPr>
    </w:p>
    <w:p w14:paraId="5CC4A964" w14:textId="77777777" w:rsidR="00DD4A2F" w:rsidRPr="00884612" w:rsidRDefault="003752D5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手当</w:t>
      </w:r>
      <w:r w:rsidR="00E83F53" w:rsidRPr="00884612">
        <w:rPr>
          <w:rFonts w:ascii="ＭＳ 明朝" w:hAnsi="ＭＳ 明朝" w:hint="eastAsia"/>
          <w:sz w:val="22"/>
        </w:rPr>
        <w:t>と</w:t>
      </w:r>
      <w:r w:rsidRPr="00884612">
        <w:rPr>
          <w:rFonts w:ascii="ＭＳ 明朝" w:hAnsi="ＭＳ 明朝" w:hint="eastAsia"/>
          <w:sz w:val="22"/>
        </w:rPr>
        <w:t>は</w:t>
      </w:r>
      <w:r w:rsidR="00DD4A2F" w:rsidRPr="00884612">
        <w:rPr>
          <w:rFonts w:ascii="ＭＳ 明朝" w:hAnsi="ＭＳ 明朝" w:hint="eastAsia"/>
          <w:sz w:val="22"/>
        </w:rPr>
        <w:t>通勤手当、</w:t>
      </w:r>
      <w:r w:rsidR="001E7348" w:rsidRPr="00884612">
        <w:rPr>
          <w:rFonts w:ascii="ＭＳ 明朝" w:hAnsi="ＭＳ 明朝" w:hint="eastAsia"/>
          <w:sz w:val="22"/>
        </w:rPr>
        <w:t>時間外勤務</w:t>
      </w:r>
      <w:r w:rsidR="002D5B9E" w:rsidRPr="00884612">
        <w:rPr>
          <w:rFonts w:ascii="ＭＳ 明朝" w:hAnsi="ＭＳ 明朝" w:hint="eastAsia"/>
          <w:sz w:val="22"/>
        </w:rPr>
        <w:t>手当</w:t>
      </w:r>
      <w:r w:rsidR="001E7348" w:rsidRPr="00884612">
        <w:rPr>
          <w:rFonts w:ascii="ＭＳ 明朝" w:hAnsi="ＭＳ 明朝" w:hint="eastAsia"/>
          <w:sz w:val="22"/>
        </w:rPr>
        <w:t>、深夜勤務手当など</w:t>
      </w:r>
      <w:r w:rsidRPr="00884612">
        <w:rPr>
          <w:rFonts w:ascii="ＭＳ 明朝" w:hAnsi="ＭＳ 明朝" w:hint="eastAsia"/>
          <w:sz w:val="22"/>
        </w:rPr>
        <w:t>基本給以外</w:t>
      </w:r>
      <w:r w:rsidR="00E83F53" w:rsidRPr="00884612">
        <w:rPr>
          <w:rFonts w:ascii="ＭＳ 明朝" w:hAnsi="ＭＳ 明朝" w:hint="eastAsia"/>
          <w:sz w:val="22"/>
        </w:rPr>
        <w:t>に支給する</w:t>
      </w:r>
      <w:r w:rsidRPr="00884612">
        <w:rPr>
          <w:rFonts w:ascii="ＭＳ 明朝" w:hAnsi="ＭＳ 明朝" w:hint="eastAsia"/>
          <w:sz w:val="22"/>
        </w:rPr>
        <w:t>手当</w:t>
      </w:r>
      <w:r w:rsidR="00DD4A2F" w:rsidRPr="00884612">
        <w:rPr>
          <w:rFonts w:ascii="ＭＳ 明朝" w:hAnsi="ＭＳ 明朝" w:hint="eastAsia"/>
          <w:sz w:val="22"/>
        </w:rPr>
        <w:t>。</w:t>
      </w:r>
    </w:p>
    <w:p w14:paraId="7FA34953" w14:textId="77777777" w:rsidR="00DD4A2F" w:rsidRPr="00884612" w:rsidRDefault="003A42B8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法定福利費</w:t>
      </w:r>
      <w:r w:rsidR="00DD4A2F" w:rsidRPr="00884612">
        <w:rPr>
          <w:rFonts w:ascii="ＭＳ 明朝" w:hAnsi="ＭＳ 明朝" w:hint="eastAsia"/>
          <w:sz w:val="22"/>
        </w:rPr>
        <w:t>と</w:t>
      </w:r>
      <w:r w:rsidR="00C67F71" w:rsidRPr="00884612">
        <w:rPr>
          <w:rFonts w:ascii="ＭＳ 明朝" w:hAnsi="ＭＳ 明朝" w:hint="eastAsia"/>
          <w:sz w:val="22"/>
        </w:rPr>
        <w:t>は</w:t>
      </w:r>
      <w:r w:rsidR="002D5B9E" w:rsidRPr="00884612">
        <w:rPr>
          <w:rFonts w:ascii="ＭＳ 明朝" w:hAnsi="ＭＳ 明朝" w:hint="eastAsia"/>
          <w:sz w:val="22"/>
        </w:rPr>
        <w:t>健康保険料、介護保険料、厚生年金保険料、</w:t>
      </w:r>
      <w:r w:rsidR="00DD4A2F" w:rsidRPr="00884612">
        <w:rPr>
          <w:rFonts w:ascii="ＭＳ 明朝" w:hAnsi="ＭＳ 明朝" w:hint="eastAsia"/>
          <w:sz w:val="22"/>
        </w:rPr>
        <w:t>雇用保険料</w:t>
      </w:r>
      <w:r w:rsidR="002D5B9E" w:rsidRPr="00884612">
        <w:rPr>
          <w:rFonts w:ascii="ＭＳ 明朝" w:hAnsi="ＭＳ 明朝" w:hint="eastAsia"/>
          <w:sz w:val="22"/>
        </w:rPr>
        <w:t>、児童手当拠出金、労働者災害補償保険料</w:t>
      </w:r>
      <w:r w:rsidR="00DD4A2F" w:rsidRPr="00884612">
        <w:rPr>
          <w:rFonts w:ascii="ＭＳ 明朝" w:hAnsi="ＭＳ 明朝" w:hint="eastAsia"/>
          <w:sz w:val="22"/>
        </w:rPr>
        <w:t>等</w:t>
      </w:r>
      <w:r w:rsidR="002D5B9E" w:rsidRPr="00884612">
        <w:rPr>
          <w:rFonts w:ascii="ＭＳ 明朝" w:hAnsi="ＭＳ 明朝" w:hint="eastAsia"/>
          <w:sz w:val="22"/>
        </w:rPr>
        <w:t>の</w:t>
      </w:r>
      <w:r w:rsidR="003752D5" w:rsidRPr="00884612">
        <w:rPr>
          <w:rFonts w:ascii="ＭＳ 明朝" w:hAnsi="ＭＳ 明朝" w:hint="eastAsia"/>
          <w:sz w:val="22"/>
        </w:rPr>
        <w:t>各種保険料</w:t>
      </w:r>
      <w:r w:rsidR="002D5B9E" w:rsidRPr="00884612">
        <w:rPr>
          <w:rFonts w:ascii="ＭＳ 明朝" w:hAnsi="ＭＳ 明朝" w:hint="eastAsia"/>
          <w:sz w:val="22"/>
        </w:rPr>
        <w:t>など、</w:t>
      </w:r>
      <w:r w:rsidR="00071BAA" w:rsidRPr="00884612">
        <w:rPr>
          <w:rFonts w:ascii="ＭＳ 明朝" w:hAnsi="ＭＳ 明朝" w:hint="eastAsia"/>
          <w:sz w:val="22"/>
        </w:rPr>
        <w:t>団体が費用負担する額を記入する</w:t>
      </w:r>
      <w:r w:rsidR="003752D5" w:rsidRPr="00884612">
        <w:rPr>
          <w:rFonts w:ascii="ＭＳ 明朝" w:hAnsi="ＭＳ 明朝" w:hint="eastAsia"/>
          <w:sz w:val="22"/>
        </w:rPr>
        <w:t>。</w:t>
      </w:r>
    </w:p>
    <w:p w14:paraId="3640F9DA" w14:textId="77777777" w:rsidR="005C5444" w:rsidRPr="00884612" w:rsidRDefault="00E83F53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手当と法定福利費の</w:t>
      </w:r>
      <w:r w:rsidR="00C67F71" w:rsidRPr="00884612">
        <w:rPr>
          <w:rFonts w:ascii="ＭＳ 明朝" w:hAnsi="ＭＳ 明朝" w:hint="eastAsia"/>
          <w:sz w:val="22"/>
        </w:rPr>
        <w:t>名称</w:t>
      </w:r>
      <w:r w:rsidR="00DD4A2F" w:rsidRPr="00884612">
        <w:rPr>
          <w:rFonts w:ascii="ＭＳ 明朝" w:hAnsi="ＭＳ 明朝" w:hint="eastAsia"/>
          <w:sz w:val="22"/>
        </w:rPr>
        <w:t>等</w:t>
      </w:r>
      <w:r w:rsidR="00C67F71" w:rsidRPr="00884612">
        <w:rPr>
          <w:rFonts w:ascii="ＭＳ 明朝" w:hAnsi="ＭＳ 明朝" w:hint="eastAsia"/>
          <w:sz w:val="22"/>
        </w:rPr>
        <w:t>欄には</w:t>
      </w:r>
      <w:r w:rsidR="00684358" w:rsidRPr="00884612">
        <w:rPr>
          <w:rFonts w:ascii="ＭＳ 明朝" w:hAnsi="ＭＳ 明朝" w:hint="eastAsia"/>
          <w:sz w:val="22"/>
        </w:rPr>
        <w:t>、</w:t>
      </w:r>
      <w:r w:rsidR="00C67F71" w:rsidRPr="00884612">
        <w:rPr>
          <w:rFonts w:ascii="ＭＳ 明朝" w:hAnsi="ＭＳ 明朝" w:hint="eastAsia"/>
          <w:sz w:val="22"/>
        </w:rPr>
        <w:t>該当する</w:t>
      </w:r>
      <w:r w:rsidRPr="00884612">
        <w:rPr>
          <w:rFonts w:ascii="ＭＳ 明朝" w:hAnsi="ＭＳ 明朝" w:hint="eastAsia"/>
          <w:sz w:val="22"/>
        </w:rPr>
        <w:t>手当や</w:t>
      </w:r>
      <w:r w:rsidR="00C67F71" w:rsidRPr="00884612">
        <w:rPr>
          <w:rFonts w:ascii="ＭＳ 明朝" w:hAnsi="ＭＳ 明朝" w:hint="eastAsia"/>
          <w:sz w:val="22"/>
        </w:rPr>
        <w:t>保険料等の名称を記入</w:t>
      </w:r>
      <w:r w:rsidRPr="00884612">
        <w:rPr>
          <w:rFonts w:ascii="ＭＳ 明朝" w:hAnsi="ＭＳ 明朝" w:hint="eastAsia"/>
          <w:sz w:val="22"/>
        </w:rPr>
        <w:t>し、</w:t>
      </w:r>
      <w:r w:rsidR="00684358" w:rsidRPr="00884612">
        <w:rPr>
          <w:rFonts w:ascii="ＭＳ 明朝" w:hAnsi="ＭＳ 明朝" w:hint="eastAsia"/>
          <w:sz w:val="22"/>
        </w:rPr>
        <w:t>説明を要すると思われる</w:t>
      </w:r>
      <w:r w:rsidRPr="00884612">
        <w:rPr>
          <w:rFonts w:ascii="ＭＳ 明朝" w:hAnsi="ＭＳ 明朝" w:hint="eastAsia"/>
          <w:sz w:val="22"/>
        </w:rPr>
        <w:t>手当</w:t>
      </w:r>
      <w:r w:rsidR="00684358" w:rsidRPr="00884612">
        <w:rPr>
          <w:rFonts w:ascii="ＭＳ 明朝" w:hAnsi="ＭＳ 明朝" w:hint="eastAsia"/>
          <w:sz w:val="22"/>
        </w:rPr>
        <w:t>に</w:t>
      </w:r>
      <w:r w:rsidRPr="00884612">
        <w:rPr>
          <w:rFonts w:ascii="ＭＳ 明朝" w:hAnsi="ＭＳ 明朝" w:hint="eastAsia"/>
          <w:sz w:val="22"/>
        </w:rPr>
        <w:t>はその説明</w:t>
      </w:r>
      <w:r w:rsidR="00071BAA" w:rsidRPr="00884612">
        <w:rPr>
          <w:rFonts w:ascii="ＭＳ 明朝" w:hAnsi="ＭＳ 明朝" w:hint="eastAsia"/>
          <w:sz w:val="22"/>
        </w:rPr>
        <w:t>を</w:t>
      </w:r>
      <w:r w:rsidRPr="00884612">
        <w:rPr>
          <w:rFonts w:ascii="ＭＳ 明朝" w:hAnsi="ＭＳ 明朝" w:hint="eastAsia"/>
          <w:sz w:val="22"/>
        </w:rPr>
        <w:t>簡潔に</w:t>
      </w:r>
      <w:r w:rsidR="00DD4A2F" w:rsidRPr="00884612">
        <w:rPr>
          <w:rFonts w:ascii="ＭＳ 明朝" w:hAnsi="ＭＳ 明朝" w:hint="eastAsia"/>
          <w:sz w:val="22"/>
        </w:rPr>
        <w:t>記載する</w:t>
      </w:r>
      <w:r w:rsidR="00071BAA" w:rsidRPr="00884612">
        <w:rPr>
          <w:rFonts w:ascii="ＭＳ 明朝" w:hAnsi="ＭＳ 明朝" w:hint="eastAsia"/>
          <w:sz w:val="22"/>
        </w:rPr>
        <w:t>。</w:t>
      </w:r>
    </w:p>
    <w:p w14:paraId="75BDEE0B" w14:textId="77777777" w:rsidR="00DD4A2F" w:rsidRPr="00884612" w:rsidRDefault="00DD4A2F" w:rsidP="00071BAA">
      <w:pPr>
        <w:jc w:val="left"/>
        <w:rPr>
          <w:rFonts w:ascii="ＭＳ 明朝" w:hAnsi="ＭＳ 明朝"/>
          <w:sz w:val="22"/>
        </w:rPr>
      </w:pPr>
    </w:p>
    <w:p w14:paraId="126211A3" w14:textId="77777777" w:rsidR="00DD4A2F" w:rsidRPr="00884612" w:rsidRDefault="00071BAA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同職種で同じ給与（賃金）の職員は人数を記載する。</w:t>
      </w:r>
    </w:p>
    <w:p w14:paraId="574B5495" w14:textId="77777777" w:rsidR="00DD4A2F" w:rsidRPr="00884612" w:rsidRDefault="00001B64" w:rsidP="00071BAA">
      <w:pPr>
        <w:jc w:val="left"/>
        <w:rPr>
          <w:rFonts w:ascii="ＭＳ 明朝" w:hAnsi="ＭＳ 明朝"/>
          <w:sz w:val="22"/>
        </w:rPr>
      </w:pPr>
      <w:r w:rsidRPr="00884612">
        <w:rPr>
          <w:rFonts w:ascii="ＭＳ 明朝" w:hAnsi="ＭＳ 明朝" w:hint="eastAsia"/>
          <w:sz w:val="22"/>
        </w:rPr>
        <w:t>人数に応じて</w:t>
      </w:r>
      <w:r w:rsidR="00DD4A2F" w:rsidRPr="00884612">
        <w:rPr>
          <w:rFonts w:ascii="ＭＳ 明朝" w:hAnsi="ＭＳ 明朝" w:hint="eastAsia"/>
          <w:sz w:val="22"/>
        </w:rPr>
        <w:t>行数</w:t>
      </w:r>
      <w:r w:rsidRPr="00884612">
        <w:rPr>
          <w:rFonts w:ascii="ＭＳ 明朝" w:hAnsi="ＭＳ 明朝" w:hint="eastAsia"/>
          <w:sz w:val="22"/>
        </w:rPr>
        <w:t>は適宜、増減してください</w:t>
      </w:r>
      <w:r w:rsidR="00DD4A2F" w:rsidRPr="00884612">
        <w:rPr>
          <w:rFonts w:ascii="ＭＳ 明朝" w:hAnsi="ＭＳ 明朝" w:hint="eastAsia"/>
          <w:sz w:val="22"/>
        </w:rPr>
        <w:t>。</w:t>
      </w:r>
    </w:p>
    <w:p w14:paraId="7FF8C512" w14:textId="77777777" w:rsidR="00E64B07" w:rsidRPr="00884612" w:rsidRDefault="00E64B07" w:rsidP="00054E50">
      <w:pPr>
        <w:spacing w:line="240" w:lineRule="exact"/>
        <w:jc w:val="left"/>
        <w:rPr>
          <w:sz w:val="22"/>
        </w:rPr>
      </w:pPr>
    </w:p>
    <w:sectPr w:rsidR="00E64B07" w:rsidRPr="00884612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FEC" w14:textId="77777777" w:rsidR="0070255F" w:rsidRDefault="0070255F" w:rsidP="009557DA">
      <w:r>
        <w:separator/>
      </w:r>
    </w:p>
  </w:endnote>
  <w:endnote w:type="continuationSeparator" w:id="0">
    <w:p w14:paraId="655CD7F3" w14:textId="77777777" w:rsidR="0070255F" w:rsidRDefault="0070255F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5A68" w14:textId="77777777" w:rsidR="0070255F" w:rsidRDefault="0070255F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8A351B" w14:textId="77777777" w:rsidR="0070255F" w:rsidRDefault="007025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E14A" w14:textId="77777777" w:rsidR="0070255F" w:rsidRPr="00FC4A0D" w:rsidRDefault="0070255F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2838" w14:textId="77777777" w:rsidR="0070255F" w:rsidRDefault="0070255F" w:rsidP="009557DA">
      <w:r>
        <w:separator/>
      </w:r>
    </w:p>
  </w:footnote>
  <w:footnote w:type="continuationSeparator" w:id="0">
    <w:p w14:paraId="667197FE" w14:textId="77777777" w:rsidR="0070255F" w:rsidRDefault="0070255F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26900">
    <w:abstractNumId w:val="1"/>
  </w:num>
  <w:num w:numId="2" w16cid:durableId="1477187034">
    <w:abstractNumId w:val="12"/>
  </w:num>
  <w:num w:numId="3" w16cid:durableId="1766732898">
    <w:abstractNumId w:val="6"/>
  </w:num>
  <w:num w:numId="4" w16cid:durableId="137769677">
    <w:abstractNumId w:val="15"/>
  </w:num>
  <w:num w:numId="5" w16cid:durableId="122189336">
    <w:abstractNumId w:val="16"/>
  </w:num>
  <w:num w:numId="6" w16cid:durableId="170726812">
    <w:abstractNumId w:val="4"/>
  </w:num>
  <w:num w:numId="7" w16cid:durableId="806779965">
    <w:abstractNumId w:val="14"/>
  </w:num>
  <w:num w:numId="8" w16cid:durableId="312950554">
    <w:abstractNumId w:val="8"/>
  </w:num>
  <w:num w:numId="9" w16cid:durableId="1609308881">
    <w:abstractNumId w:val="2"/>
  </w:num>
  <w:num w:numId="10" w16cid:durableId="993414991">
    <w:abstractNumId w:val="13"/>
  </w:num>
  <w:num w:numId="11" w16cid:durableId="143545027">
    <w:abstractNumId w:val="5"/>
  </w:num>
  <w:num w:numId="12" w16cid:durableId="796483656">
    <w:abstractNumId w:val="0"/>
  </w:num>
  <w:num w:numId="13" w16cid:durableId="91122525">
    <w:abstractNumId w:val="3"/>
  </w:num>
  <w:num w:numId="14" w16cid:durableId="389813847">
    <w:abstractNumId w:val="10"/>
  </w:num>
  <w:num w:numId="15" w16cid:durableId="526066204">
    <w:abstractNumId w:val="9"/>
  </w:num>
  <w:num w:numId="16" w16cid:durableId="1577133387">
    <w:abstractNumId w:val="7"/>
  </w:num>
  <w:num w:numId="17" w16cid:durableId="869419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43B4"/>
    <w:rsid w:val="00044935"/>
    <w:rsid w:val="00045C34"/>
    <w:rsid w:val="00051178"/>
    <w:rsid w:val="00053107"/>
    <w:rsid w:val="0005377E"/>
    <w:rsid w:val="00054E50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44C8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07E0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41E5"/>
    <w:rsid w:val="001962F5"/>
    <w:rsid w:val="001A0388"/>
    <w:rsid w:val="001A3D1A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7D4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1404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278F"/>
    <w:rsid w:val="00293162"/>
    <w:rsid w:val="00294481"/>
    <w:rsid w:val="00296A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4EE9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0AE7"/>
    <w:rsid w:val="00321CEB"/>
    <w:rsid w:val="00322549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0B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D2EA5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478D"/>
    <w:rsid w:val="00436085"/>
    <w:rsid w:val="004474DD"/>
    <w:rsid w:val="00447657"/>
    <w:rsid w:val="00450AC5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56BF3"/>
    <w:rsid w:val="00561724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1845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3C23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C7C30"/>
    <w:rsid w:val="006D2ADA"/>
    <w:rsid w:val="006D3C55"/>
    <w:rsid w:val="006E1739"/>
    <w:rsid w:val="006E3FDA"/>
    <w:rsid w:val="006F0605"/>
    <w:rsid w:val="006F2E46"/>
    <w:rsid w:val="006F480E"/>
    <w:rsid w:val="006F7617"/>
    <w:rsid w:val="0070255F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D406E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4612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3506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02FD"/>
    <w:rsid w:val="00941D5F"/>
    <w:rsid w:val="00943C84"/>
    <w:rsid w:val="0094526F"/>
    <w:rsid w:val="00947962"/>
    <w:rsid w:val="009516E9"/>
    <w:rsid w:val="0095540B"/>
    <w:rsid w:val="009557DA"/>
    <w:rsid w:val="00956542"/>
    <w:rsid w:val="00956552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42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0B87"/>
    <w:rsid w:val="00AA5F9F"/>
    <w:rsid w:val="00AA711A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3D76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1587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2FB8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A7D46"/>
    <w:rsid w:val="00CB0F80"/>
    <w:rsid w:val="00CB4674"/>
    <w:rsid w:val="00CB7C59"/>
    <w:rsid w:val="00CC0EAA"/>
    <w:rsid w:val="00CC3369"/>
    <w:rsid w:val="00CC35D1"/>
    <w:rsid w:val="00CC4A77"/>
    <w:rsid w:val="00CD0C45"/>
    <w:rsid w:val="00CE2D57"/>
    <w:rsid w:val="00CE630F"/>
    <w:rsid w:val="00CE72BC"/>
    <w:rsid w:val="00CF037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37B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B618B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57B66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06B50"/>
    <w:rsid w:val="00F17768"/>
    <w:rsid w:val="00F20302"/>
    <w:rsid w:val="00F20604"/>
    <w:rsid w:val="00F21A82"/>
    <w:rsid w:val="00F26B37"/>
    <w:rsid w:val="00F3054D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16C22D3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D0D-08F6-4734-907C-E7EDF8B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5</cp:revision>
  <cp:lastPrinted>2021-06-11T08:22:00Z</cp:lastPrinted>
  <dcterms:created xsi:type="dcterms:W3CDTF">2021-06-11T08:18:00Z</dcterms:created>
  <dcterms:modified xsi:type="dcterms:W3CDTF">2026-05-26T00:12:00Z</dcterms:modified>
</cp:coreProperties>
</file>